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page" w:tblpX="1512" w:tblpY="2671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3"/>
      </w:tblGrid>
      <w:tr w:rsidR="00AC0026" w:rsidRPr="00A97982" w14:paraId="0C84C0D3" w14:textId="77777777" w:rsidTr="00AC0026">
        <w:trPr>
          <w:trHeight w:val="505"/>
        </w:trPr>
        <w:tc>
          <w:tcPr>
            <w:tcW w:w="95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379CBC" w14:textId="5CF58789" w:rsidR="00AC0026" w:rsidRPr="00E22E41" w:rsidRDefault="00AC0026" w:rsidP="00AC0026">
            <w:pPr>
              <w:spacing w:line="259" w:lineRule="auto"/>
              <w:ind w:left="482" w:hanging="482"/>
              <w:jc w:val="center"/>
              <w:rPr>
                <w:b/>
                <w:sz w:val="28"/>
                <w:szCs w:val="28"/>
              </w:rPr>
            </w:pPr>
            <w:r w:rsidRPr="00E22E41">
              <w:rPr>
                <w:b/>
                <w:sz w:val="28"/>
                <w:szCs w:val="28"/>
              </w:rPr>
              <w:t>Projektantrag</w:t>
            </w:r>
            <w:r w:rsidR="00B05779">
              <w:rPr>
                <w:b/>
                <w:sz w:val="28"/>
                <w:szCs w:val="28"/>
              </w:rPr>
              <w:t xml:space="preserve"> FILMED</w:t>
            </w:r>
            <w:r w:rsidR="007A18E9">
              <w:rPr>
                <w:b/>
                <w:sz w:val="28"/>
                <w:szCs w:val="28"/>
              </w:rPr>
              <w:t xml:space="preserve"> </w:t>
            </w:r>
            <w:r w:rsidR="00A409E6">
              <w:rPr>
                <w:b/>
                <w:sz w:val="28"/>
                <w:szCs w:val="28"/>
              </w:rPr>
              <w:t>Sondercall</w:t>
            </w:r>
            <w:r w:rsidR="00F126B2">
              <w:rPr>
                <w:b/>
                <w:sz w:val="28"/>
                <w:szCs w:val="28"/>
              </w:rPr>
              <w:t xml:space="preserve"> </w:t>
            </w:r>
            <w:r w:rsidR="007A18E9">
              <w:rPr>
                <w:b/>
                <w:sz w:val="28"/>
                <w:szCs w:val="28"/>
              </w:rPr>
              <w:t>202</w:t>
            </w:r>
            <w:r w:rsidR="00A409E6">
              <w:rPr>
                <w:b/>
                <w:sz w:val="28"/>
                <w:szCs w:val="28"/>
              </w:rPr>
              <w:t>6</w:t>
            </w:r>
          </w:p>
        </w:tc>
      </w:tr>
    </w:tbl>
    <w:p w14:paraId="00EC2528" w14:textId="182AC38D" w:rsidR="00FA010D" w:rsidRDefault="00FA010D" w:rsidP="001447E7"/>
    <w:p w14:paraId="234CBBEC" w14:textId="2512B06A" w:rsidR="00FA010D" w:rsidRPr="00885855" w:rsidRDefault="00A20BD7" w:rsidP="00885855">
      <w:pPr>
        <w:pStyle w:val="Listenabsatz"/>
        <w:numPr>
          <w:ilvl w:val="0"/>
          <w:numId w:val="31"/>
        </w:numPr>
        <w:rPr>
          <w:b/>
          <w:sz w:val="22"/>
          <w:szCs w:val="22"/>
        </w:rPr>
      </w:pPr>
      <w:bookmarkStart w:id="0" w:name="OLE_LINK2"/>
      <w:r>
        <w:rPr>
          <w:b/>
          <w:sz w:val="22"/>
          <w:szCs w:val="22"/>
        </w:rPr>
        <w:t>Projektleiter:in</w:t>
      </w:r>
      <w:r w:rsidR="00E22E41" w:rsidRPr="00885855">
        <w:rPr>
          <w:b/>
          <w:sz w:val="22"/>
          <w:szCs w:val="22"/>
        </w:rPr>
        <w:t>, Klinik-/Institutsleitung</w:t>
      </w:r>
    </w:p>
    <w:bookmarkEnd w:id="0"/>
    <w:p w14:paraId="4B06BEEB" w14:textId="77777777" w:rsidR="0066581B" w:rsidRPr="000C4EBE" w:rsidRDefault="0066581B" w:rsidP="001C1B5A">
      <w:pPr>
        <w:rPr>
          <w:i/>
          <w:sz w:val="22"/>
          <w:szCs w:val="22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571"/>
      </w:tblGrid>
      <w:tr w:rsidR="001C1B5A" w14:paraId="15F4B7CC" w14:textId="77777777" w:rsidTr="00E22E41">
        <w:tc>
          <w:tcPr>
            <w:tcW w:w="9571" w:type="dxa"/>
          </w:tcPr>
          <w:p w14:paraId="6AB951FF" w14:textId="37733C7C" w:rsidR="001C1B5A" w:rsidRPr="00461F1D" w:rsidRDefault="005B6421" w:rsidP="0062331D">
            <w:r w:rsidRPr="00461F1D">
              <w:rPr>
                <w:b/>
              </w:rPr>
              <w:t>Projekt</w:t>
            </w:r>
            <w:r w:rsidR="00F578C8" w:rsidRPr="00461F1D">
              <w:rPr>
                <w:b/>
              </w:rPr>
              <w:t>leiter:in</w:t>
            </w:r>
            <w:r w:rsidR="001C1B5A" w:rsidRPr="00461F1D">
              <w:t xml:space="preserve"> (Name, Mailadresse, Telefon)</w:t>
            </w:r>
          </w:p>
          <w:p w14:paraId="621E88A4" w14:textId="77777777" w:rsidR="001C1B5A" w:rsidRDefault="001C1B5A" w:rsidP="0062331D"/>
          <w:p w14:paraId="3AC440BF" w14:textId="20185FC3" w:rsidR="001C1B5A" w:rsidRDefault="001C1B5A" w:rsidP="0062331D"/>
        </w:tc>
      </w:tr>
      <w:tr w:rsidR="001C1B5A" w14:paraId="18E83F6E" w14:textId="77777777" w:rsidTr="00E22E41">
        <w:tc>
          <w:tcPr>
            <w:tcW w:w="9571" w:type="dxa"/>
          </w:tcPr>
          <w:p w14:paraId="79773EF8" w14:textId="05310B9C" w:rsidR="001C1B5A" w:rsidRPr="00461F1D" w:rsidRDefault="001C1B5A" w:rsidP="0062331D">
            <w:r w:rsidRPr="00461F1D">
              <w:rPr>
                <w:b/>
              </w:rPr>
              <w:t>Antragstellende/s Klinik</w:t>
            </w:r>
            <w:r w:rsidR="00BE714F" w:rsidRPr="00461F1D">
              <w:rPr>
                <w:b/>
              </w:rPr>
              <w:t xml:space="preserve"> / </w:t>
            </w:r>
            <w:r w:rsidR="007C2BC2" w:rsidRPr="00461F1D">
              <w:rPr>
                <w:b/>
              </w:rPr>
              <w:t xml:space="preserve">Institut </w:t>
            </w:r>
            <w:r w:rsidR="00F04421" w:rsidRPr="00461F1D">
              <w:t>(</w:t>
            </w:r>
            <w:r w:rsidR="00855DC0" w:rsidRPr="00461F1D">
              <w:t>Klinik: Rechnungsadresse</w:t>
            </w:r>
            <w:r w:rsidR="00461F1D">
              <w:t xml:space="preserve"> / Uni</w:t>
            </w:r>
            <w:r w:rsidR="00461F1D" w:rsidRPr="00461F1D">
              <w:t>: Kostenstellen-Nr.</w:t>
            </w:r>
            <w:r w:rsidR="00F04421" w:rsidRPr="00461F1D">
              <w:t>)</w:t>
            </w:r>
          </w:p>
          <w:p w14:paraId="61311076" w14:textId="77777777" w:rsidR="001C1B5A" w:rsidRDefault="001C1B5A" w:rsidP="0062331D"/>
          <w:p w14:paraId="1D1710B2" w14:textId="63FFA385" w:rsidR="001C1B5A" w:rsidRDefault="001C1B5A" w:rsidP="0062331D"/>
        </w:tc>
      </w:tr>
      <w:tr w:rsidR="001C1B5A" w14:paraId="6C59DB8C" w14:textId="77777777" w:rsidTr="00E22E41">
        <w:tc>
          <w:tcPr>
            <w:tcW w:w="9571" w:type="dxa"/>
          </w:tcPr>
          <w:p w14:paraId="303D47C3" w14:textId="74B4F978" w:rsidR="001C1B5A" w:rsidRPr="00F22BAB" w:rsidRDefault="00F04421" w:rsidP="0062331D">
            <w:pPr>
              <w:rPr>
                <w:b/>
              </w:rPr>
            </w:pPr>
            <w:r w:rsidRPr="00F22BAB">
              <w:rPr>
                <w:b/>
              </w:rPr>
              <w:t>Klinikleitung</w:t>
            </w:r>
            <w:r w:rsidR="00D47F2F" w:rsidRPr="00F22BAB">
              <w:rPr>
                <w:b/>
              </w:rPr>
              <w:t xml:space="preserve"> / Instituts</w:t>
            </w:r>
            <w:r w:rsidR="00FF6C69" w:rsidRPr="00F22BAB">
              <w:rPr>
                <w:b/>
              </w:rPr>
              <w:t>leitung</w:t>
            </w:r>
            <w:r w:rsidRPr="00F22BAB">
              <w:rPr>
                <w:b/>
              </w:rPr>
              <w:t xml:space="preserve"> </w:t>
            </w:r>
            <w:r w:rsidRPr="00F22BAB">
              <w:rPr>
                <w:bCs/>
              </w:rPr>
              <w:t xml:space="preserve">(Name, </w:t>
            </w:r>
            <w:r w:rsidR="005B6421" w:rsidRPr="00F22BAB">
              <w:rPr>
                <w:bCs/>
              </w:rPr>
              <w:t xml:space="preserve">Funktion, </w:t>
            </w:r>
            <w:r w:rsidRPr="00F22BAB">
              <w:rPr>
                <w:bCs/>
              </w:rPr>
              <w:t>Mailadresse)</w:t>
            </w:r>
          </w:p>
          <w:p w14:paraId="776006AC" w14:textId="77777777" w:rsidR="00F04421" w:rsidRDefault="00F04421" w:rsidP="0062331D"/>
          <w:p w14:paraId="2BF4E09E" w14:textId="77BBB6C8" w:rsidR="00F04421" w:rsidRDefault="00F04421" w:rsidP="0062331D"/>
        </w:tc>
      </w:tr>
      <w:tr w:rsidR="00417E33" w14:paraId="3AC7A572" w14:textId="77777777" w:rsidTr="00E22E41">
        <w:tc>
          <w:tcPr>
            <w:tcW w:w="9571" w:type="dxa"/>
          </w:tcPr>
          <w:p w14:paraId="5F4AF9D2" w14:textId="0E298185" w:rsidR="00417E33" w:rsidRPr="00E22E41" w:rsidRDefault="00D16DCE" w:rsidP="0062331D">
            <w:pPr>
              <w:rPr>
                <w:b/>
                <w:i/>
                <w:sz w:val="16"/>
                <w:szCs w:val="16"/>
              </w:rPr>
            </w:pPr>
            <w:r w:rsidRPr="00495488">
              <w:rPr>
                <w:b/>
              </w:rPr>
              <w:t>W</w:t>
            </w:r>
            <w:r w:rsidR="00417E33" w:rsidRPr="00495488">
              <w:rPr>
                <w:b/>
              </w:rPr>
              <w:t>eitere Projektbeteiligte</w:t>
            </w:r>
            <w:r w:rsidR="00417E33" w:rsidRPr="00417E33">
              <w:rPr>
                <w:b/>
                <w:sz w:val="18"/>
                <w:szCs w:val="18"/>
              </w:rPr>
              <w:t xml:space="preserve"> </w:t>
            </w:r>
            <w:r w:rsidR="00417E33" w:rsidRPr="00CC0DBD">
              <w:t xml:space="preserve">(Namen, </w:t>
            </w:r>
            <w:r w:rsidR="00B47C60" w:rsidRPr="00CC0DBD">
              <w:t xml:space="preserve">Funktion, </w:t>
            </w:r>
            <w:r w:rsidR="00417E33" w:rsidRPr="00CC0DBD">
              <w:t>Mailadressen)</w:t>
            </w:r>
            <w:r w:rsidR="00E22E41">
              <w:rPr>
                <w:sz w:val="18"/>
                <w:szCs w:val="18"/>
              </w:rPr>
              <w:t xml:space="preserve"> </w:t>
            </w:r>
          </w:p>
          <w:p w14:paraId="64E3942A" w14:textId="77777777" w:rsidR="00417E33" w:rsidRDefault="00417E33" w:rsidP="0062331D"/>
          <w:p w14:paraId="53AD4F4A" w14:textId="31F37BDD" w:rsidR="00417E33" w:rsidRDefault="00417E33" w:rsidP="0062331D"/>
        </w:tc>
      </w:tr>
    </w:tbl>
    <w:p w14:paraId="4303B7EC" w14:textId="74ACA147" w:rsidR="0062331D" w:rsidRDefault="0062331D" w:rsidP="0062331D"/>
    <w:p w14:paraId="2775D87C" w14:textId="621CEF6D" w:rsidR="00CB0CD8" w:rsidRPr="00D565DC" w:rsidRDefault="00057443" w:rsidP="00D565DC">
      <w:pPr>
        <w:pStyle w:val="Listenabsatz"/>
        <w:numPr>
          <w:ilvl w:val="0"/>
          <w:numId w:val="3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Allgemeine Projektangaben</w:t>
      </w:r>
    </w:p>
    <w:p w14:paraId="3E9A0FFB" w14:textId="77777777" w:rsidR="0066581B" w:rsidRPr="000C4EBE" w:rsidRDefault="0066581B" w:rsidP="00CB0CD8">
      <w:pPr>
        <w:rPr>
          <w:i/>
          <w:sz w:val="22"/>
          <w:szCs w:val="22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551"/>
      </w:tblGrid>
      <w:tr w:rsidR="00E22E41" w:rsidRPr="00E22E41" w14:paraId="04433459" w14:textId="77777777" w:rsidTr="00AC0026">
        <w:trPr>
          <w:cantSplit/>
        </w:trPr>
        <w:tc>
          <w:tcPr>
            <w:tcW w:w="9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946FFB" w14:textId="77777777" w:rsidR="00E22E41" w:rsidRPr="00AC0026" w:rsidRDefault="00E22E41" w:rsidP="00E22E41">
            <w:pPr>
              <w:spacing w:before="60"/>
              <w:rPr>
                <w:b/>
                <w:sz w:val="22"/>
                <w:szCs w:val="22"/>
              </w:rPr>
            </w:pPr>
            <w:r w:rsidRPr="00AC0026">
              <w:rPr>
                <w:b/>
                <w:sz w:val="22"/>
                <w:szCs w:val="22"/>
              </w:rPr>
              <w:t>Projekttitel</w:t>
            </w:r>
          </w:p>
          <w:p w14:paraId="7E98E239" w14:textId="77777777" w:rsidR="00E22E41" w:rsidRPr="002B423B" w:rsidRDefault="00E22E41" w:rsidP="00E22E41">
            <w:pPr>
              <w:rPr>
                <w:b/>
                <w:sz w:val="24"/>
                <w:szCs w:val="24"/>
              </w:rPr>
            </w:pPr>
          </w:p>
          <w:p w14:paraId="4A2B9014" w14:textId="77777777" w:rsidR="00E22E41" w:rsidRPr="00E22E41" w:rsidRDefault="00E22E41" w:rsidP="00E22E41">
            <w:pPr>
              <w:rPr>
                <w:b/>
                <w:sz w:val="18"/>
                <w:szCs w:val="18"/>
              </w:rPr>
            </w:pPr>
          </w:p>
        </w:tc>
      </w:tr>
      <w:tr w:rsidR="00E22E41" w:rsidRPr="00E22E41" w14:paraId="5DD2779E" w14:textId="77777777" w:rsidTr="00AC0026">
        <w:trPr>
          <w:cantSplit/>
        </w:trPr>
        <w:tc>
          <w:tcPr>
            <w:tcW w:w="9551" w:type="dxa"/>
            <w:tcBorders>
              <w:top w:val="single" w:sz="12" w:space="0" w:color="auto"/>
              <w:bottom w:val="single" w:sz="2" w:space="0" w:color="auto"/>
            </w:tcBorders>
          </w:tcPr>
          <w:p w14:paraId="3BC4367D" w14:textId="11A508D3" w:rsidR="00E22E41" w:rsidRPr="00196CD4" w:rsidRDefault="00BD2C16" w:rsidP="00E22E41">
            <w:r w:rsidRPr="00196CD4">
              <w:rPr>
                <w:b/>
              </w:rPr>
              <w:t>Beteiligte Organisationseinheiten</w:t>
            </w:r>
            <w:r w:rsidR="00E05A89" w:rsidRPr="00196CD4">
              <w:rPr>
                <w:b/>
              </w:rPr>
              <w:t xml:space="preserve"> </w:t>
            </w:r>
            <w:r w:rsidRPr="00196CD4">
              <w:rPr>
                <w:b/>
              </w:rPr>
              <w:t xml:space="preserve">/ </w:t>
            </w:r>
            <w:r w:rsidR="00E22E41" w:rsidRPr="00196CD4">
              <w:rPr>
                <w:b/>
              </w:rPr>
              <w:t>Fachgebiet</w:t>
            </w:r>
            <w:r w:rsidR="00FF4152" w:rsidRPr="00196CD4">
              <w:rPr>
                <w:b/>
              </w:rPr>
              <w:t>e</w:t>
            </w:r>
          </w:p>
          <w:p w14:paraId="6C66D982" w14:textId="77777777" w:rsidR="00E22E41" w:rsidRPr="002B423B" w:rsidRDefault="00E22E41" w:rsidP="00E22E41"/>
          <w:p w14:paraId="21F5628D" w14:textId="4BFE0DDE" w:rsidR="00E22E41" w:rsidRPr="00E22E41" w:rsidRDefault="00E22E41" w:rsidP="00E22E41">
            <w:pPr>
              <w:rPr>
                <w:sz w:val="18"/>
                <w:szCs w:val="18"/>
              </w:rPr>
            </w:pPr>
          </w:p>
        </w:tc>
      </w:tr>
      <w:tr w:rsidR="00942C49" w:rsidRPr="00E22E41" w14:paraId="78D48235" w14:textId="77777777" w:rsidTr="00AC0026">
        <w:trPr>
          <w:cantSplit/>
        </w:trPr>
        <w:tc>
          <w:tcPr>
            <w:tcW w:w="9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0BA94" w14:textId="0279F072" w:rsidR="00942C49" w:rsidRPr="00196CD4" w:rsidRDefault="00C175E2" w:rsidP="00E22E41">
            <w:r w:rsidRPr="00196CD4">
              <w:rPr>
                <w:b/>
              </w:rPr>
              <w:t>Zusammenfassung</w:t>
            </w:r>
            <w:r w:rsidR="0066581B" w:rsidRPr="00196CD4">
              <w:rPr>
                <w:b/>
              </w:rPr>
              <w:t xml:space="preserve"> (Abstract)</w:t>
            </w:r>
          </w:p>
          <w:p w14:paraId="5C0A227F" w14:textId="77777777" w:rsidR="0066581B" w:rsidRDefault="0066581B" w:rsidP="00E22E41"/>
          <w:p w14:paraId="126A7848" w14:textId="77777777" w:rsidR="0066581B" w:rsidRDefault="0066581B" w:rsidP="00E22E41"/>
          <w:p w14:paraId="3C1AC33A" w14:textId="77777777" w:rsidR="0066581B" w:rsidRDefault="0066581B" w:rsidP="00E22E41"/>
          <w:p w14:paraId="52F9A002" w14:textId="77777777" w:rsidR="0066581B" w:rsidRDefault="0066581B" w:rsidP="00E22E41"/>
          <w:p w14:paraId="23AE0687" w14:textId="10372087" w:rsidR="0066581B" w:rsidRDefault="0066581B" w:rsidP="00E22E41"/>
          <w:p w14:paraId="2DE782C2" w14:textId="654CC43F" w:rsidR="0066581B" w:rsidRDefault="0066581B" w:rsidP="00E22E41"/>
          <w:p w14:paraId="4D119D99" w14:textId="75B10428" w:rsidR="00AC0026" w:rsidRDefault="00AC0026" w:rsidP="00E22E41"/>
          <w:p w14:paraId="22F960AE" w14:textId="3833D8D7" w:rsidR="00AC0026" w:rsidRDefault="00AC0026" w:rsidP="00E22E41"/>
          <w:p w14:paraId="381284C6" w14:textId="77777777" w:rsidR="00AC0026" w:rsidRDefault="00AC0026" w:rsidP="00E22E41"/>
          <w:p w14:paraId="6B4B3C7F" w14:textId="77777777" w:rsidR="00EA21EA" w:rsidRDefault="00EA21EA" w:rsidP="00E22E41"/>
          <w:p w14:paraId="444DBF26" w14:textId="77777777" w:rsidR="00EA21EA" w:rsidRDefault="00EA21EA" w:rsidP="00E22E41"/>
          <w:p w14:paraId="38E2A981" w14:textId="77777777" w:rsidR="00EA21EA" w:rsidRDefault="00EA21EA" w:rsidP="00E22E41"/>
          <w:p w14:paraId="51C79053" w14:textId="77777777" w:rsidR="00EA21EA" w:rsidRDefault="00EA21EA" w:rsidP="00E22E41"/>
          <w:p w14:paraId="217DF95F" w14:textId="05BC4BA1" w:rsidR="0066581B" w:rsidRPr="0066581B" w:rsidRDefault="0066581B" w:rsidP="00E22E41"/>
        </w:tc>
      </w:tr>
    </w:tbl>
    <w:p w14:paraId="5BA657BA" w14:textId="77777777" w:rsidR="0066581B" w:rsidRDefault="0066581B"/>
    <w:tbl>
      <w:tblPr>
        <w:tblStyle w:val="Tabellenraster"/>
        <w:tblW w:w="0" w:type="auto"/>
        <w:tblInd w:w="10" w:type="dxa"/>
        <w:tblCellMar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551"/>
      </w:tblGrid>
      <w:tr w:rsidR="00F04421" w14:paraId="3B6EE5AE" w14:textId="77777777" w:rsidTr="00AC0026">
        <w:trPr>
          <w:cantSplit/>
          <w:trHeight w:val="855"/>
        </w:trPr>
        <w:tc>
          <w:tcPr>
            <w:tcW w:w="9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A8C532A" w14:textId="77D78F61" w:rsidR="005B6421" w:rsidRPr="00440028" w:rsidRDefault="00E06405" w:rsidP="00AC0026">
            <w:pPr>
              <w:keepNext/>
              <w:rPr>
                <w:b/>
              </w:rPr>
            </w:pPr>
            <w:r w:rsidRPr="00440028">
              <w:rPr>
                <w:b/>
              </w:rPr>
              <w:lastRenderedPageBreak/>
              <w:t>Zielgruppe</w:t>
            </w:r>
            <w:r w:rsidR="005F2112">
              <w:rPr>
                <w:b/>
              </w:rPr>
              <w:t xml:space="preserve"> / </w:t>
            </w:r>
            <w:r w:rsidR="005F2112" w:rsidRPr="00440028">
              <w:rPr>
                <w:b/>
              </w:rPr>
              <w:t>Studiengang</w:t>
            </w:r>
          </w:p>
          <w:p w14:paraId="45B0DF72" w14:textId="0B13E00D" w:rsidR="00B205EE" w:rsidRDefault="00B205EE" w:rsidP="0062331D"/>
          <w:p w14:paraId="7E4BC26E" w14:textId="1EEEEE4C" w:rsidR="008104AB" w:rsidRDefault="008104AB" w:rsidP="00B205EE"/>
        </w:tc>
      </w:tr>
      <w:tr w:rsidR="008104AB" w14:paraId="5E0F091E" w14:textId="77777777" w:rsidTr="00AC0026">
        <w:trPr>
          <w:cantSplit/>
          <w:trHeight w:val="1380"/>
        </w:trPr>
        <w:tc>
          <w:tcPr>
            <w:tcW w:w="95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03A3" w14:textId="06DC638E" w:rsidR="008104AB" w:rsidRPr="008104AB" w:rsidRDefault="003632C0" w:rsidP="00AC0026">
            <w:pPr>
              <w:keepNext/>
              <w:rPr>
                <w:i/>
                <w:sz w:val="18"/>
                <w:szCs w:val="18"/>
              </w:rPr>
            </w:pPr>
            <w:r>
              <w:rPr>
                <w:b/>
              </w:rPr>
              <w:t xml:space="preserve">Akkreditierungsauflage </w:t>
            </w:r>
            <w:r w:rsidRPr="00E41D1B">
              <w:rPr>
                <w:iCs/>
              </w:rPr>
              <w:t>(bitte ankreuzen)</w:t>
            </w:r>
          </w:p>
          <w:p w14:paraId="4C3077D9" w14:textId="77777777" w:rsidR="003632C0" w:rsidRDefault="003632C0" w:rsidP="003632C0"/>
          <w:p w14:paraId="7A728B0F" w14:textId="77777777" w:rsidR="003632C0" w:rsidRDefault="003632C0" w:rsidP="003632C0">
            <w:r>
              <w:t>Humanmedizin:</w:t>
            </w:r>
          </w:p>
          <w:p w14:paraId="174DA661" w14:textId="23197B6D" w:rsidR="003632C0" w:rsidRDefault="003632C0" w:rsidP="003632C0">
            <w:r>
              <w:t>___ Curriculum Mapping</w:t>
            </w:r>
          </w:p>
          <w:p w14:paraId="18F48852" w14:textId="689CF8BE" w:rsidR="003632C0" w:rsidRDefault="003632C0" w:rsidP="003632C0">
            <w:r>
              <w:t>___ Faculty Development</w:t>
            </w:r>
          </w:p>
          <w:p w14:paraId="781E644A" w14:textId="2E707B62" w:rsidR="003632C0" w:rsidRDefault="003632C0" w:rsidP="003632C0">
            <w:r>
              <w:t>___ Masterarbeiten</w:t>
            </w:r>
          </w:p>
          <w:p w14:paraId="40FA550E" w14:textId="77777777" w:rsidR="003632C0" w:rsidRDefault="003632C0" w:rsidP="003632C0"/>
          <w:p w14:paraId="5E9DE2C2" w14:textId="77777777" w:rsidR="003632C0" w:rsidRDefault="003632C0" w:rsidP="003632C0">
            <w:r>
              <w:t>Zahnmedizin:</w:t>
            </w:r>
          </w:p>
          <w:p w14:paraId="6A112329" w14:textId="2C3A2B41" w:rsidR="003632C0" w:rsidRDefault="003632C0" w:rsidP="003632C0">
            <w:r>
              <w:t>___ Systematische Evaluation</w:t>
            </w:r>
          </w:p>
          <w:p w14:paraId="5ABB49E7" w14:textId="0021688B" w:rsidR="008104AB" w:rsidRDefault="008104AB" w:rsidP="008104AB">
            <w:pPr>
              <w:rPr>
                <w:b/>
                <w:sz w:val="18"/>
                <w:szCs w:val="18"/>
              </w:rPr>
            </w:pPr>
          </w:p>
        </w:tc>
      </w:tr>
      <w:tr w:rsidR="005B6421" w14:paraId="055A6E58" w14:textId="77777777" w:rsidTr="00AC0026">
        <w:trPr>
          <w:cantSplit/>
        </w:trPr>
        <w:tc>
          <w:tcPr>
            <w:tcW w:w="9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C0B8" w14:textId="125A4B09" w:rsidR="005B6421" w:rsidRPr="00440028" w:rsidRDefault="005B6421" w:rsidP="008104AB">
            <w:pPr>
              <w:keepNext/>
            </w:pPr>
            <w:r w:rsidRPr="00440028">
              <w:rPr>
                <w:b/>
              </w:rPr>
              <w:t>Projektzeitraum</w:t>
            </w:r>
            <w:r w:rsidRPr="00440028">
              <w:t xml:space="preserve"> </w:t>
            </w:r>
          </w:p>
          <w:p w14:paraId="3EF81654" w14:textId="77777777" w:rsidR="005B6421" w:rsidRDefault="005B6421" w:rsidP="0062331D"/>
          <w:p w14:paraId="5AB829E5" w14:textId="21BE088A" w:rsidR="00B205EE" w:rsidRDefault="00B205EE" w:rsidP="008104AB">
            <w:r>
              <w:t xml:space="preserve">Jahr: </w:t>
            </w:r>
            <w:r w:rsidR="001A5F6C">
              <w:t>2026/27</w:t>
            </w:r>
            <w:r>
              <w:tab/>
            </w:r>
            <w:r w:rsidR="00942C49">
              <w:t>___</w:t>
            </w:r>
            <w:r w:rsidR="008104AB">
              <w:t xml:space="preserve"> </w:t>
            </w:r>
            <w:r w:rsidR="001A5F6C">
              <w:t>Herbst</w:t>
            </w:r>
            <w:r>
              <w:t>semester</w:t>
            </w:r>
            <w:r w:rsidR="001A5F6C">
              <w:t xml:space="preserve"> 2026</w:t>
            </w:r>
            <w:r>
              <w:tab/>
            </w:r>
            <w:r w:rsidR="00942C49">
              <w:t>___</w:t>
            </w:r>
            <w:r w:rsidR="008104AB">
              <w:t xml:space="preserve"> </w:t>
            </w:r>
            <w:r w:rsidR="001A5F6C">
              <w:t>Frühjahrss</w:t>
            </w:r>
            <w:r>
              <w:t>emester</w:t>
            </w:r>
            <w:r w:rsidR="001A5F6C">
              <w:t xml:space="preserve"> 2027</w:t>
            </w:r>
          </w:p>
          <w:p w14:paraId="0CBE8E01" w14:textId="5DE2A3F1" w:rsidR="008104AB" w:rsidRPr="005B6421" w:rsidRDefault="008104AB" w:rsidP="008104AB"/>
        </w:tc>
      </w:tr>
      <w:tr w:rsidR="005B6421" w14:paraId="26B94DAD" w14:textId="77777777" w:rsidTr="00AC0026">
        <w:trPr>
          <w:cantSplit/>
        </w:trPr>
        <w:tc>
          <w:tcPr>
            <w:tcW w:w="9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5946" w14:textId="75F0D844" w:rsidR="005B6421" w:rsidRPr="00440028" w:rsidRDefault="00E05A89" w:rsidP="00667309">
            <w:pPr>
              <w:keepNext/>
              <w:rPr>
                <w:i/>
              </w:rPr>
            </w:pPr>
            <w:r w:rsidRPr="00440028">
              <w:rPr>
                <w:b/>
              </w:rPr>
              <w:t xml:space="preserve">Fördermittel – </w:t>
            </w:r>
            <w:r w:rsidR="00E86970" w:rsidRPr="00440028">
              <w:rPr>
                <w:b/>
              </w:rPr>
              <w:t xml:space="preserve">wahlweise </w:t>
            </w:r>
            <w:r w:rsidRPr="00440028">
              <w:rPr>
                <w:b/>
                <w:lang w:val="en-US"/>
              </w:rPr>
              <w:t xml:space="preserve">CHF 10'000 – 70'000 </w:t>
            </w:r>
            <w:proofErr w:type="spellStart"/>
            <w:r w:rsidRPr="00440028">
              <w:rPr>
                <w:b/>
                <w:lang w:val="en-US"/>
              </w:rPr>
              <w:t>oder</w:t>
            </w:r>
            <w:proofErr w:type="spellEnd"/>
            <w:r w:rsidRPr="00440028">
              <w:rPr>
                <w:b/>
                <w:lang w:val="en-US"/>
              </w:rPr>
              <w:t xml:space="preserve"> 6 – 48 </w:t>
            </w:r>
            <w:proofErr w:type="spellStart"/>
            <w:r w:rsidRPr="00440028">
              <w:rPr>
                <w:b/>
                <w:lang w:val="en-US"/>
              </w:rPr>
              <w:t>Personalpunkte</w:t>
            </w:r>
            <w:proofErr w:type="spellEnd"/>
            <w:r w:rsidRPr="00440028">
              <w:rPr>
                <w:b/>
                <w:lang w:val="en-US"/>
              </w:rPr>
              <w:t xml:space="preserve"> (PP)</w:t>
            </w:r>
          </w:p>
          <w:p w14:paraId="01F23753" w14:textId="77777777" w:rsidR="005B6421" w:rsidRDefault="005B6421" w:rsidP="0062331D"/>
          <w:p w14:paraId="43E1FAE6" w14:textId="5F06A842" w:rsidR="005B6421" w:rsidRDefault="00B205EE" w:rsidP="0062331D">
            <w:r>
              <w:t xml:space="preserve">CHF </w:t>
            </w:r>
            <w:r w:rsidR="00E05A89">
              <w:t>__________________________ (max. 70'000)</w:t>
            </w:r>
          </w:p>
          <w:p w14:paraId="688A9753" w14:textId="77777777" w:rsidR="00942C49" w:rsidRDefault="00942C49" w:rsidP="0062331D"/>
          <w:p w14:paraId="4B1EE50C" w14:textId="091980FE" w:rsidR="00B205EE" w:rsidRDefault="00E05A89" w:rsidP="00B205EE">
            <w:r>
              <w:t>PP __________________________ (max. 48 PP)</w:t>
            </w:r>
          </w:p>
          <w:p w14:paraId="5A987B26" w14:textId="3C2AA594" w:rsidR="00942C49" w:rsidRPr="005B6421" w:rsidRDefault="00942C49" w:rsidP="00B205EE"/>
        </w:tc>
      </w:tr>
      <w:tr w:rsidR="00AC0026" w14:paraId="750538A7" w14:textId="77777777" w:rsidTr="00AC0026">
        <w:trPr>
          <w:cantSplit/>
        </w:trPr>
        <w:tc>
          <w:tcPr>
            <w:tcW w:w="9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01D4" w14:textId="77777777" w:rsidR="00AC0026" w:rsidRDefault="00AC0026" w:rsidP="00667309">
            <w:pPr>
              <w:keepNext/>
              <w:rPr>
                <w:b/>
              </w:rPr>
            </w:pPr>
            <w:r>
              <w:rPr>
                <w:b/>
              </w:rPr>
              <w:t>Deklaration bereits erhaltener Fördermittel</w:t>
            </w:r>
          </w:p>
          <w:p w14:paraId="0395C35A" w14:textId="77777777" w:rsidR="00AC0026" w:rsidRDefault="00AC0026" w:rsidP="00667309">
            <w:pPr>
              <w:keepNext/>
            </w:pPr>
          </w:p>
          <w:p w14:paraId="5FBC3C52" w14:textId="77777777" w:rsidR="00AC0026" w:rsidRDefault="00AC0026" w:rsidP="00667309">
            <w:pPr>
              <w:keepNext/>
            </w:pPr>
            <w:r>
              <w:t>Wurden bereits Gelder gesprochen?</w:t>
            </w:r>
            <w:r>
              <w:tab/>
              <w:t>___ ja</w:t>
            </w:r>
            <w:r>
              <w:tab/>
            </w:r>
            <w:r>
              <w:tab/>
              <w:t>___ nein</w:t>
            </w:r>
          </w:p>
          <w:p w14:paraId="1D6CE120" w14:textId="0CD8B278" w:rsidR="00AC0026" w:rsidRPr="00AC0026" w:rsidRDefault="00AC0026" w:rsidP="00667309">
            <w:pPr>
              <w:keepNext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Details </w:t>
            </w:r>
            <w:r w:rsidR="00C010A4">
              <w:rPr>
                <w:i/>
                <w:sz w:val="18"/>
                <w:szCs w:val="18"/>
              </w:rPr>
              <w:t>unter 5)</w:t>
            </w:r>
          </w:p>
        </w:tc>
      </w:tr>
    </w:tbl>
    <w:p w14:paraId="143DB92E" w14:textId="08D3751F" w:rsidR="0062331D" w:rsidRPr="0002158A" w:rsidRDefault="0062331D" w:rsidP="0062331D"/>
    <w:p w14:paraId="75B49417" w14:textId="0E6B72CC" w:rsidR="004555DE" w:rsidRDefault="003C7C56" w:rsidP="0062331D">
      <w:r>
        <w:t xml:space="preserve">Hinweis: </w:t>
      </w:r>
      <w:r w:rsidR="00BF39C7">
        <w:t>I</w:t>
      </w:r>
      <w:r w:rsidR="00BF39C7" w:rsidRPr="00BF39C7">
        <w:t xml:space="preserve">n Selectus müssen </w:t>
      </w:r>
      <w:r w:rsidR="00BF39C7">
        <w:t>d</w:t>
      </w:r>
      <w:r>
        <w:t xml:space="preserve">ie </w:t>
      </w:r>
      <w:r w:rsidR="00BF39C7">
        <w:t>folgenden</w:t>
      </w:r>
      <w:r>
        <w:t xml:space="preserve"> Datenfelder </w:t>
      </w:r>
      <w:r>
        <w:rPr>
          <w:b/>
        </w:rPr>
        <w:t>nicht</w:t>
      </w:r>
      <w:r>
        <w:t xml:space="preserve"> ausgefüllt werden bzw. können einen Pl</w:t>
      </w:r>
      <w:r w:rsidR="00840A35">
        <w:t>atzhalter</w:t>
      </w:r>
      <w:r w:rsidR="00BF39C7">
        <w:t xml:space="preserve"> enthalten:</w:t>
      </w:r>
    </w:p>
    <w:p w14:paraId="01C79565" w14:textId="01B72A0D" w:rsidR="00BF39C7" w:rsidRPr="00BF39C7" w:rsidRDefault="00BF39C7" w:rsidP="00BF39C7">
      <w:pPr>
        <w:pStyle w:val="Listenabsatz"/>
        <w:numPr>
          <w:ilvl w:val="0"/>
          <w:numId w:val="32"/>
        </w:numPr>
      </w:pPr>
      <w:r w:rsidRPr="00BF39C7">
        <w:t xml:space="preserve">Acronym </w:t>
      </w:r>
    </w:p>
    <w:p w14:paraId="60BAFB23" w14:textId="2FB460ED" w:rsidR="00BF39C7" w:rsidRPr="00BF39C7" w:rsidRDefault="00BF39C7" w:rsidP="00BF39C7">
      <w:pPr>
        <w:pStyle w:val="Listenabsatz"/>
        <w:numPr>
          <w:ilvl w:val="0"/>
          <w:numId w:val="32"/>
        </w:numPr>
      </w:pPr>
      <w:r w:rsidRPr="00BF39C7">
        <w:t xml:space="preserve">Keywords </w:t>
      </w:r>
    </w:p>
    <w:p w14:paraId="00415772" w14:textId="26229159" w:rsidR="00BF39C7" w:rsidRPr="00BF39C7" w:rsidRDefault="00BF39C7" w:rsidP="00BF39C7">
      <w:pPr>
        <w:pStyle w:val="Listenabsatz"/>
        <w:numPr>
          <w:ilvl w:val="0"/>
          <w:numId w:val="32"/>
        </w:numPr>
      </w:pPr>
      <w:r w:rsidRPr="00BF39C7">
        <w:t xml:space="preserve">Gewünschtes Startdatum </w:t>
      </w:r>
    </w:p>
    <w:p w14:paraId="65C45FD7" w14:textId="293D8859" w:rsidR="00BF39C7" w:rsidRPr="00BF39C7" w:rsidRDefault="00BF39C7" w:rsidP="00BF39C7">
      <w:pPr>
        <w:pStyle w:val="Listenabsatz"/>
        <w:numPr>
          <w:ilvl w:val="0"/>
          <w:numId w:val="32"/>
        </w:numPr>
      </w:pPr>
      <w:r w:rsidRPr="00BF39C7">
        <w:t xml:space="preserve">Erwartete Dauer </w:t>
      </w:r>
    </w:p>
    <w:p w14:paraId="399DBA7C" w14:textId="7121F062" w:rsidR="00BF39C7" w:rsidRPr="00BF39C7" w:rsidRDefault="00BF39C7" w:rsidP="00BF39C7">
      <w:pPr>
        <w:pStyle w:val="Listenabsatz"/>
        <w:numPr>
          <w:ilvl w:val="0"/>
          <w:numId w:val="32"/>
        </w:numPr>
      </w:pPr>
      <w:r w:rsidRPr="00BF39C7">
        <w:t xml:space="preserve">Beantragte Mittel für wissenschaftliches Personal ('0' eintragen) </w:t>
      </w:r>
    </w:p>
    <w:p w14:paraId="7308072D" w14:textId="1B7A20C1" w:rsidR="00BF39C7" w:rsidRPr="00BF39C7" w:rsidRDefault="00BF39C7" w:rsidP="00BF39C7">
      <w:pPr>
        <w:pStyle w:val="Listenabsatz"/>
        <w:numPr>
          <w:ilvl w:val="0"/>
          <w:numId w:val="32"/>
        </w:numPr>
      </w:pPr>
      <w:r w:rsidRPr="00BF39C7">
        <w:t xml:space="preserve">Beantragte Mittel für Ausgaben ('0' eintragen) </w:t>
      </w:r>
    </w:p>
    <w:p w14:paraId="16084B47" w14:textId="0BA9020C" w:rsidR="00BF39C7" w:rsidRPr="00BF39C7" w:rsidRDefault="00BF39C7" w:rsidP="00BF39C7">
      <w:pPr>
        <w:pStyle w:val="Listenabsatz"/>
        <w:numPr>
          <w:ilvl w:val="0"/>
          <w:numId w:val="32"/>
        </w:numPr>
      </w:pPr>
      <w:r w:rsidRPr="00BF39C7">
        <w:t xml:space="preserve">Drittmittel ('0' eintragen) </w:t>
      </w:r>
    </w:p>
    <w:p w14:paraId="555B282D" w14:textId="77777777" w:rsidR="00BF39C7" w:rsidRDefault="00BF39C7" w:rsidP="0062331D"/>
    <w:p w14:paraId="7AC811A3" w14:textId="77777777" w:rsidR="003C7C56" w:rsidRDefault="003C7C56" w:rsidP="0062331D"/>
    <w:p w14:paraId="26AF2A74" w14:textId="07D235FB" w:rsidR="003C7C56" w:rsidRPr="003C7C56" w:rsidRDefault="00BF39C7" w:rsidP="0062331D">
      <w:r>
        <w:t xml:space="preserve">Hinweis: </w:t>
      </w:r>
      <w:r w:rsidR="003C7C56">
        <w:t xml:space="preserve">Die nachfolgenden Angaben werden </w:t>
      </w:r>
      <w:r w:rsidR="003C7C56" w:rsidRPr="00BF39C7">
        <w:rPr>
          <w:u w:val="single"/>
        </w:rPr>
        <w:t>nur in diesem Antragsformular</w:t>
      </w:r>
      <w:r w:rsidR="003C7C56">
        <w:t xml:space="preserve"> ausgefüllt. Das </w:t>
      </w:r>
      <w:r w:rsidR="007941F0">
        <w:t>vollständig ausgefüllte</w:t>
      </w:r>
      <w:r w:rsidR="003C7C56">
        <w:t xml:space="preserve"> Antragsformular wird als PDF in Selectus hochgeladen.</w:t>
      </w:r>
    </w:p>
    <w:p w14:paraId="7C348A03" w14:textId="18599676" w:rsidR="003353FE" w:rsidRPr="0002158A" w:rsidRDefault="003353FE" w:rsidP="00CA6F00">
      <w:pPr>
        <w:rPr>
          <w:bCs/>
        </w:rPr>
      </w:pPr>
    </w:p>
    <w:p w14:paraId="12AC0060" w14:textId="77777777" w:rsidR="0002158A" w:rsidRDefault="0002158A">
      <w:pPr>
        <w:spacing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br w:type="page"/>
      </w:r>
    </w:p>
    <w:p w14:paraId="2856940F" w14:textId="1B420AE1" w:rsidR="0095536B" w:rsidRPr="00D565DC" w:rsidRDefault="00A5042A" w:rsidP="00D565DC">
      <w:pPr>
        <w:pStyle w:val="Listenabsatz"/>
        <w:keepNext/>
        <w:numPr>
          <w:ilvl w:val="0"/>
          <w:numId w:val="31"/>
        </w:numPr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D565DC">
        <w:rPr>
          <w:rFonts w:eastAsiaTheme="minorHAnsi"/>
          <w:b/>
          <w:sz w:val="24"/>
          <w:szCs w:val="24"/>
          <w:lang w:eastAsia="en-US"/>
        </w:rPr>
        <w:lastRenderedPageBreak/>
        <w:t>Projektbeschreibung</w:t>
      </w:r>
      <w:r w:rsidR="0003462E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585561">
        <w:rPr>
          <w:rFonts w:eastAsiaTheme="minorHAnsi"/>
          <w:b/>
          <w:sz w:val="24"/>
          <w:szCs w:val="24"/>
          <w:lang w:eastAsia="en-US"/>
        </w:rPr>
        <w:t xml:space="preserve">und Beitrag zur Akkreditierung </w:t>
      </w:r>
      <w:r w:rsidR="00CB0CD8" w:rsidRPr="00D565DC">
        <w:rPr>
          <w:rFonts w:eastAsiaTheme="minorHAnsi"/>
          <w:sz w:val="22"/>
          <w:szCs w:val="22"/>
          <w:lang w:eastAsia="en-US"/>
        </w:rPr>
        <w:t xml:space="preserve">(max. </w:t>
      </w:r>
      <w:r w:rsidR="008A5225">
        <w:rPr>
          <w:rFonts w:eastAsiaTheme="minorHAnsi"/>
          <w:sz w:val="22"/>
          <w:szCs w:val="22"/>
          <w:lang w:eastAsia="en-US"/>
        </w:rPr>
        <w:t>3</w:t>
      </w:r>
      <w:r w:rsidR="00CB0CD8" w:rsidRPr="00D565DC">
        <w:rPr>
          <w:rFonts w:eastAsiaTheme="minorHAnsi"/>
          <w:sz w:val="22"/>
          <w:szCs w:val="22"/>
          <w:lang w:eastAsia="en-US"/>
        </w:rPr>
        <w:t xml:space="preserve"> Seiten)</w:t>
      </w:r>
    </w:p>
    <w:p w14:paraId="2EFDCD4A" w14:textId="0B402F6C" w:rsidR="004555DE" w:rsidRPr="000D6099" w:rsidRDefault="000D6099" w:rsidP="000D6099">
      <w:pPr>
        <w:spacing w:after="160"/>
        <w:rPr>
          <w:color w:val="000000" w:themeColor="text1"/>
        </w:rPr>
      </w:pPr>
      <w:r w:rsidRPr="007201E2">
        <w:t xml:space="preserve">Skizzieren Sie die Kernidee Ihres Projekts inklusive Ausgangslage bzw. Problemstellung. Beschreiben Sie den Bezug zu den Akkreditierungsauflagen und wie Ihr Projekt zur Erfüllung </w:t>
      </w:r>
      <w:r w:rsidR="0003462E">
        <w:t xml:space="preserve">einer </w:t>
      </w:r>
      <w:r w:rsidRPr="007201E2">
        <w:t>dieser Auflage</w:t>
      </w:r>
      <w:r w:rsidR="0003462E">
        <w:t>n</w:t>
      </w:r>
      <w:r w:rsidRPr="007201E2">
        <w:t xml:space="preserve"> beiträgt. Machen Sie Angaben zu Ihren Zielsetzungen und Konzepten. Achten Sie auf eine präzise Beschreibung </w:t>
      </w:r>
      <w:r>
        <w:t>der</w:t>
      </w:r>
      <w:r w:rsidRPr="007201E2">
        <w:t xml:space="preserve"> Methoden, Aktivitäten und</w:t>
      </w:r>
      <w:r w:rsidR="00A65910">
        <w:t xml:space="preserve"> </w:t>
      </w:r>
      <w:r w:rsidRPr="007201E2">
        <w:t>erwarteten Ergebnisse</w:t>
      </w:r>
      <w:r>
        <w:t>.</w:t>
      </w:r>
    </w:p>
    <w:p w14:paraId="4DCE224A" w14:textId="77777777" w:rsidR="00CB0CD8" w:rsidRPr="002E31FD" w:rsidRDefault="00CB0CD8" w:rsidP="00753521">
      <w:pPr>
        <w:tabs>
          <w:tab w:val="left" w:pos="567"/>
        </w:tabs>
        <w:spacing w:line="276" w:lineRule="auto"/>
      </w:pPr>
    </w:p>
    <w:tbl>
      <w:tblPr>
        <w:tblStyle w:val="Tabellenraster"/>
        <w:tblW w:w="0" w:type="auto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571"/>
      </w:tblGrid>
      <w:tr w:rsidR="00B1256C" w:rsidRPr="002E31FD" w14:paraId="45B17775" w14:textId="77777777" w:rsidTr="00CB0CD8"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FB57" w14:textId="03AB167D" w:rsidR="00B1256C" w:rsidRPr="00FB4274" w:rsidRDefault="004A1DBD" w:rsidP="00FB4274">
            <w:pPr>
              <w:pStyle w:val="Listenabsatz"/>
              <w:numPr>
                <w:ilvl w:val="0"/>
                <w:numId w:val="28"/>
              </w:numPr>
              <w:rPr>
                <w:b/>
                <w:bCs/>
              </w:rPr>
            </w:pPr>
            <w:r w:rsidRPr="00FB4274">
              <w:rPr>
                <w:b/>
                <w:bCs/>
              </w:rPr>
              <w:t>Ausgangslage und Bezug zur Akkreditierung: Welche Akkreditierungsauflage</w:t>
            </w:r>
            <w:r w:rsidR="002E31FD" w:rsidRPr="00FB4274">
              <w:rPr>
                <w:b/>
                <w:bCs/>
              </w:rPr>
              <w:t xml:space="preserve"> wird</w:t>
            </w:r>
            <w:r w:rsidRPr="00FB4274">
              <w:rPr>
                <w:b/>
                <w:bCs/>
              </w:rPr>
              <w:t xml:space="preserve"> adressiert?</w:t>
            </w:r>
            <w:r w:rsidR="00BC346C" w:rsidRPr="00FB4274">
              <w:rPr>
                <w:b/>
                <w:bCs/>
              </w:rPr>
              <w:t xml:space="preserve"> Wie trägt das Projekt konkret zur Erfüllung der Akkreditierungsauflagen bei?</w:t>
            </w:r>
          </w:p>
          <w:p w14:paraId="2CA2F0A7" w14:textId="77777777" w:rsidR="00CB0CD8" w:rsidRDefault="00CB0CD8" w:rsidP="00B1256C"/>
          <w:p w14:paraId="035B444B" w14:textId="77777777" w:rsidR="00D1693D" w:rsidRDefault="00D1693D" w:rsidP="00B1256C"/>
          <w:p w14:paraId="5DB597DE" w14:textId="77777777" w:rsidR="005E3484" w:rsidRPr="002E31FD" w:rsidRDefault="005E3484" w:rsidP="00B1256C"/>
          <w:p w14:paraId="438E0BDA" w14:textId="1A08D88F" w:rsidR="00B1256C" w:rsidRPr="00FB4274" w:rsidRDefault="004A1DBD" w:rsidP="00FB4274">
            <w:pPr>
              <w:pStyle w:val="Listenabsatz"/>
              <w:numPr>
                <w:ilvl w:val="0"/>
                <w:numId w:val="28"/>
              </w:numPr>
              <w:rPr>
                <w:b/>
                <w:bCs/>
              </w:rPr>
            </w:pPr>
            <w:r w:rsidRPr="00FB4274">
              <w:rPr>
                <w:b/>
                <w:bCs/>
              </w:rPr>
              <w:t>Projektziele: Was sind die konkreten Ziele des Projekts? Was soll am Ende erreicht sein?</w:t>
            </w:r>
            <w:r w:rsidR="00B1256C" w:rsidRPr="00FB4274">
              <w:rPr>
                <w:b/>
                <w:bCs/>
              </w:rPr>
              <w:t xml:space="preserve"> </w:t>
            </w:r>
          </w:p>
          <w:p w14:paraId="11EFFC59" w14:textId="77777777" w:rsidR="00B1256C" w:rsidRDefault="00B1256C" w:rsidP="00B1256C"/>
          <w:p w14:paraId="4182116E" w14:textId="77777777" w:rsidR="00D1693D" w:rsidRDefault="00D1693D" w:rsidP="00B1256C"/>
          <w:p w14:paraId="20A51F1C" w14:textId="77777777" w:rsidR="005E3484" w:rsidRPr="002E31FD" w:rsidRDefault="005E3484" w:rsidP="00B1256C"/>
          <w:p w14:paraId="3B697C78" w14:textId="53A6F5CB" w:rsidR="00B1256C" w:rsidRPr="00FB4274" w:rsidRDefault="004A1DBD" w:rsidP="00FB4274">
            <w:pPr>
              <w:pStyle w:val="Listenabsatz"/>
              <w:numPr>
                <w:ilvl w:val="0"/>
                <w:numId w:val="28"/>
              </w:numPr>
              <w:rPr>
                <w:b/>
                <w:bCs/>
              </w:rPr>
            </w:pPr>
            <w:r w:rsidRPr="00FB4274">
              <w:rPr>
                <w:b/>
                <w:bCs/>
              </w:rPr>
              <w:t>Methoden und Vorgehen: Wie wird das Projekt durchgeführt? Welche Methoden, Aktivitäten und Schritte sind geplant?</w:t>
            </w:r>
          </w:p>
          <w:p w14:paraId="5AC8A052" w14:textId="77777777" w:rsidR="00B1256C" w:rsidRDefault="00B1256C" w:rsidP="00B1256C"/>
          <w:p w14:paraId="730F904C" w14:textId="77777777" w:rsidR="00D1693D" w:rsidRDefault="00D1693D" w:rsidP="00B1256C"/>
          <w:p w14:paraId="1FC8F7B5" w14:textId="77777777" w:rsidR="005E3484" w:rsidRPr="002E31FD" w:rsidRDefault="005E3484" w:rsidP="00B1256C"/>
          <w:p w14:paraId="58D8CC01" w14:textId="670062BD" w:rsidR="00B1256C" w:rsidRPr="00FB4274" w:rsidRDefault="007951AE" w:rsidP="00FB4274">
            <w:pPr>
              <w:pStyle w:val="Listenabsatz"/>
              <w:numPr>
                <w:ilvl w:val="0"/>
                <w:numId w:val="28"/>
              </w:numPr>
              <w:rPr>
                <w:b/>
                <w:bCs/>
              </w:rPr>
            </w:pPr>
            <w:r w:rsidRPr="00FB4274">
              <w:rPr>
                <w:b/>
                <w:bCs/>
              </w:rPr>
              <w:t>Erwartete Ergebnisse: Welche Outcomes sind zu erwarten?</w:t>
            </w:r>
            <w:r w:rsidR="00255E99" w:rsidRPr="00FB4274">
              <w:rPr>
                <w:b/>
                <w:bCs/>
              </w:rPr>
              <w:t xml:space="preserve"> Wie lassen sich diese überprüfen</w:t>
            </w:r>
            <w:r w:rsidR="00F1159F">
              <w:rPr>
                <w:b/>
                <w:bCs/>
              </w:rPr>
              <w:t xml:space="preserve"> (Projektevaluation)</w:t>
            </w:r>
            <w:r w:rsidR="00255E99" w:rsidRPr="00FB4274">
              <w:rPr>
                <w:b/>
                <w:bCs/>
              </w:rPr>
              <w:t>?</w:t>
            </w:r>
          </w:p>
          <w:p w14:paraId="4E8A78AF" w14:textId="77777777" w:rsidR="00B1256C" w:rsidRDefault="00B1256C" w:rsidP="00B1256C"/>
          <w:p w14:paraId="56C07E9E" w14:textId="77777777" w:rsidR="00D1693D" w:rsidRDefault="00D1693D" w:rsidP="00B1256C"/>
          <w:p w14:paraId="01069C73" w14:textId="77777777" w:rsidR="005E3484" w:rsidRPr="002E31FD" w:rsidRDefault="005E3484" w:rsidP="00B1256C"/>
          <w:p w14:paraId="3E335C55" w14:textId="77777777" w:rsidR="005E3484" w:rsidRPr="00FB4274" w:rsidRDefault="007951AE" w:rsidP="00FB4274">
            <w:pPr>
              <w:pStyle w:val="Listenabsatz"/>
              <w:numPr>
                <w:ilvl w:val="0"/>
                <w:numId w:val="28"/>
              </w:numPr>
              <w:rPr>
                <w:b/>
                <w:bCs/>
              </w:rPr>
            </w:pPr>
            <w:r w:rsidRPr="00FB4274">
              <w:rPr>
                <w:b/>
                <w:bCs/>
              </w:rPr>
              <w:t>Projektpartner und Rollen: Welche Personen/Institute sind beteiligt und in welcher Rolle?</w:t>
            </w:r>
          </w:p>
          <w:p w14:paraId="260002B6" w14:textId="23C0AC7C" w:rsidR="00CB0CD8" w:rsidRDefault="00CB0CD8" w:rsidP="005E3484"/>
          <w:p w14:paraId="3F14E29C" w14:textId="77777777" w:rsidR="005E3484" w:rsidRDefault="005E3484" w:rsidP="005E3484"/>
          <w:p w14:paraId="221A717A" w14:textId="77777777" w:rsidR="00D1693D" w:rsidRPr="002E31FD" w:rsidRDefault="00D1693D" w:rsidP="005E3484"/>
          <w:p w14:paraId="60B3334B" w14:textId="07D5BC4A" w:rsidR="00B1256C" w:rsidRPr="00FB4274" w:rsidRDefault="007951AE" w:rsidP="00FB4274">
            <w:pPr>
              <w:pStyle w:val="Listenabsatz"/>
              <w:numPr>
                <w:ilvl w:val="0"/>
                <w:numId w:val="28"/>
              </w:numPr>
              <w:rPr>
                <w:b/>
                <w:bCs/>
              </w:rPr>
            </w:pPr>
            <w:r w:rsidRPr="00FB4274">
              <w:rPr>
                <w:b/>
                <w:bCs/>
              </w:rPr>
              <w:t>Pilotierung: Ist eine Pilotphase geplant? Wie sieht diese aus?</w:t>
            </w:r>
          </w:p>
          <w:p w14:paraId="298A703C" w14:textId="77777777" w:rsidR="00B1256C" w:rsidRDefault="00B1256C" w:rsidP="00B1256C"/>
          <w:p w14:paraId="5EE21389" w14:textId="77777777" w:rsidR="00727AE8" w:rsidRDefault="00727AE8" w:rsidP="00B1256C"/>
          <w:p w14:paraId="2D5683D2" w14:textId="77777777" w:rsidR="00D1693D" w:rsidRPr="002E31FD" w:rsidRDefault="00D1693D" w:rsidP="00B1256C"/>
          <w:p w14:paraId="55C3C0C7" w14:textId="35EB56AA" w:rsidR="00B1256C" w:rsidRPr="00FB4274" w:rsidRDefault="00B1256C" w:rsidP="00FB4274">
            <w:pPr>
              <w:pStyle w:val="Listenabsatz"/>
              <w:numPr>
                <w:ilvl w:val="0"/>
                <w:numId w:val="28"/>
              </w:numPr>
              <w:rPr>
                <w:b/>
                <w:bCs/>
              </w:rPr>
            </w:pPr>
            <w:r w:rsidRPr="00FB4274">
              <w:rPr>
                <w:b/>
                <w:bCs/>
              </w:rPr>
              <w:t>Didaktische Kohärenz</w:t>
            </w:r>
            <w:r w:rsidR="007951AE" w:rsidRPr="00FB4274">
              <w:rPr>
                <w:b/>
                <w:bCs/>
              </w:rPr>
              <w:t xml:space="preserve"> (falls projektrelevant)</w:t>
            </w:r>
            <w:r w:rsidRPr="00FB4274">
              <w:rPr>
                <w:b/>
                <w:bCs/>
              </w:rPr>
              <w:t xml:space="preserve">: </w:t>
            </w:r>
            <w:r w:rsidRPr="002B2858">
              <w:rPr>
                <w:b/>
                <w:bCs/>
              </w:rPr>
              <w:t>Wie wird die Passung zwischen Veranstaltungszielen, deren Überprüfung sowie angemessenen Lernaktivitäten gewährleistet?</w:t>
            </w:r>
          </w:p>
          <w:p w14:paraId="64E19F16" w14:textId="77777777" w:rsidR="00B1256C" w:rsidRDefault="00B1256C" w:rsidP="00B1256C"/>
          <w:p w14:paraId="03E9A408" w14:textId="77777777" w:rsidR="00727AE8" w:rsidRDefault="00727AE8" w:rsidP="00B1256C"/>
          <w:p w14:paraId="41D0761C" w14:textId="77777777" w:rsidR="00D1693D" w:rsidRPr="002E31FD" w:rsidRDefault="00D1693D" w:rsidP="00B1256C"/>
          <w:p w14:paraId="4824C54A" w14:textId="6E86290A" w:rsidR="00CB0CD8" w:rsidRPr="00727AE8" w:rsidRDefault="00CB0CD8" w:rsidP="00CB0CD8">
            <w:pPr>
              <w:rPr>
                <w:iCs/>
                <w:sz w:val="16"/>
                <w:szCs w:val="16"/>
              </w:rPr>
            </w:pPr>
          </w:p>
        </w:tc>
      </w:tr>
    </w:tbl>
    <w:p w14:paraId="49F65A2E" w14:textId="77777777" w:rsidR="00753521" w:rsidRDefault="00753521" w:rsidP="00753521">
      <w:pPr>
        <w:tabs>
          <w:tab w:val="left" w:pos="567"/>
        </w:tabs>
        <w:spacing w:line="276" w:lineRule="auto"/>
      </w:pPr>
    </w:p>
    <w:p w14:paraId="0C7C3706" w14:textId="77777777" w:rsidR="004B312E" w:rsidRDefault="004B312E" w:rsidP="00753521">
      <w:pPr>
        <w:tabs>
          <w:tab w:val="left" w:pos="567"/>
        </w:tabs>
        <w:spacing w:line="276" w:lineRule="auto"/>
      </w:pPr>
    </w:p>
    <w:p w14:paraId="7E59496D" w14:textId="77777777" w:rsidR="004B312E" w:rsidRDefault="004B312E" w:rsidP="00753521">
      <w:pPr>
        <w:tabs>
          <w:tab w:val="left" w:pos="567"/>
        </w:tabs>
        <w:spacing w:line="276" w:lineRule="auto"/>
      </w:pPr>
    </w:p>
    <w:p w14:paraId="6E49752C" w14:textId="5BD75778" w:rsidR="004B312E" w:rsidRDefault="004B312E">
      <w:pPr>
        <w:spacing w:line="240" w:lineRule="auto"/>
      </w:pPr>
      <w:r>
        <w:br w:type="page"/>
      </w:r>
    </w:p>
    <w:p w14:paraId="1C7AC3BD" w14:textId="77E1E75C" w:rsidR="0095536B" w:rsidRPr="00D565DC" w:rsidRDefault="00BF73EB" w:rsidP="00D565DC">
      <w:pPr>
        <w:pStyle w:val="Listenabsatz"/>
        <w:keepNext/>
        <w:numPr>
          <w:ilvl w:val="0"/>
          <w:numId w:val="31"/>
        </w:numPr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D565DC">
        <w:rPr>
          <w:rFonts w:eastAsiaTheme="minorHAnsi"/>
          <w:b/>
          <w:sz w:val="24"/>
          <w:szCs w:val="24"/>
          <w:lang w:eastAsia="en-US"/>
        </w:rPr>
        <w:lastRenderedPageBreak/>
        <w:t xml:space="preserve">Mehrwert und </w:t>
      </w:r>
      <w:r w:rsidR="00CB38F5">
        <w:rPr>
          <w:rFonts w:eastAsiaTheme="minorHAnsi"/>
          <w:b/>
          <w:sz w:val="24"/>
          <w:szCs w:val="24"/>
          <w:lang w:eastAsia="en-US"/>
        </w:rPr>
        <w:t>Verstetigung</w:t>
      </w:r>
      <w:r w:rsidR="00CB0CD8" w:rsidRPr="00D565DC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CB0CD8" w:rsidRPr="00D565DC">
        <w:rPr>
          <w:rFonts w:eastAsiaTheme="minorHAnsi"/>
          <w:sz w:val="22"/>
          <w:szCs w:val="22"/>
          <w:lang w:eastAsia="en-US"/>
        </w:rPr>
        <w:t>(</w:t>
      </w:r>
      <w:r w:rsidR="007B162D">
        <w:rPr>
          <w:rFonts w:eastAsiaTheme="minorHAnsi"/>
          <w:sz w:val="22"/>
          <w:szCs w:val="22"/>
          <w:lang w:eastAsia="en-US"/>
        </w:rPr>
        <w:t xml:space="preserve">max. </w:t>
      </w:r>
      <w:r w:rsidR="00FC12AE">
        <w:rPr>
          <w:rFonts w:eastAsiaTheme="minorHAnsi"/>
          <w:sz w:val="22"/>
          <w:szCs w:val="22"/>
          <w:lang w:eastAsia="en-US"/>
        </w:rPr>
        <w:t>2</w:t>
      </w:r>
      <w:r w:rsidR="00CB0CD8" w:rsidRPr="00D565DC">
        <w:rPr>
          <w:rFonts w:eastAsiaTheme="minorHAnsi"/>
          <w:sz w:val="22"/>
          <w:szCs w:val="22"/>
          <w:lang w:eastAsia="en-US"/>
        </w:rPr>
        <w:t xml:space="preserve"> Seite</w:t>
      </w:r>
      <w:r w:rsidR="00FC12AE">
        <w:rPr>
          <w:rFonts w:eastAsiaTheme="minorHAnsi"/>
          <w:sz w:val="22"/>
          <w:szCs w:val="22"/>
          <w:lang w:eastAsia="en-US"/>
        </w:rPr>
        <w:t>n</w:t>
      </w:r>
      <w:r w:rsidR="00CB0CD8" w:rsidRPr="00D565DC">
        <w:rPr>
          <w:rFonts w:eastAsiaTheme="minorHAnsi"/>
          <w:sz w:val="22"/>
          <w:szCs w:val="22"/>
          <w:lang w:eastAsia="en-US"/>
        </w:rPr>
        <w:t>)</w:t>
      </w:r>
    </w:p>
    <w:p w14:paraId="3E0A5798" w14:textId="77C7A313" w:rsidR="007646C8" w:rsidRDefault="00694C3C" w:rsidP="00694C3C">
      <w:r w:rsidRPr="007201E2">
        <w:t>Beschreiben Sie, welcher kurzfristige und</w:t>
      </w:r>
      <w:r w:rsidR="00B26A88">
        <w:t xml:space="preserve"> welcher </w:t>
      </w:r>
      <w:r w:rsidRPr="007201E2">
        <w:t>langfristige Mehrwert für die Fakultät</w:t>
      </w:r>
      <w:r w:rsidR="002D0A17">
        <w:t>, die Dozierenden</w:t>
      </w:r>
      <w:r w:rsidRPr="007201E2">
        <w:t xml:space="preserve"> und </w:t>
      </w:r>
      <w:r w:rsidR="002D0A17">
        <w:t xml:space="preserve">die </w:t>
      </w:r>
      <w:r w:rsidRPr="007201E2">
        <w:t>Studierende</w:t>
      </w:r>
      <w:r w:rsidR="002D0A17">
        <w:t>n</w:t>
      </w:r>
      <w:r w:rsidRPr="007201E2">
        <w:t xml:space="preserve"> resultiert. Beschreiben Sie </w:t>
      </w:r>
      <w:r w:rsidR="0032745B" w:rsidRPr="007201E2">
        <w:t xml:space="preserve">die </w:t>
      </w:r>
      <w:r w:rsidR="0032745B">
        <w:t>Gewährleistung der Verstetigung</w:t>
      </w:r>
      <w:r w:rsidR="0032745B" w:rsidRPr="007201E2">
        <w:t xml:space="preserve"> nach </w:t>
      </w:r>
      <w:r w:rsidR="0032745B">
        <w:t>Projektabschluss</w:t>
      </w:r>
      <w:r w:rsidR="0032745B" w:rsidRPr="007201E2">
        <w:t xml:space="preserve"> </w:t>
      </w:r>
      <w:r w:rsidR="0032745B">
        <w:t xml:space="preserve">sowie </w:t>
      </w:r>
      <w:r w:rsidRPr="007201E2">
        <w:t xml:space="preserve">die </w:t>
      </w:r>
      <w:r w:rsidR="00EB4742">
        <w:t>hierfür</w:t>
      </w:r>
      <w:r w:rsidRPr="007201E2">
        <w:t xml:space="preserve"> notwendigen Ressourcen (</w:t>
      </w:r>
      <w:r>
        <w:t xml:space="preserve">Finanzen, </w:t>
      </w:r>
      <w:r w:rsidRPr="007201E2">
        <w:t>Räume, Personal, IT-Infrastruktur etc.)</w:t>
      </w:r>
      <w:r w:rsidR="0032745B">
        <w:t>.</w:t>
      </w:r>
      <w:r w:rsidR="00123154">
        <w:t xml:space="preserve"> </w:t>
      </w:r>
    </w:p>
    <w:p w14:paraId="757ED537" w14:textId="3FF1E5D1" w:rsidR="009024BA" w:rsidRPr="00694C3C" w:rsidRDefault="00123154" w:rsidP="00694C3C">
      <w:pPr>
        <w:rPr>
          <w:b/>
          <w:sz w:val="21"/>
          <w:szCs w:val="21"/>
        </w:rPr>
      </w:pPr>
      <w:r w:rsidRPr="00123154">
        <w:rPr>
          <w:b/>
          <w:bCs/>
        </w:rPr>
        <w:t>Hinweis</w:t>
      </w:r>
      <w:r>
        <w:t xml:space="preserve">: FILMED ist als einmalige Anschubfinanzierung zu verstehen. Folgekosten nach Projektabschluss </w:t>
      </w:r>
      <w:r w:rsidR="00352BA0">
        <w:t>können</w:t>
      </w:r>
      <w:r>
        <w:t xml:space="preserve"> nicht von FILMED übernommen</w:t>
      </w:r>
      <w:r w:rsidR="00352BA0">
        <w:t xml:space="preserve"> werden</w:t>
      </w:r>
      <w:r>
        <w:t>!</w:t>
      </w:r>
    </w:p>
    <w:p w14:paraId="28B9945C" w14:textId="65B40604" w:rsidR="009024BA" w:rsidRPr="009024BA" w:rsidRDefault="009024BA" w:rsidP="009024BA">
      <w:pPr>
        <w:spacing w:after="160" w:line="259" w:lineRule="auto"/>
      </w:pPr>
    </w:p>
    <w:tbl>
      <w:tblPr>
        <w:tblStyle w:val="Tabellenraster"/>
        <w:tblW w:w="0" w:type="auto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571"/>
      </w:tblGrid>
      <w:tr w:rsidR="009024BA" w14:paraId="28F6EE75" w14:textId="77777777" w:rsidTr="00CB0CD8"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1377" w14:textId="15082F7E" w:rsidR="009024BA" w:rsidRPr="00B17EED" w:rsidRDefault="00B17EED" w:rsidP="00F3098A">
            <w:pPr>
              <w:pStyle w:val="Listenabsatz"/>
              <w:numPr>
                <w:ilvl w:val="0"/>
                <w:numId w:val="34"/>
              </w:numPr>
              <w:rPr>
                <w:b/>
                <w:bCs/>
              </w:rPr>
            </w:pPr>
            <w:r w:rsidRPr="00B17EED">
              <w:rPr>
                <w:b/>
                <w:bCs/>
              </w:rPr>
              <w:t>Mehrwert: Welcher kurz- und langfristige Mehrwert resultiert für die Fakultät, Dozierende und/oder Studierende?</w:t>
            </w:r>
          </w:p>
          <w:p w14:paraId="27D9E7AD" w14:textId="77777777" w:rsidR="00B17EED" w:rsidRDefault="00B17EED" w:rsidP="00B17EED"/>
          <w:p w14:paraId="2ABAFA0B" w14:textId="77777777" w:rsidR="00B17EED" w:rsidRDefault="00B17EED" w:rsidP="00B17EED"/>
          <w:p w14:paraId="42C3B892" w14:textId="77777777" w:rsidR="00F3098A" w:rsidRPr="009024BA" w:rsidRDefault="00F3098A" w:rsidP="00B17EED"/>
          <w:p w14:paraId="7E49B60A" w14:textId="5B249E13" w:rsidR="009024BA" w:rsidRPr="001758D5" w:rsidRDefault="00B2438F" w:rsidP="00F3098A">
            <w:pPr>
              <w:pStyle w:val="Listenabsatz"/>
              <w:numPr>
                <w:ilvl w:val="0"/>
                <w:numId w:val="34"/>
              </w:numPr>
              <w:rPr>
                <w:b/>
                <w:bCs/>
              </w:rPr>
            </w:pPr>
            <w:r w:rsidRPr="001758D5">
              <w:rPr>
                <w:b/>
                <w:bCs/>
              </w:rPr>
              <w:t>Benötigte Ressourcen: Welche Ressourcen (Personal, Räume, IT-Infrastruktur, etc.) sind während der Umsetzung notwendig? Welche längerfristig (nach Projektabschluss)?</w:t>
            </w:r>
          </w:p>
          <w:p w14:paraId="13813E0E" w14:textId="77777777" w:rsidR="00B2438F" w:rsidRDefault="00B2438F" w:rsidP="00B2438F"/>
          <w:p w14:paraId="5275BE21" w14:textId="77777777" w:rsidR="00B2438F" w:rsidRDefault="00B2438F" w:rsidP="00B2438F"/>
          <w:p w14:paraId="50DD340E" w14:textId="77777777" w:rsidR="00F3098A" w:rsidRPr="009024BA" w:rsidRDefault="00F3098A" w:rsidP="00B2438F"/>
          <w:p w14:paraId="29FCBF6C" w14:textId="67C8C813" w:rsidR="009024BA" w:rsidRPr="00FB4274" w:rsidRDefault="003720C2" w:rsidP="00F3098A">
            <w:pPr>
              <w:pStyle w:val="Listenabsatz"/>
              <w:numPr>
                <w:ilvl w:val="0"/>
                <w:numId w:val="34"/>
              </w:numPr>
              <w:rPr>
                <w:b/>
                <w:bCs/>
              </w:rPr>
            </w:pPr>
            <w:r>
              <w:rPr>
                <w:b/>
                <w:bCs/>
              </w:rPr>
              <w:t>Verstetigung</w:t>
            </w:r>
            <w:r w:rsidR="00375967" w:rsidRPr="00FB4274">
              <w:rPr>
                <w:b/>
                <w:bCs/>
              </w:rPr>
              <w:t>: Wie werden die Projektergebnisse nach Abschluss weitergeführt und in die regulären Strukturen überführt?</w:t>
            </w:r>
          </w:p>
          <w:p w14:paraId="15103C67" w14:textId="77777777" w:rsidR="009024BA" w:rsidRDefault="009024BA" w:rsidP="009024BA"/>
          <w:p w14:paraId="0FAF4371" w14:textId="77777777" w:rsidR="009024BA" w:rsidRDefault="009024BA" w:rsidP="00CB0CD8"/>
          <w:p w14:paraId="718FFA6C" w14:textId="77777777" w:rsidR="0070389F" w:rsidRDefault="0070389F" w:rsidP="00CB0CD8"/>
          <w:p w14:paraId="0F50C735" w14:textId="7229BA4A" w:rsidR="009024BA" w:rsidRPr="00753521" w:rsidRDefault="009024BA" w:rsidP="00CB0CD8">
            <w:pPr>
              <w:rPr>
                <w:i/>
                <w:sz w:val="16"/>
                <w:szCs w:val="16"/>
              </w:rPr>
            </w:pPr>
          </w:p>
        </w:tc>
      </w:tr>
    </w:tbl>
    <w:p w14:paraId="2954C07A" w14:textId="77777777" w:rsidR="009024BA" w:rsidRDefault="009024BA" w:rsidP="009024BA">
      <w:pPr>
        <w:tabs>
          <w:tab w:val="left" w:pos="567"/>
        </w:tabs>
        <w:spacing w:line="276" w:lineRule="auto"/>
      </w:pPr>
    </w:p>
    <w:p w14:paraId="682D9C0D" w14:textId="77777777" w:rsidR="004B312E" w:rsidRDefault="004B312E" w:rsidP="009024BA">
      <w:pPr>
        <w:tabs>
          <w:tab w:val="left" w:pos="567"/>
        </w:tabs>
        <w:spacing w:line="276" w:lineRule="auto"/>
      </w:pPr>
    </w:p>
    <w:p w14:paraId="40E9720F" w14:textId="77777777" w:rsidR="004B312E" w:rsidRDefault="004B312E" w:rsidP="009024BA">
      <w:pPr>
        <w:tabs>
          <w:tab w:val="left" w:pos="567"/>
        </w:tabs>
        <w:spacing w:line="276" w:lineRule="auto"/>
      </w:pPr>
    </w:p>
    <w:p w14:paraId="014F7540" w14:textId="6051D17E" w:rsidR="004B312E" w:rsidRDefault="004B312E">
      <w:pPr>
        <w:spacing w:line="240" w:lineRule="auto"/>
      </w:pPr>
      <w:r>
        <w:br w:type="page"/>
      </w:r>
    </w:p>
    <w:p w14:paraId="3DDEC649" w14:textId="77777777" w:rsidR="004B312E" w:rsidRDefault="004B312E" w:rsidP="009024BA">
      <w:pPr>
        <w:tabs>
          <w:tab w:val="left" w:pos="567"/>
        </w:tabs>
        <w:spacing w:line="276" w:lineRule="auto"/>
      </w:pPr>
    </w:p>
    <w:p w14:paraId="730246E7" w14:textId="0DA01A6E" w:rsidR="0095536B" w:rsidRPr="0002158A" w:rsidRDefault="00A6633D" w:rsidP="007A42FD">
      <w:pPr>
        <w:pStyle w:val="Listenabsatz"/>
        <w:keepNext/>
        <w:numPr>
          <w:ilvl w:val="0"/>
          <w:numId w:val="31"/>
        </w:numPr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02158A">
        <w:rPr>
          <w:rFonts w:eastAsiaTheme="minorHAnsi"/>
          <w:b/>
          <w:sz w:val="24"/>
          <w:szCs w:val="24"/>
          <w:lang w:eastAsia="en-US"/>
        </w:rPr>
        <w:t xml:space="preserve">Einsatz der </w:t>
      </w:r>
      <w:r w:rsidR="00694C3C">
        <w:rPr>
          <w:rFonts w:eastAsiaTheme="minorHAnsi"/>
          <w:b/>
          <w:sz w:val="24"/>
          <w:szCs w:val="24"/>
          <w:lang w:eastAsia="en-US"/>
        </w:rPr>
        <w:t>Fördermittel</w:t>
      </w:r>
      <w:r w:rsidR="00931881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931881" w:rsidRPr="00931881">
        <w:rPr>
          <w:rFonts w:eastAsiaTheme="minorHAnsi"/>
          <w:bCs/>
          <w:sz w:val="24"/>
          <w:szCs w:val="24"/>
          <w:lang w:eastAsia="en-US"/>
        </w:rPr>
        <w:t>(</w:t>
      </w:r>
      <w:r w:rsidR="00931881" w:rsidRPr="00D565DC">
        <w:rPr>
          <w:rFonts w:eastAsiaTheme="minorHAnsi"/>
          <w:sz w:val="22"/>
          <w:szCs w:val="22"/>
          <w:lang w:eastAsia="en-US"/>
        </w:rPr>
        <w:t xml:space="preserve">max. </w:t>
      </w:r>
      <w:r w:rsidR="00931881">
        <w:rPr>
          <w:rFonts w:eastAsiaTheme="minorHAnsi"/>
          <w:sz w:val="22"/>
          <w:szCs w:val="22"/>
          <w:lang w:eastAsia="en-US"/>
        </w:rPr>
        <w:t>1</w:t>
      </w:r>
      <w:r w:rsidR="00931881" w:rsidRPr="00D565DC">
        <w:rPr>
          <w:rFonts w:eastAsiaTheme="minorHAnsi"/>
          <w:sz w:val="22"/>
          <w:szCs w:val="22"/>
          <w:lang w:eastAsia="en-US"/>
        </w:rPr>
        <w:t xml:space="preserve"> Seite)</w:t>
      </w:r>
    </w:p>
    <w:p w14:paraId="344E8647" w14:textId="6B750F7D" w:rsidR="00694C3C" w:rsidRPr="007201E2" w:rsidRDefault="00694C3C" w:rsidP="00694C3C">
      <w:r w:rsidRPr="007201E2">
        <w:t>Legen Sie detailliert dar, wie die beantragten Mittel eingesetzt werden. Welche Beträge</w:t>
      </w:r>
      <w:r>
        <w:t xml:space="preserve"> fliessen</w:t>
      </w:r>
      <w:r w:rsidRPr="007201E2">
        <w:t xml:space="preserve"> an welche Personen</w:t>
      </w:r>
      <w:r>
        <w:t xml:space="preserve">, Institute oder </w:t>
      </w:r>
      <w:r w:rsidRPr="007201E2">
        <w:t>Kliniken</w:t>
      </w:r>
      <w:r>
        <w:t xml:space="preserve">? Wie viel Mittel werden für </w:t>
      </w:r>
      <w:r w:rsidRPr="007201E2">
        <w:t>welche Aktivitäten</w:t>
      </w:r>
      <w:r>
        <w:t xml:space="preserve"> bzw. </w:t>
      </w:r>
      <w:r w:rsidRPr="007201E2">
        <w:t>Anschaffungen verwendet</w:t>
      </w:r>
      <w:r>
        <w:t>?</w:t>
      </w:r>
      <w:r w:rsidRPr="007201E2">
        <w:t xml:space="preserve"> Deklarierung bereits erhaltener Fördermittel für Vorarbeiten des gleichen oder </w:t>
      </w:r>
      <w:r>
        <w:t>eines ähnlichen</w:t>
      </w:r>
      <w:r w:rsidRPr="007201E2">
        <w:t xml:space="preserve"> Projekt</w:t>
      </w:r>
      <w:r>
        <w:t>s</w:t>
      </w:r>
      <w:r w:rsidRPr="007201E2">
        <w:t>.</w:t>
      </w:r>
    </w:p>
    <w:p w14:paraId="31B44601" w14:textId="10CBA9F1" w:rsidR="00F511F7" w:rsidRDefault="00694C3C" w:rsidP="00694C3C">
      <w:r w:rsidRPr="007646C8">
        <w:rPr>
          <w:b/>
          <w:bCs/>
        </w:rPr>
        <w:t>Hinweis</w:t>
      </w:r>
      <w:r w:rsidRPr="007646C8">
        <w:t xml:space="preserve">: </w:t>
      </w:r>
      <w:r w:rsidRPr="007201E2">
        <w:t xml:space="preserve">Die </w:t>
      </w:r>
      <w:r w:rsidR="00360B42">
        <w:t xml:space="preserve">Auszahlung der </w:t>
      </w:r>
      <w:r w:rsidRPr="007201E2">
        <w:t xml:space="preserve">Fördermittel </w:t>
      </w:r>
      <w:r w:rsidR="00360B42">
        <w:t>erfolgt</w:t>
      </w:r>
      <w:r w:rsidRPr="007201E2">
        <w:t xml:space="preserve"> in zwei Tranchen: 50% bei Projektstart</w:t>
      </w:r>
      <w:r w:rsidR="00360B42">
        <w:t xml:space="preserve">, </w:t>
      </w:r>
      <w:r w:rsidRPr="007201E2">
        <w:t>50% nach erfolgreichem Projektabs</w:t>
      </w:r>
      <w:r w:rsidRPr="007646C8">
        <w:t>chluss</w:t>
      </w:r>
      <w:r w:rsidR="00F511F7">
        <w:t>.</w:t>
      </w:r>
    </w:p>
    <w:p w14:paraId="625E2403" w14:textId="77777777" w:rsidR="00F511F7" w:rsidRDefault="00F511F7" w:rsidP="00726A7A">
      <w:pPr>
        <w:spacing w:after="160" w:line="259" w:lineRule="auto"/>
      </w:pPr>
    </w:p>
    <w:tbl>
      <w:tblPr>
        <w:tblStyle w:val="Tabellenraster"/>
        <w:tblW w:w="0" w:type="auto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571"/>
      </w:tblGrid>
      <w:tr w:rsidR="00726A7A" w14:paraId="084D3310" w14:textId="77777777" w:rsidTr="00CB0CD8"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AFFD" w14:textId="3F8C67DE" w:rsidR="00F511F7" w:rsidRPr="003D1FE3" w:rsidRDefault="0095218F" w:rsidP="009D1F1C">
            <w:pPr>
              <w:pStyle w:val="Listenabsatz"/>
              <w:numPr>
                <w:ilvl w:val="0"/>
                <w:numId w:val="35"/>
              </w:numPr>
              <w:rPr>
                <w:b/>
                <w:bCs/>
              </w:rPr>
            </w:pPr>
            <w:r w:rsidRPr="003D1FE3">
              <w:rPr>
                <w:b/>
                <w:bCs/>
              </w:rPr>
              <w:t>Budgetaufteilung: Welche Beträge fliessen an welche Personen/Institute?</w:t>
            </w:r>
          </w:p>
          <w:p w14:paraId="109D70D6" w14:textId="77777777" w:rsidR="00F511F7" w:rsidRDefault="00F511F7" w:rsidP="00F511F7"/>
          <w:p w14:paraId="05C790BD" w14:textId="77777777" w:rsidR="00F511F7" w:rsidRDefault="00F511F7" w:rsidP="00F511F7"/>
          <w:p w14:paraId="765532B3" w14:textId="77777777" w:rsidR="00CB0CD8" w:rsidRDefault="00CB0CD8" w:rsidP="00F511F7"/>
          <w:p w14:paraId="1A573B0B" w14:textId="3EE870DD" w:rsidR="00F511F7" w:rsidRPr="003D1FE3" w:rsidRDefault="00231DD8" w:rsidP="009D1F1C">
            <w:pPr>
              <w:pStyle w:val="Listenabsatz"/>
              <w:numPr>
                <w:ilvl w:val="0"/>
                <w:numId w:val="35"/>
              </w:numPr>
              <w:rPr>
                <w:b/>
                <w:bCs/>
              </w:rPr>
            </w:pPr>
            <w:r w:rsidRPr="003D1FE3">
              <w:rPr>
                <w:b/>
                <w:bCs/>
              </w:rPr>
              <w:t>Verwendungszweck: Wofür werden die Mittel verwendet? (z.B. Personalkosten für Projektleitung/Mitarbeit, Sachkosten, Software, externe Dienstleistungen, etc.)</w:t>
            </w:r>
          </w:p>
          <w:p w14:paraId="2CF74668" w14:textId="77777777" w:rsidR="00FB1D80" w:rsidRPr="00FB1D80" w:rsidRDefault="00FB1D80" w:rsidP="00FB1D80"/>
          <w:p w14:paraId="6A48C6E0" w14:textId="77777777" w:rsidR="00FB1D80" w:rsidRPr="00FB1D80" w:rsidRDefault="00FB1D80" w:rsidP="00FB1D80"/>
          <w:p w14:paraId="36C65C2B" w14:textId="77777777" w:rsidR="00FB1D80" w:rsidRPr="009024BA" w:rsidRDefault="00FB1D80" w:rsidP="00FB1D80"/>
          <w:p w14:paraId="72CAA51A" w14:textId="77777777" w:rsidR="00FB1D80" w:rsidRPr="003D1FE3" w:rsidRDefault="00FB1D80" w:rsidP="009D1F1C">
            <w:pPr>
              <w:pStyle w:val="Listenabsatz"/>
              <w:numPr>
                <w:ilvl w:val="0"/>
                <w:numId w:val="35"/>
              </w:numPr>
              <w:rPr>
                <w:b/>
                <w:bCs/>
              </w:rPr>
            </w:pPr>
            <w:r w:rsidRPr="003D1FE3">
              <w:rPr>
                <w:b/>
                <w:bCs/>
              </w:rPr>
              <w:t>Ressourceneffizienz: Stehen die beantragten Mittel in einem angemessenen Verhältnis zum erwarteten Nutzen?</w:t>
            </w:r>
          </w:p>
          <w:p w14:paraId="1AA2385C" w14:textId="77777777" w:rsidR="00FB1D80" w:rsidRDefault="00FB1D80" w:rsidP="00F511F7"/>
          <w:p w14:paraId="3D86F609" w14:textId="77777777" w:rsidR="00CB0CD8" w:rsidRDefault="00CB0CD8" w:rsidP="00F511F7"/>
          <w:p w14:paraId="1ED0DEF5" w14:textId="1F1FB7F3" w:rsidR="00F511F7" w:rsidRDefault="00F511F7" w:rsidP="00F511F7"/>
          <w:p w14:paraId="10254FCA" w14:textId="00D945B9" w:rsidR="00F511F7" w:rsidRPr="003D1FE3" w:rsidRDefault="004300C5" w:rsidP="009D1F1C">
            <w:pPr>
              <w:pStyle w:val="Listenabsatz"/>
              <w:numPr>
                <w:ilvl w:val="0"/>
                <w:numId w:val="35"/>
              </w:numPr>
              <w:rPr>
                <w:b/>
                <w:bCs/>
              </w:rPr>
            </w:pPr>
            <w:r w:rsidRPr="003D1FE3">
              <w:rPr>
                <w:b/>
                <w:bCs/>
              </w:rPr>
              <w:t>Bereits erhaltene Fördermittel: Wurden bereits Gelder für dieses oder ähnliche Projekte gesprochen? Falls ja: Wann, von wem, wie viel und zu welchem Zweck?</w:t>
            </w:r>
          </w:p>
          <w:p w14:paraId="5C6B69C6" w14:textId="77777777" w:rsidR="00726A7A" w:rsidRDefault="00726A7A" w:rsidP="00CB0CD8"/>
          <w:p w14:paraId="0AB850F0" w14:textId="77777777" w:rsidR="00726A7A" w:rsidRDefault="00726A7A" w:rsidP="00CB0CD8"/>
          <w:p w14:paraId="0FAC2CF7" w14:textId="77777777" w:rsidR="00F511F7" w:rsidRDefault="00F511F7" w:rsidP="00CB0CD8"/>
          <w:p w14:paraId="0070F3FF" w14:textId="65768A80" w:rsidR="00F511F7" w:rsidRPr="00753521" w:rsidRDefault="00F511F7" w:rsidP="00CB0CD8">
            <w:pPr>
              <w:rPr>
                <w:i/>
                <w:sz w:val="16"/>
                <w:szCs w:val="16"/>
              </w:rPr>
            </w:pPr>
          </w:p>
        </w:tc>
      </w:tr>
    </w:tbl>
    <w:p w14:paraId="7919E9D6" w14:textId="58A11A38" w:rsidR="00FA6688" w:rsidRDefault="00FA6688" w:rsidP="00FA6688"/>
    <w:p w14:paraId="1F0DA454" w14:textId="77777777" w:rsidR="007560A9" w:rsidRDefault="007560A9" w:rsidP="00FA6688"/>
    <w:p w14:paraId="523E46B3" w14:textId="77777777" w:rsidR="0051012A" w:rsidRDefault="0051012A" w:rsidP="00FA6688"/>
    <w:p w14:paraId="6720651C" w14:textId="3A2B32FE" w:rsidR="0051012A" w:rsidRDefault="0051012A">
      <w:pPr>
        <w:spacing w:line="240" w:lineRule="auto"/>
      </w:pPr>
      <w:r>
        <w:br w:type="page"/>
      </w:r>
    </w:p>
    <w:p w14:paraId="6C5B0D3F" w14:textId="7AE654AD" w:rsidR="00BC0137" w:rsidRPr="0002158A" w:rsidRDefault="0064389B" w:rsidP="007A42FD">
      <w:pPr>
        <w:pStyle w:val="Listenabsatz"/>
        <w:keepNext/>
        <w:numPr>
          <w:ilvl w:val="0"/>
          <w:numId w:val="31"/>
        </w:numPr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02158A">
        <w:rPr>
          <w:rFonts w:eastAsiaTheme="minorHAnsi"/>
          <w:b/>
          <w:sz w:val="24"/>
          <w:szCs w:val="24"/>
          <w:lang w:eastAsia="en-US"/>
        </w:rPr>
        <w:lastRenderedPageBreak/>
        <w:t>Projektp</w:t>
      </w:r>
      <w:r w:rsidR="001959A3" w:rsidRPr="0002158A">
        <w:rPr>
          <w:rFonts w:eastAsiaTheme="minorHAnsi"/>
          <w:b/>
          <w:sz w:val="24"/>
          <w:szCs w:val="24"/>
          <w:lang w:eastAsia="en-US"/>
        </w:rPr>
        <w:t>lanung</w:t>
      </w:r>
      <w:r w:rsidR="00694C3C">
        <w:rPr>
          <w:rFonts w:eastAsiaTheme="minorHAnsi"/>
          <w:b/>
          <w:sz w:val="24"/>
          <w:szCs w:val="24"/>
          <w:lang w:eastAsia="en-US"/>
        </w:rPr>
        <w:t xml:space="preserve"> </w:t>
      </w:r>
    </w:p>
    <w:p w14:paraId="554C85C6" w14:textId="498D2B0E" w:rsidR="00C56674" w:rsidRDefault="003D43B3" w:rsidP="0064389B">
      <w:r w:rsidRPr="007201E2">
        <w:t>Notieren Sie in tabellarischer Form die wichtigsten Projektphasen, Aktivitäten</w:t>
      </w:r>
      <w:r w:rsidR="00DB3742">
        <w:t xml:space="preserve">, </w:t>
      </w:r>
      <w:r w:rsidRPr="007201E2">
        <w:t>Meilensteine</w:t>
      </w:r>
      <w:r w:rsidR="00DB3742">
        <w:t xml:space="preserve"> </w:t>
      </w:r>
      <w:r w:rsidRPr="007201E2">
        <w:t>und Termine. Die Projektlaufzeit erstreckt sich über das Herbstsemester 2026 und das Frühjahrssemester 2</w:t>
      </w:r>
      <w:r>
        <w:t xml:space="preserve">027. </w:t>
      </w:r>
    </w:p>
    <w:p w14:paraId="47262A96" w14:textId="77777777" w:rsidR="0064389B" w:rsidRPr="00FA6688" w:rsidRDefault="0064389B" w:rsidP="00BC0137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3"/>
        <w:gridCol w:w="2028"/>
      </w:tblGrid>
      <w:tr w:rsidR="008107B3" w:rsidRPr="00184673" w14:paraId="4A18A3B9" w14:textId="77777777" w:rsidTr="00CF3A4C">
        <w:trPr>
          <w:trHeight w:val="318"/>
        </w:trPr>
        <w:tc>
          <w:tcPr>
            <w:tcW w:w="7753" w:type="dxa"/>
            <w:tcBorders>
              <w:bottom w:val="single" w:sz="4" w:space="0" w:color="auto"/>
            </w:tcBorders>
          </w:tcPr>
          <w:p w14:paraId="15739C54" w14:textId="5F891D09" w:rsidR="001959A3" w:rsidRPr="00FA6688" w:rsidRDefault="008256D9" w:rsidP="00CB0CD8">
            <w:pPr>
              <w:tabs>
                <w:tab w:val="left" w:pos="709"/>
                <w:tab w:val="left" w:pos="284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ktphase / Aktivität</w:t>
            </w:r>
            <w:r w:rsidR="00FA6688">
              <w:rPr>
                <w:b/>
                <w:sz w:val="22"/>
                <w:szCs w:val="22"/>
              </w:rPr>
              <w:t xml:space="preserve"> </w:t>
            </w:r>
            <w:r w:rsidR="000E668E">
              <w:rPr>
                <w:b/>
                <w:sz w:val="22"/>
                <w:szCs w:val="22"/>
              </w:rPr>
              <w:t>/ Meilenstein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14:paraId="0F40F58C" w14:textId="3A00DBBB" w:rsidR="001959A3" w:rsidRPr="00C200AD" w:rsidRDefault="007F6308" w:rsidP="003762BA">
            <w:pPr>
              <w:tabs>
                <w:tab w:val="left" w:pos="709"/>
                <w:tab w:val="left" w:pos="28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Termine</w:t>
            </w:r>
          </w:p>
        </w:tc>
      </w:tr>
      <w:tr w:rsidR="008107B3" w:rsidRPr="00184673" w14:paraId="1E5148DA" w14:textId="77777777" w:rsidTr="00CF3A4C">
        <w:trPr>
          <w:trHeight w:val="397"/>
        </w:trPr>
        <w:tc>
          <w:tcPr>
            <w:tcW w:w="77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4DBBF6" w14:textId="1820CFD2" w:rsidR="001959A3" w:rsidRPr="00D10E1E" w:rsidRDefault="001959A3" w:rsidP="00CF3A4C">
            <w:pPr>
              <w:tabs>
                <w:tab w:val="left" w:pos="709"/>
                <w:tab w:val="left" w:pos="2840"/>
              </w:tabs>
              <w:spacing w:line="240" w:lineRule="auto"/>
            </w:pPr>
          </w:p>
        </w:tc>
        <w:tc>
          <w:tcPr>
            <w:tcW w:w="20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309857" w14:textId="3DD156E6" w:rsidR="001959A3" w:rsidRPr="00D10E1E" w:rsidRDefault="001959A3" w:rsidP="00CF3A4C">
            <w:pPr>
              <w:tabs>
                <w:tab w:val="left" w:pos="709"/>
                <w:tab w:val="left" w:pos="2840"/>
              </w:tabs>
              <w:spacing w:line="240" w:lineRule="auto"/>
            </w:pPr>
          </w:p>
        </w:tc>
      </w:tr>
      <w:tr w:rsidR="008107B3" w:rsidRPr="00184673" w14:paraId="7F161997" w14:textId="77777777" w:rsidTr="00CF3A4C">
        <w:trPr>
          <w:trHeight w:val="397"/>
        </w:trPr>
        <w:tc>
          <w:tcPr>
            <w:tcW w:w="7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A7CA" w14:textId="22FF8475" w:rsidR="001959A3" w:rsidRPr="00D10E1E" w:rsidRDefault="001959A3" w:rsidP="00CF3A4C">
            <w:pPr>
              <w:tabs>
                <w:tab w:val="left" w:pos="709"/>
                <w:tab w:val="left" w:pos="2840"/>
              </w:tabs>
              <w:spacing w:line="240" w:lineRule="auto"/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85CCFF" w14:textId="3F893A3F" w:rsidR="001959A3" w:rsidRPr="00D10E1E" w:rsidRDefault="001959A3" w:rsidP="00CF3A4C">
            <w:pPr>
              <w:tabs>
                <w:tab w:val="left" w:pos="709"/>
                <w:tab w:val="left" w:pos="2840"/>
              </w:tabs>
              <w:spacing w:line="240" w:lineRule="auto"/>
            </w:pPr>
          </w:p>
        </w:tc>
      </w:tr>
      <w:tr w:rsidR="008107B3" w:rsidRPr="00184673" w14:paraId="45D036A1" w14:textId="77777777" w:rsidTr="00CF3A4C">
        <w:trPr>
          <w:trHeight w:val="397"/>
        </w:trPr>
        <w:tc>
          <w:tcPr>
            <w:tcW w:w="7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B696" w14:textId="0E8C5024" w:rsidR="001959A3" w:rsidRPr="00D10E1E" w:rsidRDefault="001959A3" w:rsidP="00CF3A4C">
            <w:pPr>
              <w:tabs>
                <w:tab w:val="left" w:pos="709"/>
                <w:tab w:val="left" w:pos="2840"/>
              </w:tabs>
              <w:spacing w:line="240" w:lineRule="auto"/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C94E5F" w14:textId="37EB32F8" w:rsidR="001959A3" w:rsidRPr="00D10E1E" w:rsidRDefault="001959A3" w:rsidP="00CF3A4C">
            <w:pPr>
              <w:tabs>
                <w:tab w:val="left" w:pos="709"/>
                <w:tab w:val="left" w:pos="2840"/>
              </w:tabs>
              <w:spacing w:line="240" w:lineRule="auto"/>
            </w:pPr>
          </w:p>
        </w:tc>
      </w:tr>
      <w:tr w:rsidR="008107B3" w:rsidRPr="00184673" w14:paraId="530ED430" w14:textId="77777777" w:rsidTr="00CF3A4C">
        <w:trPr>
          <w:trHeight w:val="397"/>
        </w:trPr>
        <w:tc>
          <w:tcPr>
            <w:tcW w:w="7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8718" w14:textId="550F2F48" w:rsidR="001959A3" w:rsidRPr="00D10E1E" w:rsidRDefault="001959A3" w:rsidP="00CF3A4C">
            <w:pPr>
              <w:tabs>
                <w:tab w:val="left" w:pos="709"/>
                <w:tab w:val="left" w:pos="2840"/>
              </w:tabs>
              <w:spacing w:line="240" w:lineRule="auto"/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678966" w14:textId="4295B92B" w:rsidR="001959A3" w:rsidRPr="00D10E1E" w:rsidRDefault="001959A3" w:rsidP="00CF3A4C">
            <w:pPr>
              <w:tabs>
                <w:tab w:val="left" w:pos="709"/>
                <w:tab w:val="left" w:pos="2840"/>
              </w:tabs>
              <w:spacing w:line="240" w:lineRule="auto"/>
            </w:pPr>
          </w:p>
        </w:tc>
      </w:tr>
      <w:tr w:rsidR="008107B3" w:rsidRPr="00184673" w14:paraId="14FB45E6" w14:textId="77777777" w:rsidTr="00CF3A4C">
        <w:trPr>
          <w:trHeight w:val="397"/>
        </w:trPr>
        <w:tc>
          <w:tcPr>
            <w:tcW w:w="7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0FDF" w14:textId="04ED8290" w:rsidR="001959A3" w:rsidRPr="00D10E1E" w:rsidRDefault="001959A3" w:rsidP="00CF3A4C">
            <w:pPr>
              <w:tabs>
                <w:tab w:val="left" w:pos="709"/>
                <w:tab w:val="left" w:pos="2840"/>
              </w:tabs>
              <w:spacing w:line="240" w:lineRule="auto"/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40E76E" w14:textId="26B67CEB" w:rsidR="001959A3" w:rsidRPr="00D10E1E" w:rsidRDefault="001959A3" w:rsidP="00CF3A4C">
            <w:pPr>
              <w:tabs>
                <w:tab w:val="left" w:pos="709"/>
                <w:tab w:val="left" w:pos="2840"/>
              </w:tabs>
              <w:spacing w:line="240" w:lineRule="auto"/>
            </w:pPr>
          </w:p>
        </w:tc>
      </w:tr>
      <w:tr w:rsidR="008107B3" w:rsidRPr="00184673" w14:paraId="6EF1F564" w14:textId="77777777" w:rsidTr="00CF3A4C">
        <w:trPr>
          <w:trHeight w:val="397"/>
        </w:trPr>
        <w:tc>
          <w:tcPr>
            <w:tcW w:w="7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415B" w14:textId="41E31C76" w:rsidR="001959A3" w:rsidRPr="00D10E1E" w:rsidRDefault="001959A3" w:rsidP="00CF3A4C">
            <w:pPr>
              <w:tabs>
                <w:tab w:val="left" w:pos="709"/>
                <w:tab w:val="left" w:pos="2840"/>
              </w:tabs>
              <w:spacing w:line="240" w:lineRule="auto"/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98E765" w14:textId="40C7B395" w:rsidR="001959A3" w:rsidRPr="00D10E1E" w:rsidRDefault="001959A3" w:rsidP="00CF3A4C">
            <w:pPr>
              <w:tabs>
                <w:tab w:val="left" w:pos="709"/>
                <w:tab w:val="left" w:pos="2840"/>
              </w:tabs>
              <w:spacing w:line="240" w:lineRule="auto"/>
            </w:pPr>
          </w:p>
        </w:tc>
      </w:tr>
      <w:tr w:rsidR="008107B3" w:rsidRPr="00184673" w14:paraId="1509D6A4" w14:textId="77777777" w:rsidTr="00CF3A4C">
        <w:trPr>
          <w:trHeight w:val="397"/>
        </w:trPr>
        <w:tc>
          <w:tcPr>
            <w:tcW w:w="7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E627" w14:textId="4841375E" w:rsidR="001959A3" w:rsidRPr="00D10E1E" w:rsidRDefault="001959A3" w:rsidP="00CF3A4C">
            <w:pPr>
              <w:tabs>
                <w:tab w:val="left" w:pos="709"/>
                <w:tab w:val="left" w:pos="2840"/>
              </w:tabs>
              <w:spacing w:line="240" w:lineRule="auto"/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0D4481" w14:textId="08F5DBA1" w:rsidR="001959A3" w:rsidRPr="00D10E1E" w:rsidRDefault="001959A3" w:rsidP="00CF3A4C">
            <w:pPr>
              <w:tabs>
                <w:tab w:val="left" w:pos="709"/>
                <w:tab w:val="left" w:pos="2840"/>
              </w:tabs>
              <w:spacing w:line="240" w:lineRule="auto"/>
            </w:pPr>
          </w:p>
        </w:tc>
      </w:tr>
      <w:tr w:rsidR="008107B3" w:rsidRPr="00184673" w14:paraId="2FD8D879" w14:textId="77777777" w:rsidTr="00CF3A4C">
        <w:trPr>
          <w:trHeight w:val="397"/>
        </w:trPr>
        <w:tc>
          <w:tcPr>
            <w:tcW w:w="77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7C19E3" w14:textId="5AF77818" w:rsidR="001959A3" w:rsidRPr="00D10E1E" w:rsidRDefault="001959A3" w:rsidP="00CF3A4C">
            <w:pPr>
              <w:tabs>
                <w:tab w:val="left" w:pos="709"/>
                <w:tab w:val="left" w:pos="2840"/>
              </w:tabs>
              <w:spacing w:line="240" w:lineRule="auto"/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F9D7CD" w14:textId="62C70AEE" w:rsidR="001959A3" w:rsidRPr="00D10E1E" w:rsidRDefault="001959A3" w:rsidP="00CF3A4C">
            <w:pPr>
              <w:tabs>
                <w:tab w:val="left" w:pos="709"/>
                <w:tab w:val="left" w:pos="2840"/>
              </w:tabs>
              <w:spacing w:line="240" w:lineRule="auto"/>
            </w:pPr>
          </w:p>
        </w:tc>
      </w:tr>
      <w:tr w:rsidR="008107B3" w:rsidRPr="00184673" w14:paraId="7FB9FCD8" w14:textId="77777777" w:rsidTr="00CF3A4C">
        <w:trPr>
          <w:trHeight w:val="397"/>
        </w:trPr>
        <w:tc>
          <w:tcPr>
            <w:tcW w:w="77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F55D52" w14:textId="08FB40FA" w:rsidR="001959A3" w:rsidRPr="00D10E1E" w:rsidRDefault="001959A3" w:rsidP="00CF3A4C">
            <w:pPr>
              <w:tabs>
                <w:tab w:val="left" w:pos="709"/>
                <w:tab w:val="left" w:pos="2840"/>
              </w:tabs>
              <w:spacing w:line="240" w:lineRule="auto"/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09D194" w14:textId="29F87B9B" w:rsidR="001959A3" w:rsidRPr="00D10E1E" w:rsidRDefault="001959A3" w:rsidP="00CF3A4C">
            <w:pPr>
              <w:tabs>
                <w:tab w:val="left" w:pos="709"/>
                <w:tab w:val="left" w:pos="2840"/>
              </w:tabs>
              <w:spacing w:line="240" w:lineRule="auto"/>
            </w:pPr>
          </w:p>
        </w:tc>
      </w:tr>
      <w:tr w:rsidR="008107B3" w:rsidRPr="00DB600C" w14:paraId="667390EE" w14:textId="77777777" w:rsidTr="0064389B">
        <w:trPr>
          <w:trHeight w:val="397"/>
        </w:trPr>
        <w:tc>
          <w:tcPr>
            <w:tcW w:w="7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E1C2" w14:textId="5C124498" w:rsidR="001959A3" w:rsidRPr="00D10E1E" w:rsidRDefault="001959A3" w:rsidP="00CF3A4C">
            <w:pPr>
              <w:tabs>
                <w:tab w:val="left" w:pos="709"/>
                <w:tab w:val="left" w:pos="2840"/>
              </w:tabs>
              <w:spacing w:line="240" w:lineRule="auto"/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52898C" w14:textId="7C97AB49" w:rsidR="001959A3" w:rsidRPr="00D10E1E" w:rsidRDefault="001959A3" w:rsidP="00CF3A4C">
            <w:pPr>
              <w:tabs>
                <w:tab w:val="left" w:pos="709"/>
                <w:tab w:val="left" w:pos="2840"/>
              </w:tabs>
              <w:spacing w:line="240" w:lineRule="auto"/>
            </w:pPr>
          </w:p>
        </w:tc>
      </w:tr>
      <w:tr w:rsidR="002D566B" w:rsidRPr="00DB600C" w14:paraId="53B04564" w14:textId="77777777" w:rsidTr="0064389B">
        <w:trPr>
          <w:trHeight w:val="397"/>
        </w:trPr>
        <w:tc>
          <w:tcPr>
            <w:tcW w:w="7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AC80" w14:textId="77777777" w:rsidR="002D566B" w:rsidRPr="00D10E1E" w:rsidRDefault="002D566B" w:rsidP="00CF3A4C">
            <w:pPr>
              <w:tabs>
                <w:tab w:val="left" w:pos="709"/>
                <w:tab w:val="left" w:pos="2840"/>
              </w:tabs>
              <w:spacing w:line="240" w:lineRule="auto"/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027787" w14:textId="77777777" w:rsidR="002D566B" w:rsidRPr="00D10E1E" w:rsidRDefault="002D566B" w:rsidP="00CF3A4C">
            <w:pPr>
              <w:tabs>
                <w:tab w:val="left" w:pos="709"/>
                <w:tab w:val="left" w:pos="2840"/>
              </w:tabs>
              <w:spacing w:line="240" w:lineRule="auto"/>
            </w:pPr>
          </w:p>
        </w:tc>
      </w:tr>
      <w:tr w:rsidR="002D566B" w:rsidRPr="00DB600C" w14:paraId="58917EA0" w14:textId="77777777" w:rsidTr="0064389B">
        <w:trPr>
          <w:trHeight w:val="397"/>
        </w:trPr>
        <w:tc>
          <w:tcPr>
            <w:tcW w:w="7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F4E1" w14:textId="77777777" w:rsidR="002D566B" w:rsidRPr="00D10E1E" w:rsidRDefault="002D566B" w:rsidP="00CF3A4C">
            <w:pPr>
              <w:tabs>
                <w:tab w:val="left" w:pos="709"/>
                <w:tab w:val="left" w:pos="2840"/>
              </w:tabs>
              <w:spacing w:line="240" w:lineRule="auto"/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5936A0" w14:textId="77777777" w:rsidR="002D566B" w:rsidRPr="00D10E1E" w:rsidRDefault="002D566B" w:rsidP="00CF3A4C">
            <w:pPr>
              <w:tabs>
                <w:tab w:val="left" w:pos="709"/>
                <w:tab w:val="left" w:pos="2840"/>
              </w:tabs>
              <w:spacing w:line="240" w:lineRule="auto"/>
            </w:pPr>
          </w:p>
        </w:tc>
      </w:tr>
      <w:tr w:rsidR="002D566B" w:rsidRPr="00DB600C" w14:paraId="62035FB1" w14:textId="77777777" w:rsidTr="0064389B">
        <w:trPr>
          <w:trHeight w:val="397"/>
        </w:trPr>
        <w:tc>
          <w:tcPr>
            <w:tcW w:w="7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AC8B" w14:textId="77777777" w:rsidR="002D566B" w:rsidRPr="00D10E1E" w:rsidRDefault="002D566B" w:rsidP="00CF3A4C">
            <w:pPr>
              <w:tabs>
                <w:tab w:val="left" w:pos="709"/>
                <w:tab w:val="left" w:pos="2840"/>
              </w:tabs>
              <w:spacing w:line="240" w:lineRule="auto"/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EF4A54" w14:textId="77777777" w:rsidR="002D566B" w:rsidRPr="00D10E1E" w:rsidRDefault="002D566B" w:rsidP="00CF3A4C">
            <w:pPr>
              <w:tabs>
                <w:tab w:val="left" w:pos="709"/>
                <w:tab w:val="left" w:pos="2840"/>
              </w:tabs>
              <w:spacing w:line="240" w:lineRule="auto"/>
            </w:pPr>
          </w:p>
        </w:tc>
      </w:tr>
    </w:tbl>
    <w:p w14:paraId="3C2CC0E0" w14:textId="3A882B59" w:rsidR="00CB4B2C" w:rsidRDefault="00CB4B2C" w:rsidP="00142C43"/>
    <w:p w14:paraId="4C2AF1E5" w14:textId="77777777" w:rsidR="004E4BD2" w:rsidRDefault="004E4BD2" w:rsidP="00142C43"/>
    <w:p w14:paraId="1979755A" w14:textId="05D8E647" w:rsidR="004E4BD2" w:rsidRPr="0002158A" w:rsidRDefault="004E4BD2" w:rsidP="004E4BD2">
      <w:pPr>
        <w:pStyle w:val="Listenabsatz"/>
        <w:keepNext/>
        <w:numPr>
          <w:ilvl w:val="0"/>
          <w:numId w:val="31"/>
        </w:numPr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Einverständniserklärung</w:t>
      </w:r>
    </w:p>
    <w:p w14:paraId="70C10F02" w14:textId="435C80D2" w:rsidR="009B78F8" w:rsidRDefault="002778A6" w:rsidP="009B78F8">
      <w:r>
        <w:t>Der/Die</w:t>
      </w:r>
      <w:r w:rsidR="009B78F8">
        <w:t xml:space="preserve"> Projekt</w:t>
      </w:r>
      <w:r w:rsidR="005815E4">
        <w:t>leiter:in</w:t>
      </w:r>
      <w:r w:rsidR="009B78F8">
        <w:t xml:space="preserve"> bestätigt, alle Angaben vollständig und wahrheitsgetreu </w:t>
      </w:r>
      <w:r w:rsidR="0061793C">
        <w:t>ausgefüllt</w:t>
      </w:r>
      <w:r w:rsidR="009B78F8">
        <w:t xml:space="preserve"> zu haben. </w:t>
      </w:r>
      <w:r w:rsidR="00105F4D">
        <w:t>Er/Sie</w:t>
      </w:r>
      <w:r w:rsidR="009B78F8">
        <w:t xml:space="preserve"> verpflichtet sich mit </w:t>
      </w:r>
      <w:r w:rsidR="00105F4D">
        <w:t>seiner/ihr</w:t>
      </w:r>
      <w:r w:rsidR="009B78F8">
        <w:t xml:space="preserve">er Unterschrift zur </w:t>
      </w:r>
      <w:r w:rsidR="00105F4D">
        <w:t>Projektumsetzung</w:t>
      </w:r>
      <w:r w:rsidR="009B78F8">
        <w:t xml:space="preserve">, </w:t>
      </w:r>
      <w:r>
        <w:t xml:space="preserve">zur </w:t>
      </w:r>
      <w:r w:rsidR="001D66CC">
        <w:t>Zwischenstandspräsentation</w:t>
      </w:r>
      <w:r w:rsidR="009B78F8">
        <w:t>,</w:t>
      </w:r>
      <w:r>
        <w:t xml:space="preserve"> zur</w:t>
      </w:r>
      <w:r w:rsidR="009B78F8">
        <w:t xml:space="preserve"> Einreichung des Schlussberichts und</w:t>
      </w:r>
      <w:r>
        <w:t xml:space="preserve"> zur</w:t>
      </w:r>
      <w:r w:rsidR="009B78F8">
        <w:t xml:space="preserve"> Abschlusspräsentation</w:t>
      </w:r>
      <w:r w:rsidR="00296FE2">
        <w:t xml:space="preserve"> innerhalb der vorgegebenen Frist</w:t>
      </w:r>
      <w:r w:rsidR="0061793C">
        <w:t>.</w:t>
      </w:r>
    </w:p>
    <w:p w14:paraId="53300E27" w14:textId="77777777" w:rsidR="009B78F8" w:rsidRDefault="009B78F8" w:rsidP="009B78F8"/>
    <w:p w14:paraId="4E83618E" w14:textId="0C56B0AD" w:rsidR="00DB3C32" w:rsidRPr="004E4BD2" w:rsidRDefault="002778A6" w:rsidP="009B78F8">
      <w:r>
        <w:t xml:space="preserve">Die </w:t>
      </w:r>
      <w:r w:rsidR="009B78F8">
        <w:t>Instituts</w:t>
      </w:r>
      <w:r w:rsidR="007E7347">
        <w:t>leitung/</w:t>
      </w:r>
      <w:r w:rsidR="009B78F8">
        <w:t>Klinik</w:t>
      </w:r>
      <w:r w:rsidR="007E7347">
        <w:t>leitung</w:t>
      </w:r>
      <w:r w:rsidR="009B78F8">
        <w:t xml:space="preserve"> sichert mit </w:t>
      </w:r>
      <w:r>
        <w:t>ihr</w:t>
      </w:r>
      <w:r w:rsidR="009B78F8">
        <w:t>er Unterschrift die Unterstützung des betreffenden FILMED-Projekts sowie den zweckgebundenen Einsatz der Fördermittel zu.</w:t>
      </w:r>
    </w:p>
    <w:p w14:paraId="46153BBB" w14:textId="5AD120D0" w:rsidR="00DB3C32" w:rsidRPr="00F41A09" w:rsidRDefault="00DB3C32" w:rsidP="00F41A09"/>
    <w:p w14:paraId="31F89421" w14:textId="77777777" w:rsidR="00D53566" w:rsidRPr="00F41A09" w:rsidRDefault="00D53566" w:rsidP="00F41A09"/>
    <w:p w14:paraId="57B5CFE7" w14:textId="77777777" w:rsidR="002610DF" w:rsidRPr="00F41A09" w:rsidRDefault="002610DF" w:rsidP="00F41A09"/>
    <w:p w14:paraId="5DB3A149" w14:textId="104809E0" w:rsidR="00945263" w:rsidRPr="00AA602E" w:rsidRDefault="00AA602E" w:rsidP="00AA602E">
      <w:pPr>
        <w:keepNext/>
        <w:tabs>
          <w:tab w:val="left" w:pos="3119"/>
          <w:tab w:val="left" w:pos="4962"/>
          <w:tab w:val="left" w:pos="5954"/>
        </w:tabs>
        <w:spacing w:line="360" w:lineRule="auto"/>
        <w:rPr>
          <w:b/>
        </w:rPr>
      </w:pPr>
      <w:r>
        <w:t>________________________________________________________________________</w:t>
      </w:r>
    </w:p>
    <w:p w14:paraId="17F0AB57" w14:textId="481F390A" w:rsidR="008A47DA" w:rsidRPr="00AA602E" w:rsidRDefault="008A47DA" w:rsidP="00974B57">
      <w:pPr>
        <w:widowControl w:val="0"/>
        <w:autoSpaceDE w:val="0"/>
        <w:autoSpaceDN w:val="0"/>
        <w:adjustRightInd w:val="0"/>
        <w:spacing w:after="240"/>
        <w:rPr>
          <w:sz w:val="18"/>
          <w:szCs w:val="18"/>
        </w:rPr>
      </w:pPr>
      <w:r w:rsidRPr="00AA602E">
        <w:rPr>
          <w:sz w:val="18"/>
          <w:szCs w:val="18"/>
        </w:rPr>
        <w:t>Datum und Unterschrift Projekt</w:t>
      </w:r>
      <w:r w:rsidR="007E7347">
        <w:rPr>
          <w:sz w:val="18"/>
          <w:szCs w:val="18"/>
        </w:rPr>
        <w:t>leiter:in</w:t>
      </w:r>
    </w:p>
    <w:p w14:paraId="12729BFE" w14:textId="77777777" w:rsidR="00945263" w:rsidRPr="00F41A09" w:rsidRDefault="00945263" w:rsidP="00F41A09"/>
    <w:p w14:paraId="45CE60B4" w14:textId="342E3A58" w:rsidR="00945263" w:rsidRPr="00F41A09" w:rsidRDefault="00945263" w:rsidP="00F41A09"/>
    <w:p w14:paraId="560A6EB3" w14:textId="77777777" w:rsidR="00D53566" w:rsidRDefault="00D53566" w:rsidP="00F41A09"/>
    <w:p w14:paraId="72DDC678" w14:textId="7416F690" w:rsidR="00AA602E" w:rsidRPr="00AA602E" w:rsidRDefault="00AA602E" w:rsidP="00AA602E">
      <w:pPr>
        <w:keepNext/>
        <w:tabs>
          <w:tab w:val="left" w:pos="3119"/>
          <w:tab w:val="left" w:pos="4962"/>
          <w:tab w:val="left" w:pos="5954"/>
        </w:tabs>
        <w:spacing w:line="360" w:lineRule="auto"/>
        <w:rPr>
          <w:b/>
        </w:rPr>
      </w:pPr>
      <w:r>
        <w:rPr>
          <w:szCs w:val="22"/>
        </w:rPr>
        <w:t>________________________________________________________________________</w:t>
      </w:r>
    </w:p>
    <w:p w14:paraId="39BF302E" w14:textId="730ECBA3" w:rsidR="001F70C8" w:rsidRPr="0051012A" w:rsidRDefault="008A47DA" w:rsidP="0051012A">
      <w:pPr>
        <w:widowControl w:val="0"/>
        <w:autoSpaceDE w:val="0"/>
        <w:autoSpaceDN w:val="0"/>
        <w:adjustRightInd w:val="0"/>
        <w:spacing w:after="240"/>
        <w:rPr>
          <w:rFonts w:ascii="Times" w:eastAsia="Times New Roman" w:hAnsi="Times" w:cs="Times"/>
          <w:sz w:val="18"/>
          <w:szCs w:val="18"/>
          <w:lang w:val="de-DE" w:eastAsia="en-US"/>
        </w:rPr>
      </w:pPr>
      <w:r w:rsidRPr="00AA602E">
        <w:rPr>
          <w:sz w:val="18"/>
          <w:szCs w:val="18"/>
        </w:rPr>
        <w:t xml:space="preserve">Datum und Unterschrift </w:t>
      </w:r>
      <w:r w:rsidR="00B00068" w:rsidRPr="00AA602E">
        <w:rPr>
          <w:sz w:val="18"/>
          <w:szCs w:val="18"/>
        </w:rPr>
        <w:t>Ins</w:t>
      </w:r>
      <w:proofErr w:type="spellStart"/>
      <w:r w:rsidR="00B00068" w:rsidRPr="00AA602E">
        <w:rPr>
          <w:rFonts w:eastAsia="Times New Roman"/>
          <w:sz w:val="18"/>
          <w:szCs w:val="18"/>
          <w:lang w:val="de-DE" w:eastAsia="en-US"/>
        </w:rPr>
        <w:t>tituts</w:t>
      </w:r>
      <w:r w:rsidR="00CC0DBD">
        <w:rPr>
          <w:rFonts w:eastAsia="Times New Roman"/>
          <w:sz w:val="18"/>
          <w:szCs w:val="18"/>
          <w:lang w:val="de-DE" w:eastAsia="en-US"/>
        </w:rPr>
        <w:t>leitung</w:t>
      </w:r>
      <w:proofErr w:type="spellEnd"/>
      <w:r w:rsidR="00CC0DBD">
        <w:rPr>
          <w:rFonts w:eastAsia="Times New Roman"/>
          <w:sz w:val="18"/>
          <w:szCs w:val="18"/>
          <w:lang w:val="de-DE" w:eastAsia="en-US"/>
        </w:rPr>
        <w:t>/</w:t>
      </w:r>
      <w:r w:rsidR="00CB0CD8" w:rsidRPr="00AA602E">
        <w:rPr>
          <w:rFonts w:eastAsia="Times New Roman"/>
          <w:sz w:val="18"/>
          <w:szCs w:val="18"/>
          <w:lang w:val="de-DE" w:eastAsia="en-US"/>
        </w:rPr>
        <w:t>Klinik</w:t>
      </w:r>
      <w:r w:rsidR="007E7347">
        <w:rPr>
          <w:rFonts w:eastAsia="Times New Roman"/>
          <w:sz w:val="18"/>
          <w:szCs w:val="18"/>
          <w:lang w:val="de-DE" w:eastAsia="en-US"/>
        </w:rPr>
        <w:t>leit</w:t>
      </w:r>
      <w:r w:rsidR="00CC0DBD">
        <w:rPr>
          <w:rFonts w:eastAsia="Times New Roman"/>
          <w:sz w:val="18"/>
          <w:szCs w:val="18"/>
          <w:lang w:val="de-DE" w:eastAsia="en-US"/>
        </w:rPr>
        <w:t>ung</w:t>
      </w:r>
    </w:p>
    <w:sectPr w:rsidR="001F70C8" w:rsidRPr="0051012A" w:rsidSect="007F296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694" w:right="907" w:bottom="992" w:left="1418" w:header="567" w:footer="6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A4D22" w14:textId="77777777" w:rsidR="00867CDF" w:rsidRDefault="00867CDF" w:rsidP="001447E7">
      <w:pPr>
        <w:spacing w:line="240" w:lineRule="auto"/>
      </w:pPr>
      <w:r>
        <w:separator/>
      </w:r>
    </w:p>
  </w:endnote>
  <w:endnote w:type="continuationSeparator" w:id="0">
    <w:p w14:paraId="3C64D517" w14:textId="77777777" w:rsidR="00867CDF" w:rsidRDefault="00867CDF" w:rsidP="00144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B06040202020202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06A1D" w14:textId="3F0FE2BF" w:rsidR="00AC0026" w:rsidRDefault="00AC0026" w:rsidP="000B5F1C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5</w:t>
    </w:r>
    <w:r>
      <w:rPr>
        <w:rStyle w:val="Seitenzahl"/>
      </w:rPr>
      <w:fldChar w:fldCharType="end"/>
    </w:r>
  </w:p>
  <w:p w14:paraId="6623992C" w14:textId="77777777" w:rsidR="00AC0026" w:rsidRDefault="00AC0026" w:rsidP="000B5F1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FE5EF" w14:textId="76ABC226" w:rsidR="00AC0026" w:rsidRPr="00A430C0" w:rsidRDefault="00AC0026" w:rsidP="000B5F1C">
    <w:pPr>
      <w:pStyle w:val="Fuzeile"/>
      <w:framePr w:wrap="none" w:vAnchor="text" w:hAnchor="margin" w:xAlign="right" w:y="1"/>
      <w:pBdr>
        <w:top w:val="single" w:sz="4" w:space="1" w:color="auto"/>
      </w:pBdr>
      <w:rPr>
        <w:rStyle w:val="Seitenzahl"/>
      </w:rPr>
    </w:pPr>
    <w:r>
      <w:t>Projektantrag FILMED</w:t>
    </w:r>
    <w:r w:rsidR="00836A30">
      <w:t xml:space="preserve"> Sondercall 2026</w:t>
    </w:r>
    <w:r w:rsidRPr="00A430C0">
      <w:ptab w:relativeTo="margin" w:alignment="center" w:leader="none"/>
    </w:r>
    <w:r>
      <w:t>Medizinische Fakultät der Universität Bern</w:t>
    </w:r>
    <w:r w:rsidRPr="00A430C0">
      <w:ptab w:relativeTo="margin" w:alignment="right" w:leader="none"/>
    </w:r>
    <w:r w:rsidRPr="00A430C0">
      <w:rPr>
        <w:rStyle w:val="Seitenzahl"/>
      </w:rPr>
      <w:fldChar w:fldCharType="begin"/>
    </w:r>
    <w:r w:rsidRPr="00A430C0">
      <w:rPr>
        <w:rStyle w:val="Seitenzahl"/>
      </w:rPr>
      <w:instrText xml:space="preserve"> PAGE </w:instrText>
    </w:r>
    <w:r w:rsidRPr="00A430C0">
      <w:rPr>
        <w:rStyle w:val="Seitenzahl"/>
      </w:rPr>
      <w:fldChar w:fldCharType="separate"/>
    </w:r>
    <w:r w:rsidR="00840A35">
      <w:rPr>
        <w:rStyle w:val="Seitenzahl"/>
        <w:noProof/>
      </w:rPr>
      <w:t>7</w:t>
    </w:r>
    <w:r w:rsidRPr="00A430C0">
      <w:rPr>
        <w:rStyle w:val="Seitenzahl"/>
      </w:rPr>
      <w:fldChar w:fldCharType="end"/>
    </w:r>
    <w:r w:rsidRPr="00A430C0">
      <w:rPr>
        <w:rStyle w:val="Seitenzahl"/>
      </w:rPr>
      <w:t>/</w:t>
    </w:r>
    <w:r w:rsidRPr="00A430C0">
      <w:rPr>
        <w:rStyle w:val="Seitenzahl"/>
      </w:rPr>
      <w:fldChar w:fldCharType="begin"/>
    </w:r>
    <w:r w:rsidRPr="00A430C0">
      <w:rPr>
        <w:rStyle w:val="Seitenzahl"/>
      </w:rPr>
      <w:instrText xml:space="preserve"> NUMPAGES </w:instrText>
    </w:r>
    <w:r w:rsidRPr="00A430C0">
      <w:rPr>
        <w:rStyle w:val="Seitenzahl"/>
      </w:rPr>
      <w:fldChar w:fldCharType="separate"/>
    </w:r>
    <w:r w:rsidR="00840A35">
      <w:rPr>
        <w:rStyle w:val="Seitenzahl"/>
        <w:noProof/>
      </w:rPr>
      <w:t>7</w:t>
    </w:r>
    <w:r w:rsidRPr="00A430C0">
      <w:rPr>
        <w:rStyle w:val="Seitenzahl"/>
      </w:rPr>
      <w:fldChar w:fldCharType="end"/>
    </w:r>
  </w:p>
  <w:p w14:paraId="37B50806" w14:textId="77777777" w:rsidR="00AC0026" w:rsidRDefault="00AC0026" w:rsidP="000B5F1C">
    <w:pPr>
      <w:pStyle w:val="Fuzeile"/>
      <w:tabs>
        <w:tab w:val="left" w:pos="3686"/>
        <w:tab w:val="left" w:pos="4253"/>
      </w:tabs>
      <w:ind w:right="360"/>
    </w:pPr>
  </w:p>
  <w:p w14:paraId="37018DF2" w14:textId="77777777" w:rsidR="00AC0026" w:rsidRDefault="00AC0026" w:rsidP="000B5F1C">
    <w:pPr>
      <w:pStyle w:val="Fuzeile"/>
      <w:tabs>
        <w:tab w:val="left" w:pos="3686"/>
        <w:tab w:val="left" w:pos="4253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46F95" w14:textId="3CF2E0B3" w:rsidR="00836A30" w:rsidRPr="00A430C0" w:rsidRDefault="00836A30" w:rsidP="00836A30">
    <w:pPr>
      <w:pStyle w:val="Fuzeile"/>
      <w:pBdr>
        <w:top w:val="single" w:sz="4" w:space="1" w:color="auto"/>
      </w:pBdr>
      <w:rPr>
        <w:rStyle w:val="Seitenzahl"/>
      </w:rPr>
    </w:pPr>
    <w:r>
      <w:t>Projektantrag FILMED Sondercall 2026</w:t>
    </w:r>
    <w:r w:rsidRPr="00A430C0">
      <w:ptab w:relativeTo="margin" w:alignment="center" w:leader="none"/>
    </w:r>
    <w:r>
      <w:t>Medizinische Fakultät der Universität Bern</w:t>
    </w:r>
    <w:r w:rsidRPr="00A430C0">
      <w:ptab w:relativeTo="margin" w:alignment="right" w:leader="none"/>
    </w:r>
    <w:r w:rsidRPr="00A430C0">
      <w:rPr>
        <w:rStyle w:val="Seitenzahl"/>
      </w:rPr>
      <w:fldChar w:fldCharType="begin"/>
    </w:r>
    <w:r w:rsidRPr="00A430C0">
      <w:rPr>
        <w:rStyle w:val="Seitenzahl"/>
      </w:rPr>
      <w:instrText xml:space="preserve"> PAGE </w:instrText>
    </w:r>
    <w:r w:rsidRPr="00A430C0">
      <w:rPr>
        <w:rStyle w:val="Seitenzahl"/>
      </w:rPr>
      <w:fldChar w:fldCharType="separate"/>
    </w:r>
    <w:r>
      <w:rPr>
        <w:rStyle w:val="Seitenzahl"/>
      </w:rPr>
      <w:t>2</w:t>
    </w:r>
    <w:r w:rsidRPr="00A430C0">
      <w:rPr>
        <w:rStyle w:val="Seitenzahl"/>
      </w:rPr>
      <w:fldChar w:fldCharType="end"/>
    </w:r>
    <w:r w:rsidRPr="00A430C0">
      <w:rPr>
        <w:rStyle w:val="Seitenzahl"/>
      </w:rPr>
      <w:t>/</w:t>
    </w:r>
    <w:r w:rsidRPr="00A430C0">
      <w:rPr>
        <w:rStyle w:val="Seitenzahl"/>
      </w:rPr>
      <w:fldChar w:fldCharType="begin"/>
    </w:r>
    <w:r w:rsidRPr="00A430C0">
      <w:rPr>
        <w:rStyle w:val="Seitenzahl"/>
      </w:rPr>
      <w:instrText xml:space="preserve"> NUMPAGES </w:instrText>
    </w:r>
    <w:r w:rsidRPr="00A430C0">
      <w:rPr>
        <w:rStyle w:val="Seitenzahl"/>
      </w:rPr>
      <w:fldChar w:fldCharType="separate"/>
    </w:r>
    <w:r>
      <w:rPr>
        <w:rStyle w:val="Seitenzahl"/>
      </w:rPr>
      <w:t>6</w:t>
    </w:r>
    <w:r w:rsidRPr="00A430C0">
      <w:rPr>
        <w:rStyle w:val="Seitenzahl"/>
      </w:rPr>
      <w:fldChar w:fldCharType="end"/>
    </w:r>
  </w:p>
  <w:p w14:paraId="68A25D60" w14:textId="77777777" w:rsidR="00306AA7" w:rsidRDefault="00306AA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4A7FD" w14:textId="77777777" w:rsidR="00867CDF" w:rsidRDefault="00867CDF" w:rsidP="001447E7">
      <w:pPr>
        <w:spacing w:line="240" w:lineRule="auto"/>
      </w:pPr>
      <w:r>
        <w:separator/>
      </w:r>
    </w:p>
  </w:footnote>
  <w:footnote w:type="continuationSeparator" w:id="0">
    <w:p w14:paraId="6F1BC881" w14:textId="77777777" w:rsidR="00867CDF" w:rsidRDefault="00867CDF" w:rsidP="001447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4ECD4" w14:textId="524B21BE" w:rsidR="00AC0026" w:rsidRDefault="006F15A3" w:rsidP="0062331D">
    <w:pPr>
      <w:pStyle w:val="Universittseinheit"/>
    </w:pPr>
    <w:r>
      <w:t>FILMED Sondercall 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037D9" w14:textId="49B8F629" w:rsidR="00AC0026" w:rsidRDefault="00AC0026">
    <w:pPr>
      <w:pStyle w:val="Kopfzeile"/>
    </w:pPr>
    <w:r w:rsidRPr="004A7080">
      <w:rPr>
        <w:noProof/>
        <w:lang w:eastAsia="de-CH"/>
      </w:rPr>
      <w:drawing>
        <wp:anchor distT="0" distB="0" distL="114300" distR="114300" simplePos="0" relativeHeight="251661312" behindDoc="0" locked="0" layoutInCell="1" allowOverlap="1" wp14:anchorId="57C84DAC" wp14:editId="272A9A9E">
          <wp:simplePos x="0" y="0"/>
          <wp:positionH relativeFrom="page">
            <wp:posOffset>5591175</wp:posOffset>
          </wp:positionH>
          <wp:positionV relativeFrom="paragraph">
            <wp:posOffset>-112395</wp:posOffset>
          </wp:positionV>
          <wp:extent cx="1616710" cy="1246505"/>
          <wp:effectExtent l="0" t="0" r="2540" b="0"/>
          <wp:wrapNone/>
          <wp:docPr id="7" name="Bild 3" descr="ub_16p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b_16p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124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68B1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45243"/>
    <w:multiLevelType w:val="hybridMultilevel"/>
    <w:tmpl w:val="1026EC4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028B2"/>
    <w:multiLevelType w:val="hybridMultilevel"/>
    <w:tmpl w:val="DF80D084"/>
    <w:lvl w:ilvl="0" w:tplc="F2D8EE2A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430CE1"/>
    <w:multiLevelType w:val="hybridMultilevel"/>
    <w:tmpl w:val="BB80B858"/>
    <w:lvl w:ilvl="0" w:tplc="9A288242">
      <w:start w:val="5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26548"/>
    <w:multiLevelType w:val="hybridMultilevel"/>
    <w:tmpl w:val="AEB28E70"/>
    <w:lvl w:ilvl="0" w:tplc="0407000F">
      <w:start w:val="1"/>
      <w:numFmt w:val="decimal"/>
      <w:lvlText w:val="%1."/>
      <w:lvlJc w:val="left"/>
      <w:pPr>
        <w:ind w:left="842" w:hanging="360"/>
      </w:pPr>
    </w:lvl>
    <w:lvl w:ilvl="1" w:tplc="04070019" w:tentative="1">
      <w:start w:val="1"/>
      <w:numFmt w:val="lowerLetter"/>
      <w:lvlText w:val="%2."/>
      <w:lvlJc w:val="left"/>
      <w:pPr>
        <w:ind w:left="1562" w:hanging="360"/>
      </w:pPr>
    </w:lvl>
    <w:lvl w:ilvl="2" w:tplc="0407001B" w:tentative="1">
      <w:start w:val="1"/>
      <w:numFmt w:val="lowerRoman"/>
      <w:lvlText w:val="%3."/>
      <w:lvlJc w:val="right"/>
      <w:pPr>
        <w:ind w:left="2282" w:hanging="180"/>
      </w:pPr>
    </w:lvl>
    <w:lvl w:ilvl="3" w:tplc="0407000F" w:tentative="1">
      <w:start w:val="1"/>
      <w:numFmt w:val="decimal"/>
      <w:lvlText w:val="%4."/>
      <w:lvlJc w:val="left"/>
      <w:pPr>
        <w:ind w:left="3002" w:hanging="360"/>
      </w:pPr>
    </w:lvl>
    <w:lvl w:ilvl="4" w:tplc="04070019" w:tentative="1">
      <w:start w:val="1"/>
      <w:numFmt w:val="lowerLetter"/>
      <w:lvlText w:val="%5."/>
      <w:lvlJc w:val="left"/>
      <w:pPr>
        <w:ind w:left="3722" w:hanging="360"/>
      </w:pPr>
    </w:lvl>
    <w:lvl w:ilvl="5" w:tplc="0407001B" w:tentative="1">
      <w:start w:val="1"/>
      <w:numFmt w:val="lowerRoman"/>
      <w:lvlText w:val="%6."/>
      <w:lvlJc w:val="right"/>
      <w:pPr>
        <w:ind w:left="4442" w:hanging="180"/>
      </w:pPr>
    </w:lvl>
    <w:lvl w:ilvl="6" w:tplc="0407000F" w:tentative="1">
      <w:start w:val="1"/>
      <w:numFmt w:val="decimal"/>
      <w:lvlText w:val="%7."/>
      <w:lvlJc w:val="left"/>
      <w:pPr>
        <w:ind w:left="5162" w:hanging="360"/>
      </w:pPr>
    </w:lvl>
    <w:lvl w:ilvl="7" w:tplc="04070019" w:tentative="1">
      <w:start w:val="1"/>
      <w:numFmt w:val="lowerLetter"/>
      <w:lvlText w:val="%8."/>
      <w:lvlJc w:val="left"/>
      <w:pPr>
        <w:ind w:left="5882" w:hanging="360"/>
      </w:pPr>
    </w:lvl>
    <w:lvl w:ilvl="8" w:tplc="0407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5" w15:restartNumberingAfterBreak="0">
    <w:nsid w:val="14081CB3"/>
    <w:multiLevelType w:val="multilevel"/>
    <w:tmpl w:val="CA861C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C4280E"/>
    <w:multiLevelType w:val="hybridMultilevel"/>
    <w:tmpl w:val="0B10B21E"/>
    <w:lvl w:ilvl="0" w:tplc="0407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F04385"/>
    <w:multiLevelType w:val="hybridMultilevel"/>
    <w:tmpl w:val="2D76880C"/>
    <w:lvl w:ilvl="0" w:tplc="2D986EC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39690D"/>
    <w:multiLevelType w:val="hybridMultilevel"/>
    <w:tmpl w:val="1C44DF08"/>
    <w:lvl w:ilvl="0" w:tplc="2D986EC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BC5CE4"/>
    <w:multiLevelType w:val="hybridMultilevel"/>
    <w:tmpl w:val="7480EE82"/>
    <w:lvl w:ilvl="0" w:tplc="08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436942"/>
    <w:multiLevelType w:val="hybridMultilevel"/>
    <w:tmpl w:val="C50858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F575A"/>
    <w:multiLevelType w:val="hybridMultilevel"/>
    <w:tmpl w:val="D5E2E4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A3BA1"/>
    <w:multiLevelType w:val="hybridMultilevel"/>
    <w:tmpl w:val="8124D7D2"/>
    <w:lvl w:ilvl="0" w:tplc="F2BCAE76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F9722E"/>
    <w:multiLevelType w:val="hybridMultilevel"/>
    <w:tmpl w:val="0DD2750E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780BEC"/>
    <w:multiLevelType w:val="hybridMultilevel"/>
    <w:tmpl w:val="B9E29EB8"/>
    <w:lvl w:ilvl="0" w:tplc="41D85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C726EF"/>
    <w:multiLevelType w:val="hybridMultilevel"/>
    <w:tmpl w:val="BEB6F50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9B1DC8"/>
    <w:multiLevelType w:val="hybridMultilevel"/>
    <w:tmpl w:val="73621ACE"/>
    <w:lvl w:ilvl="0" w:tplc="0407000F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17" w15:restartNumberingAfterBreak="0">
    <w:nsid w:val="63B314E1"/>
    <w:multiLevelType w:val="hybridMultilevel"/>
    <w:tmpl w:val="4FD2BE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F52DC"/>
    <w:multiLevelType w:val="hybridMultilevel"/>
    <w:tmpl w:val="39BE7616"/>
    <w:lvl w:ilvl="0" w:tplc="48C4D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4E2AE2"/>
    <w:multiLevelType w:val="hybridMultilevel"/>
    <w:tmpl w:val="926828FE"/>
    <w:lvl w:ilvl="0" w:tplc="1C84588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404B1"/>
    <w:multiLevelType w:val="hybridMultilevel"/>
    <w:tmpl w:val="34E0048C"/>
    <w:lvl w:ilvl="0" w:tplc="88EC3658">
      <w:numFmt w:val="bullet"/>
      <w:lvlText w:val="•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D40DC"/>
    <w:multiLevelType w:val="hybridMultilevel"/>
    <w:tmpl w:val="1C44DF0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2D54FD"/>
    <w:multiLevelType w:val="hybridMultilevel"/>
    <w:tmpl w:val="4A620336"/>
    <w:lvl w:ilvl="0" w:tplc="0407000F">
      <w:start w:val="1"/>
      <w:numFmt w:val="decimal"/>
      <w:lvlText w:val="%1."/>
      <w:lvlJc w:val="left"/>
      <w:pPr>
        <w:ind w:left="1074" w:hanging="360"/>
      </w:p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735D070C"/>
    <w:multiLevelType w:val="multilevel"/>
    <w:tmpl w:val="B8DC8760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4286D9C"/>
    <w:multiLevelType w:val="hybridMultilevel"/>
    <w:tmpl w:val="14F20C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61F49"/>
    <w:multiLevelType w:val="hybridMultilevel"/>
    <w:tmpl w:val="CBF6536E"/>
    <w:lvl w:ilvl="0" w:tplc="F2BCAE76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AD2792"/>
    <w:multiLevelType w:val="hybridMultilevel"/>
    <w:tmpl w:val="72A818AA"/>
    <w:lvl w:ilvl="0" w:tplc="F2BCAE76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3168C"/>
    <w:multiLevelType w:val="hybridMultilevel"/>
    <w:tmpl w:val="25E4005A"/>
    <w:lvl w:ilvl="0" w:tplc="08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735855"/>
    <w:multiLevelType w:val="hybridMultilevel"/>
    <w:tmpl w:val="5CD60B98"/>
    <w:lvl w:ilvl="0" w:tplc="2D986EC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E36EB7"/>
    <w:multiLevelType w:val="hybridMultilevel"/>
    <w:tmpl w:val="1C44DF0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2560571">
    <w:abstractNumId w:val="19"/>
  </w:num>
  <w:num w:numId="2" w16cid:durableId="1085569024">
    <w:abstractNumId w:val="16"/>
  </w:num>
  <w:num w:numId="3" w16cid:durableId="714084841">
    <w:abstractNumId w:val="4"/>
  </w:num>
  <w:num w:numId="4" w16cid:durableId="684401402">
    <w:abstractNumId w:val="22"/>
  </w:num>
  <w:num w:numId="5" w16cid:durableId="1898784124">
    <w:abstractNumId w:val="2"/>
  </w:num>
  <w:num w:numId="6" w16cid:durableId="1782408798">
    <w:abstractNumId w:val="5"/>
  </w:num>
  <w:num w:numId="7" w16cid:durableId="1541823926">
    <w:abstractNumId w:val="12"/>
  </w:num>
  <w:num w:numId="8" w16cid:durableId="129523485">
    <w:abstractNumId w:val="23"/>
  </w:num>
  <w:num w:numId="9" w16cid:durableId="1747341434">
    <w:abstractNumId w:val="25"/>
  </w:num>
  <w:num w:numId="10" w16cid:durableId="213471911">
    <w:abstractNumId w:val="26"/>
  </w:num>
  <w:num w:numId="11" w16cid:durableId="131098957">
    <w:abstractNumId w:val="3"/>
  </w:num>
  <w:num w:numId="12" w16cid:durableId="1675841916">
    <w:abstractNumId w:val="23"/>
    <w:lvlOverride w:ilvl="0">
      <w:startOverride w:val="1"/>
    </w:lvlOverride>
  </w:num>
  <w:num w:numId="13" w16cid:durableId="163714154">
    <w:abstractNumId w:val="23"/>
  </w:num>
  <w:num w:numId="14" w16cid:durableId="793450166">
    <w:abstractNumId w:val="23"/>
  </w:num>
  <w:num w:numId="15" w16cid:durableId="2069453613">
    <w:abstractNumId w:val="1"/>
  </w:num>
  <w:num w:numId="16" w16cid:durableId="1626157421">
    <w:abstractNumId w:val="15"/>
  </w:num>
  <w:num w:numId="17" w16cid:durableId="1938712650">
    <w:abstractNumId w:val="6"/>
  </w:num>
  <w:num w:numId="18" w16cid:durableId="1867981438">
    <w:abstractNumId w:val="0"/>
  </w:num>
  <w:num w:numId="19" w16cid:durableId="381636361">
    <w:abstractNumId w:val="10"/>
  </w:num>
  <w:num w:numId="20" w16cid:durableId="1151825746">
    <w:abstractNumId w:val="11"/>
  </w:num>
  <w:num w:numId="21" w16cid:durableId="2138452550">
    <w:abstractNumId w:val="23"/>
  </w:num>
  <w:num w:numId="22" w16cid:durableId="1716081795">
    <w:abstractNumId w:val="24"/>
  </w:num>
  <w:num w:numId="23" w16cid:durableId="1432897783">
    <w:abstractNumId w:val="23"/>
  </w:num>
  <w:num w:numId="24" w16cid:durableId="1696030990">
    <w:abstractNumId w:val="18"/>
  </w:num>
  <w:num w:numId="25" w16cid:durableId="704984478">
    <w:abstractNumId w:val="14"/>
  </w:num>
  <w:num w:numId="26" w16cid:durableId="165949788">
    <w:abstractNumId w:val="9"/>
  </w:num>
  <w:num w:numId="27" w16cid:durableId="953757212">
    <w:abstractNumId w:val="28"/>
  </w:num>
  <w:num w:numId="28" w16cid:durableId="279606931">
    <w:abstractNumId w:val="8"/>
  </w:num>
  <w:num w:numId="29" w16cid:durableId="1415010539">
    <w:abstractNumId w:val="13"/>
  </w:num>
  <w:num w:numId="30" w16cid:durableId="209806041">
    <w:abstractNumId w:val="7"/>
  </w:num>
  <w:num w:numId="31" w16cid:durableId="1302929236">
    <w:abstractNumId w:val="27"/>
  </w:num>
  <w:num w:numId="32" w16cid:durableId="37440125">
    <w:abstractNumId w:val="17"/>
  </w:num>
  <w:num w:numId="33" w16cid:durableId="988676978">
    <w:abstractNumId w:val="20"/>
  </w:num>
  <w:num w:numId="34" w16cid:durableId="1945923217">
    <w:abstractNumId w:val="21"/>
  </w:num>
  <w:num w:numId="35" w16cid:durableId="56696120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5"/>
  <w:proofState w:spelling="clean" w:grammar="clean"/>
  <w:defaultTabStop w:val="75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7E7"/>
    <w:rsid w:val="00001B67"/>
    <w:rsid w:val="00005C83"/>
    <w:rsid w:val="000121E4"/>
    <w:rsid w:val="0001737B"/>
    <w:rsid w:val="0002158A"/>
    <w:rsid w:val="00021D82"/>
    <w:rsid w:val="00027EF3"/>
    <w:rsid w:val="0003462E"/>
    <w:rsid w:val="00035CAC"/>
    <w:rsid w:val="00036EC6"/>
    <w:rsid w:val="0003720A"/>
    <w:rsid w:val="0004023D"/>
    <w:rsid w:val="00040C4E"/>
    <w:rsid w:val="0004617C"/>
    <w:rsid w:val="000475DE"/>
    <w:rsid w:val="000504FC"/>
    <w:rsid w:val="000519BE"/>
    <w:rsid w:val="000528E4"/>
    <w:rsid w:val="00052C81"/>
    <w:rsid w:val="00056517"/>
    <w:rsid w:val="00057443"/>
    <w:rsid w:val="0006163E"/>
    <w:rsid w:val="00061FC6"/>
    <w:rsid w:val="00070101"/>
    <w:rsid w:val="00071116"/>
    <w:rsid w:val="00071269"/>
    <w:rsid w:val="000731A7"/>
    <w:rsid w:val="00073EA7"/>
    <w:rsid w:val="000759A9"/>
    <w:rsid w:val="00086A00"/>
    <w:rsid w:val="00091278"/>
    <w:rsid w:val="00091CAF"/>
    <w:rsid w:val="00092D2A"/>
    <w:rsid w:val="00097C0F"/>
    <w:rsid w:val="000A282A"/>
    <w:rsid w:val="000A368C"/>
    <w:rsid w:val="000A577F"/>
    <w:rsid w:val="000A661B"/>
    <w:rsid w:val="000A77A5"/>
    <w:rsid w:val="000B1A4C"/>
    <w:rsid w:val="000B210B"/>
    <w:rsid w:val="000B5F1C"/>
    <w:rsid w:val="000B5F74"/>
    <w:rsid w:val="000B6319"/>
    <w:rsid w:val="000C1D8A"/>
    <w:rsid w:val="000C2D23"/>
    <w:rsid w:val="000C2D81"/>
    <w:rsid w:val="000C3785"/>
    <w:rsid w:val="000C4EBE"/>
    <w:rsid w:val="000C64FD"/>
    <w:rsid w:val="000C6D7D"/>
    <w:rsid w:val="000D04BD"/>
    <w:rsid w:val="000D114E"/>
    <w:rsid w:val="000D1534"/>
    <w:rsid w:val="000D4B58"/>
    <w:rsid w:val="000D6099"/>
    <w:rsid w:val="000E5142"/>
    <w:rsid w:val="000E663F"/>
    <w:rsid w:val="000E668E"/>
    <w:rsid w:val="000E67CA"/>
    <w:rsid w:val="000F31F8"/>
    <w:rsid w:val="000F49F6"/>
    <w:rsid w:val="000F67AB"/>
    <w:rsid w:val="000F6F0D"/>
    <w:rsid w:val="000F7F54"/>
    <w:rsid w:val="00103216"/>
    <w:rsid w:val="00105F4D"/>
    <w:rsid w:val="001113B2"/>
    <w:rsid w:val="001118E4"/>
    <w:rsid w:val="00113F9F"/>
    <w:rsid w:val="00120FC6"/>
    <w:rsid w:val="00123154"/>
    <w:rsid w:val="00132284"/>
    <w:rsid w:val="00133538"/>
    <w:rsid w:val="00142C43"/>
    <w:rsid w:val="001447E7"/>
    <w:rsid w:val="0015032C"/>
    <w:rsid w:val="00150D27"/>
    <w:rsid w:val="00151993"/>
    <w:rsid w:val="00153C79"/>
    <w:rsid w:val="0015720D"/>
    <w:rsid w:val="00164025"/>
    <w:rsid w:val="001749F0"/>
    <w:rsid w:val="00175821"/>
    <w:rsid w:val="001758D5"/>
    <w:rsid w:val="00177AA3"/>
    <w:rsid w:val="00177BCE"/>
    <w:rsid w:val="001829D0"/>
    <w:rsid w:val="00182DFD"/>
    <w:rsid w:val="00190359"/>
    <w:rsid w:val="00194ABC"/>
    <w:rsid w:val="001959A3"/>
    <w:rsid w:val="00196CD4"/>
    <w:rsid w:val="001A1EC9"/>
    <w:rsid w:val="001A2D23"/>
    <w:rsid w:val="001A4A8F"/>
    <w:rsid w:val="001A5F6C"/>
    <w:rsid w:val="001A5F6F"/>
    <w:rsid w:val="001A7E55"/>
    <w:rsid w:val="001B0419"/>
    <w:rsid w:val="001B128F"/>
    <w:rsid w:val="001C1AAE"/>
    <w:rsid w:val="001C1B5A"/>
    <w:rsid w:val="001C2C4E"/>
    <w:rsid w:val="001C735A"/>
    <w:rsid w:val="001D66CC"/>
    <w:rsid w:val="001F4B0F"/>
    <w:rsid w:val="001F599A"/>
    <w:rsid w:val="001F5C54"/>
    <w:rsid w:val="001F6A76"/>
    <w:rsid w:val="001F70C8"/>
    <w:rsid w:val="002030C9"/>
    <w:rsid w:val="002049A9"/>
    <w:rsid w:val="0020671A"/>
    <w:rsid w:val="00207E7D"/>
    <w:rsid w:val="00212530"/>
    <w:rsid w:val="0021297F"/>
    <w:rsid w:val="00216D67"/>
    <w:rsid w:val="002213E2"/>
    <w:rsid w:val="00223D02"/>
    <w:rsid w:val="0022766E"/>
    <w:rsid w:val="00231DD8"/>
    <w:rsid w:val="00240385"/>
    <w:rsid w:val="00240897"/>
    <w:rsid w:val="00242739"/>
    <w:rsid w:val="0024609E"/>
    <w:rsid w:val="00246B17"/>
    <w:rsid w:val="00255E99"/>
    <w:rsid w:val="002579F0"/>
    <w:rsid w:val="002610DF"/>
    <w:rsid w:val="0026157E"/>
    <w:rsid w:val="00265A0D"/>
    <w:rsid w:val="00266D94"/>
    <w:rsid w:val="00276A18"/>
    <w:rsid w:val="002774C2"/>
    <w:rsid w:val="002778A6"/>
    <w:rsid w:val="0028323A"/>
    <w:rsid w:val="00285F68"/>
    <w:rsid w:val="002863BB"/>
    <w:rsid w:val="00290163"/>
    <w:rsid w:val="00296FE2"/>
    <w:rsid w:val="002A27FC"/>
    <w:rsid w:val="002A29A9"/>
    <w:rsid w:val="002A6076"/>
    <w:rsid w:val="002A6DBB"/>
    <w:rsid w:val="002B2858"/>
    <w:rsid w:val="002B2DCF"/>
    <w:rsid w:val="002B3019"/>
    <w:rsid w:val="002B423B"/>
    <w:rsid w:val="002C3212"/>
    <w:rsid w:val="002C3334"/>
    <w:rsid w:val="002C4A0A"/>
    <w:rsid w:val="002C58A1"/>
    <w:rsid w:val="002D0819"/>
    <w:rsid w:val="002D0A17"/>
    <w:rsid w:val="002D2529"/>
    <w:rsid w:val="002D51AE"/>
    <w:rsid w:val="002D566B"/>
    <w:rsid w:val="002E28FB"/>
    <w:rsid w:val="002E2ECB"/>
    <w:rsid w:val="002E31FD"/>
    <w:rsid w:val="002E7864"/>
    <w:rsid w:val="002E790D"/>
    <w:rsid w:val="002F1903"/>
    <w:rsid w:val="003032FE"/>
    <w:rsid w:val="00304D0A"/>
    <w:rsid w:val="00304D13"/>
    <w:rsid w:val="00305F57"/>
    <w:rsid w:val="00306AA7"/>
    <w:rsid w:val="00307A8E"/>
    <w:rsid w:val="003147F3"/>
    <w:rsid w:val="003152EF"/>
    <w:rsid w:val="0032050F"/>
    <w:rsid w:val="0032152D"/>
    <w:rsid w:val="00326F98"/>
    <w:rsid w:val="0032745B"/>
    <w:rsid w:val="00327A2A"/>
    <w:rsid w:val="003307A0"/>
    <w:rsid w:val="003353FE"/>
    <w:rsid w:val="00337849"/>
    <w:rsid w:val="0034199C"/>
    <w:rsid w:val="0034214B"/>
    <w:rsid w:val="00350294"/>
    <w:rsid w:val="00351496"/>
    <w:rsid w:val="00352BA0"/>
    <w:rsid w:val="00354F8A"/>
    <w:rsid w:val="00355753"/>
    <w:rsid w:val="00360B42"/>
    <w:rsid w:val="003632C0"/>
    <w:rsid w:val="00365A89"/>
    <w:rsid w:val="003720C2"/>
    <w:rsid w:val="0037453D"/>
    <w:rsid w:val="00375967"/>
    <w:rsid w:val="00375A05"/>
    <w:rsid w:val="003762BA"/>
    <w:rsid w:val="003832AB"/>
    <w:rsid w:val="00387C1B"/>
    <w:rsid w:val="00397617"/>
    <w:rsid w:val="003A104A"/>
    <w:rsid w:val="003A33CE"/>
    <w:rsid w:val="003A396F"/>
    <w:rsid w:val="003B5F50"/>
    <w:rsid w:val="003B6175"/>
    <w:rsid w:val="003B7A06"/>
    <w:rsid w:val="003C084A"/>
    <w:rsid w:val="003C0C57"/>
    <w:rsid w:val="003C3A87"/>
    <w:rsid w:val="003C44C6"/>
    <w:rsid w:val="003C4B6B"/>
    <w:rsid w:val="003C5964"/>
    <w:rsid w:val="003C5F35"/>
    <w:rsid w:val="003C7C56"/>
    <w:rsid w:val="003D1FE3"/>
    <w:rsid w:val="003D2BB7"/>
    <w:rsid w:val="003D3B8E"/>
    <w:rsid w:val="003D43B3"/>
    <w:rsid w:val="003E0106"/>
    <w:rsid w:val="003E4DE4"/>
    <w:rsid w:val="003E73BC"/>
    <w:rsid w:val="003E755B"/>
    <w:rsid w:val="003F0B02"/>
    <w:rsid w:val="003F10D6"/>
    <w:rsid w:val="00402090"/>
    <w:rsid w:val="004057A1"/>
    <w:rsid w:val="0041334F"/>
    <w:rsid w:val="00414F70"/>
    <w:rsid w:val="00416088"/>
    <w:rsid w:val="00417E33"/>
    <w:rsid w:val="0042164D"/>
    <w:rsid w:val="00421B52"/>
    <w:rsid w:val="00421F26"/>
    <w:rsid w:val="00422077"/>
    <w:rsid w:val="00422D4B"/>
    <w:rsid w:val="004251DA"/>
    <w:rsid w:val="00425EB8"/>
    <w:rsid w:val="004266AD"/>
    <w:rsid w:val="004300C5"/>
    <w:rsid w:val="00434B27"/>
    <w:rsid w:val="00434EBE"/>
    <w:rsid w:val="004373EA"/>
    <w:rsid w:val="00440028"/>
    <w:rsid w:val="00440F27"/>
    <w:rsid w:val="0044180A"/>
    <w:rsid w:val="004442BA"/>
    <w:rsid w:val="00450613"/>
    <w:rsid w:val="00452847"/>
    <w:rsid w:val="00454540"/>
    <w:rsid w:val="004555DE"/>
    <w:rsid w:val="00456265"/>
    <w:rsid w:val="00461F1D"/>
    <w:rsid w:val="004675A5"/>
    <w:rsid w:val="00470010"/>
    <w:rsid w:val="00470639"/>
    <w:rsid w:val="00482CDA"/>
    <w:rsid w:val="0048456B"/>
    <w:rsid w:val="00484FE1"/>
    <w:rsid w:val="00487110"/>
    <w:rsid w:val="004875BA"/>
    <w:rsid w:val="00493279"/>
    <w:rsid w:val="00493A42"/>
    <w:rsid w:val="00494CCC"/>
    <w:rsid w:val="00495488"/>
    <w:rsid w:val="004A0594"/>
    <w:rsid w:val="004A0813"/>
    <w:rsid w:val="004A0C4A"/>
    <w:rsid w:val="004A1DBD"/>
    <w:rsid w:val="004A4241"/>
    <w:rsid w:val="004A4D5F"/>
    <w:rsid w:val="004A54D6"/>
    <w:rsid w:val="004A6472"/>
    <w:rsid w:val="004A79CE"/>
    <w:rsid w:val="004B312E"/>
    <w:rsid w:val="004B341C"/>
    <w:rsid w:val="004B38C8"/>
    <w:rsid w:val="004C2FB2"/>
    <w:rsid w:val="004C3B6C"/>
    <w:rsid w:val="004D1CA7"/>
    <w:rsid w:val="004D3E1C"/>
    <w:rsid w:val="004D472E"/>
    <w:rsid w:val="004E0CBB"/>
    <w:rsid w:val="004E4BD2"/>
    <w:rsid w:val="004E51B9"/>
    <w:rsid w:val="004E5A62"/>
    <w:rsid w:val="004F2749"/>
    <w:rsid w:val="004F35B9"/>
    <w:rsid w:val="004F7CCD"/>
    <w:rsid w:val="005003A6"/>
    <w:rsid w:val="00500F58"/>
    <w:rsid w:val="00501AF1"/>
    <w:rsid w:val="005052A4"/>
    <w:rsid w:val="005058AB"/>
    <w:rsid w:val="0051012A"/>
    <w:rsid w:val="00511C64"/>
    <w:rsid w:val="0051471C"/>
    <w:rsid w:val="00514F5D"/>
    <w:rsid w:val="005151FC"/>
    <w:rsid w:val="00516332"/>
    <w:rsid w:val="00516DE7"/>
    <w:rsid w:val="00524741"/>
    <w:rsid w:val="00525A36"/>
    <w:rsid w:val="00526A38"/>
    <w:rsid w:val="00535355"/>
    <w:rsid w:val="00546B8B"/>
    <w:rsid w:val="00556DB8"/>
    <w:rsid w:val="0056076F"/>
    <w:rsid w:val="00561169"/>
    <w:rsid w:val="005612F0"/>
    <w:rsid w:val="0056238C"/>
    <w:rsid w:val="005630F9"/>
    <w:rsid w:val="00564808"/>
    <w:rsid w:val="00565748"/>
    <w:rsid w:val="00567809"/>
    <w:rsid w:val="0057252F"/>
    <w:rsid w:val="00575043"/>
    <w:rsid w:val="00575451"/>
    <w:rsid w:val="00576846"/>
    <w:rsid w:val="005815E4"/>
    <w:rsid w:val="005839AD"/>
    <w:rsid w:val="00584E8A"/>
    <w:rsid w:val="00585561"/>
    <w:rsid w:val="005907A2"/>
    <w:rsid w:val="00594239"/>
    <w:rsid w:val="005A72C7"/>
    <w:rsid w:val="005A7B98"/>
    <w:rsid w:val="005B0129"/>
    <w:rsid w:val="005B1415"/>
    <w:rsid w:val="005B21C4"/>
    <w:rsid w:val="005B3A69"/>
    <w:rsid w:val="005B6421"/>
    <w:rsid w:val="005B68BF"/>
    <w:rsid w:val="005B7CA8"/>
    <w:rsid w:val="005C0975"/>
    <w:rsid w:val="005C09C8"/>
    <w:rsid w:val="005C2A76"/>
    <w:rsid w:val="005C4441"/>
    <w:rsid w:val="005C4662"/>
    <w:rsid w:val="005C485A"/>
    <w:rsid w:val="005D035A"/>
    <w:rsid w:val="005D18EA"/>
    <w:rsid w:val="005D66EA"/>
    <w:rsid w:val="005D7773"/>
    <w:rsid w:val="005D7E3B"/>
    <w:rsid w:val="005E307E"/>
    <w:rsid w:val="005E3484"/>
    <w:rsid w:val="005E5BD3"/>
    <w:rsid w:val="005E7717"/>
    <w:rsid w:val="005F2112"/>
    <w:rsid w:val="005F2CA9"/>
    <w:rsid w:val="005F3907"/>
    <w:rsid w:val="005F3ADA"/>
    <w:rsid w:val="005F5896"/>
    <w:rsid w:val="005F78A4"/>
    <w:rsid w:val="006015D0"/>
    <w:rsid w:val="00604674"/>
    <w:rsid w:val="00607478"/>
    <w:rsid w:val="006112F2"/>
    <w:rsid w:val="006176E5"/>
    <w:rsid w:val="0061793C"/>
    <w:rsid w:val="0062331D"/>
    <w:rsid w:val="00625014"/>
    <w:rsid w:val="006275F4"/>
    <w:rsid w:val="00636958"/>
    <w:rsid w:val="006425C2"/>
    <w:rsid w:val="0064389B"/>
    <w:rsid w:val="00645890"/>
    <w:rsid w:val="00647B5C"/>
    <w:rsid w:val="00647C82"/>
    <w:rsid w:val="00652D52"/>
    <w:rsid w:val="00653466"/>
    <w:rsid w:val="0065363C"/>
    <w:rsid w:val="0065552C"/>
    <w:rsid w:val="00655A28"/>
    <w:rsid w:val="00657D31"/>
    <w:rsid w:val="0066303B"/>
    <w:rsid w:val="00663A70"/>
    <w:rsid w:val="00665478"/>
    <w:rsid w:val="0066581B"/>
    <w:rsid w:val="00667309"/>
    <w:rsid w:val="00670493"/>
    <w:rsid w:val="00672728"/>
    <w:rsid w:val="006824E5"/>
    <w:rsid w:val="0068410A"/>
    <w:rsid w:val="00686B37"/>
    <w:rsid w:val="00687E88"/>
    <w:rsid w:val="006909BF"/>
    <w:rsid w:val="00690FA8"/>
    <w:rsid w:val="00693A17"/>
    <w:rsid w:val="00694C3C"/>
    <w:rsid w:val="006A19C5"/>
    <w:rsid w:val="006A22E4"/>
    <w:rsid w:val="006B1040"/>
    <w:rsid w:val="006B13C9"/>
    <w:rsid w:val="006B436F"/>
    <w:rsid w:val="006C2936"/>
    <w:rsid w:val="006D03D9"/>
    <w:rsid w:val="006D6214"/>
    <w:rsid w:val="006D67DD"/>
    <w:rsid w:val="006D7E6F"/>
    <w:rsid w:val="006E0EC9"/>
    <w:rsid w:val="006E55EB"/>
    <w:rsid w:val="006F15A3"/>
    <w:rsid w:val="006F4905"/>
    <w:rsid w:val="006F6C78"/>
    <w:rsid w:val="006F6DBA"/>
    <w:rsid w:val="0070389F"/>
    <w:rsid w:val="00704289"/>
    <w:rsid w:val="00711FA6"/>
    <w:rsid w:val="00714245"/>
    <w:rsid w:val="00714B64"/>
    <w:rsid w:val="0071519E"/>
    <w:rsid w:val="007172F6"/>
    <w:rsid w:val="007202B9"/>
    <w:rsid w:val="007233B2"/>
    <w:rsid w:val="00724E24"/>
    <w:rsid w:val="00726449"/>
    <w:rsid w:val="00726A7A"/>
    <w:rsid w:val="00726B54"/>
    <w:rsid w:val="007275C1"/>
    <w:rsid w:val="00727AE8"/>
    <w:rsid w:val="007339AA"/>
    <w:rsid w:val="00745F39"/>
    <w:rsid w:val="00753521"/>
    <w:rsid w:val="00754D86"/>
    <w:rsid w:val="007560A9"/>
    <w:rsid w:val="007637E3"/>
    <w:rsid w:val="00764304"/>
    <w:rsid w:val="007646C8"/>
    <w:rsid w:val="00764FEC"/>
    <w:rsid w:val="007744C6"/>
    <w:rsid w:val="007807FB"/>
    <w:rsid w:val="00780B72"/>
    <w:rsid w:val="00783717"/>
    <w:rsid w:val="007842DF"/>
    <w:rsid w:val="00786272"/>
    <w:rsid w:val="007867C3"/>
    <w:rsid w:val="00791A2B"/>
    <w:rsid w:val="00793422"/>
    <w:rsid w:val="007941F0"/>
    <w:rsid w:val="007948D8"/>
    <w:rsid w:val="007951AE"/>
    <w:rsid w:val="007A18E9"/>
    <w:rsid w:val="007A42FD"/>
    <w:rsid w:val="007A4680"/>
    <w:rsid w:val="007A6F44"/>
    <w:rsid w:val="007B102C"/>
    <w:rsid w:val="007B162D"/>
    <w:rsid w:val="007B38DA"/>
    <w:rsid w:val="007C143B"/>
    <w:rsid w:val="007C2BC2"/>
    <w:rsid w:val="007C2BEA"/>
    <w:rsid w:val="007C74B8"/>
    <w:rsid w:val="007D0A50"/>
    <w:rsid w:val="007D3950"/>
    <w:rsid w:val="007D6079"/>
    <w:rsid w:val="007E0489"/>
    <w:rsid w:val="007E6587"/>
    <w:rsid w:val="007E7347"/>
    <w:rsid w:val="007F088A"/>
    <w:rsid w:val="007F283D"/>
    <w:rsid w:val="007F296A"/>
    <w:rsid w:val="007F6308"/>
    <w:rsid w:val="007F7309"/>
    <w:rsid w:val="008014B0"/>
    <w:rsid w:val="00802F16"/>
    <w:rsid w:val="008104AB"/>
    <w:rsid w:val="008107B3"/>
    <w:rsid w:val="00812C34"/>
    <w:rsid w:val="008152F2"/>
    <w:rsid w:val="00816B56"/>
    <w:rsid w:val="00816BA7"/>
    <w:rsid w:val="00817C46"/>
    <w:rsid w:val="00817E49"/>
    <w:rsid w:val="008204C5"/>
    <w:rsid w:val="0082422E"/>
    <w:rsid w:val="008256D9"/>
    <w:rsid w:val="00830359"/>
    <w:rsid w:val="0083098A"/>
    <w:rsid w:val="00834131"/>
    <w:rsid w:val="00836A30"/>
    <w:rsid w:val="00837F3E"/>
    <w:rsid w:val="00840A35"/>
    <w:rsid w:val="0084463E"/>
    <w:rsid w:val="00844A31"/>
    <w:rsid w:val="00851BEC"/>
    <w:rsid w:val="00852AA8"/>
    <w:rsid w:val="00853BB3"/>
    <w:rsid w:val="008559CC"/>
    <w:rsid w:val="00855DC0"/>
    <w:rsid w:val="00867CDF"/>
    <w:rsid w:val="0087253F"/>
    <w:rsid w:val="0087310C"/>
    <w:rsid w:val="00876203"/>
    <w:rsid w:val="00881581"/>
    <w:rsid w:val="0088171A"/>
    <w:rsid w:val="00885855"/>
    <w:rsid w:val="00885D1A"/>
    <w:rsid w:val="00887D24"/>
    <w:rsid w:val="008954F7"/>
    <w:rsid w:val="008A34F2"/>
    <w:rsid w:val="008A47DA"/>
    <w:rsid w:val="008A5225"/>
    <w:rsid w:val="008A58E4"/>
    <w:rsid w:val="008B65CA"/>
    <w:rsid w:val="008C3D18"/>
    <w:rsid w:val="008C59D6"/>
    <w:rsid w:val="008C6183"/>
    <w:rsid w:val="008E1D60"/>
    <w:rsid w:val="008E443E"/>
    <w:rsid w:val="008F0C9C"/>
    <w:rsid w:val="008F3199"/>
    <w:rsid w:val="008F31FA"/>
    <w:rsid w:val="008F3DD8"/>
    <w:rsid w:val="008F4AC9"/>
    <w:rsid w:val="008F7978"/>
    <w:rsid w:val="009003B1"/>
    <w:rsid w:val="009024BA"/>
    <w:rsid w:val="009025AA"/>
    <w:rsid w:val="00904467"/>
    <w:rsid w:val="00913B9E"/>
    <w:rsid w:val="0091503D"/>
    <w:rsid w:val="009179C2"/>
    <w:rsid w:val="009244C2"/>
    <w:rsid w:val="0093184D"/>
    <w:rsid w:val="00931881"/>
    <w:rsid w:val="00931DEC"/>
    <w:rsid w:val="00934BB6"/>
    <w:rsid w:val="0094239F"/>
    <w:rsid w:val="00942C49"/>
    <w:rsid w:val="009438F2"/>
    <w:rsid w:val="00945263"/>
    <w:rsid w:val="00946066"/>
    <w:rsid w:val="0095218F"/>
    <w:rsid w:val="0095536B"/>
    <w:rsid w:val="00956D18"/>
    <w:rsid w:val="0096041F"/>
    <w:rsid w:val="00963E63"/>
    <w:rsid w:val="00966395"/>
    <w:rsid w:val="00966541"/>
    <w:rsid w:val="00974501"/>
    <w:rsid w:val="00974B57"/>
    <w:rsid w:val="00980E95"/>
    <w:rsid w:val="00981DC5"/>
    <w:rsid w:val="00991317"/>
    <w:rsid w:val="009931C1"/>
    <w:rsid w:val="009A0062"/>
    <w:rsid w:val="009A1956"/>
    <w:rsid w:val="009A6887"/>
    <w:rsid w:val="009B0DE6"/>
    <w:rsid w:val="009B730E"/>
    <w:rsid w:val="009B78F8"/>
    <w:rsid w:val="009C2F05"/>
    <w:rsid w:val="009D0678"/>
    <w:rsid w:val="009D1F1C"/>
    <w:rsid w:val="009D2F91"/>
    <w:rsid w:val="009D3ABB"/>
    <w:rsid w:val="009D7200"/>
    <w:rsid w:val="009E065D"/>
    <w:rsid w:val="009E673F"/>
    <w:rsid w:val="009E7133"/>
    <w:rsid w:val="00A00384"/>
    <w:rsid w:val="00A0314B"/>
    <w:rsid w:val="00A068F5"/>
    <w:rsid w:val="00A1061F"/>
    <w:rsid w:val="00A124CC"/>
    <w:rsid w:val="00A15475"/>
    <w:rsid w:val="00A204BA"/>
    <w:rsid w:val="00A20BD7"/>
    <w:rsid w:val="00A22340"/>
    <w:rsid w:val="00A25411"/>
    <w:rsid w:val="00A257C2"/>
    <w:rsid w:val="00A264FE"/>
    <w:rsid w:val="00A27D74"/>
    <w:rsid w:val="00A308C0"/>
    <w:rsid w:val="00A30DA6"/>
    <w:rsid w:val="00A32909"/>
    <w:rsid w:val="00A33095"/>
    <w:rsid w:val="00A34524"/>
    <w:rsid w:val="00A349FB"/>
    <w:rsid w:val="00A35129"/>
    <w:rsid w:val="00A363C2"/>
    <w:rsid w:val="00A3672E"/>
    <w:rsid w:val="00A402B6"/>
    <w:rsid w:val="00A409E6"/>
    <w:rsid w:val="00A430C0"/>
    <w:rsid w:val="00A46AB8"/>
    <w:rsid w:val="00A5042A"/>
    <w:rsid w:val="00A65910"/>
    <w:rsid w:val="00A6633D"/>
    <w:rsid w:val="00A66DA3"/>
    <w:rsid w:val="00A70992"/>
    <w:rsid w:val="00A727EE"/>
    <w:rsid w:val="00A73DCF"/>
    <w:rsid w:val="00A746B5"/>
    <w:rsid w:val="00A761B2"/>
    <w:rsid w:val="00A77B9C"/>
    <w:rsid w:val="00A844EA"/>
    <w:rsid w:val="00A84556"/>
    <w:rsid w:val="00A84B55"/>
    <w:rsid w:val="00A876B2"/>
    <w:rsid w:val="00A879F1"/>
    <w:rsid w:val="00A9029F"/>
    <w:rsid w:val="00A91C49"/>
    <w:rsid w:val="00A91D77"/>
    <w:rsid w:val="00A93A6A"/>
    <w:rsid w:val="00AA5EE9"/>
    <w:rsid w:val="00AA602E"/>
    <w:rsid w:val="00AA69B1"/>
    <w:rsid w:val="00AB3849"/>
    <w:rsid w:val="00AC0026"/>
    <w:rsid w:val="00AC30B9"/>
    <w:rsid w:val="00AC470D"/>
    <w:rsid w:val="00AC7402"/>
    <w:rsid w:val="00AD1008"/>
    <w:rsid w:val="00AD1375"/>
    <w:rsid w:val="00AD601B"/>
    <w:rsid w:val="00AD7106"/>
    <w:rsid w:val="00AE0B08"/>
    <w:rsid w:val="00AF31FA"/>
    <w:rsid w:val="00AF45A2"/>
    <w:rsid w:val="00AF4B41"/>
    <w:rsid w:val="00AF755B"/>
    <w:rsid w:val="00AF7A0C"/>
    <w:rsid w:val="00B00068"/>
    <w:rsid w:val="00B05779"/>
    <w:rsid w:val="00B12113"/>
    <w:rsid w:val="00B1256C"/>
    <w:rsid w:val="00B13816"/>
    <w:rsid w:val="00B178C4"/>
    <w:rsid w:val="00B17EED"/>
    <w:rsid w:val="00B205EE"/>
    <w:rsid w:val="00B2127D"/>
    <w:rsid w:val="00B22D39"/>
    <w:rsid w:val="00B22DD3"/>
    <w:rsid w:val="00B2438F"/>
    <w:rsid w:val="00B26A88"/>
    <w:rsid w:val="00B41DA9"/>
    <w:rsid w:val="00B42717"/>
    <w:rsid w:val="00B47C60"/>
    <w:rsid w:val="00B50190"/>
    <w:rsid w:val="00B50738"/>
    <w:rsid w:val="00B50CBD"/>
    <w:rsid w:val="00B54BC0"/>
    <w:rsid w:val="00B56843"/>
    <w:rsid w:val="00B571A7"/>
    <w:rsid w:val="00B604FF"/>
    <w:rsid w:val="00B625CA"/>
    <w:rsid w:val="00B65E5C"/>
    <w:rsid w:val="00B6686A"/>
    <w:rsid w:val="00B735C7"/>
    <w:rsid w:val="00B74573"/>
    <w:rsid w:val="00B76B1C"/>
    <w:rsid w:val="00B83B27"/>
    <w:rsid w:val="00B877A9"/>
    <w:rsid w:val="00B95C73"/>
    <w:rsid w:val="00B96D72"/>
    <w:rsid w:val="00BA19FB"/>
    <w:rsid w:val="00BA54EA"/>
    <w:rsid w:val="00BB0D0C"/>
    <w:rsid w:val="00BB1314"/>
    <w:rsid w:val="00BB420C"/>
    <w:rsid w:val="00BC0137"/>
    <w:rsid w:val="00BC08DD"/>
    <w:rsid w:val="00BC13F1"/>
    <w:rsid w:val="00BC346C"/>
    <w:rsid w:val="00BD1E03"/>
    <w:rsid w:val="00BD2C16"/>
    <w:rsid w:val="00BD42DC"/>
    <w:rsid w:val="00BE6106"/>
    <w:rsid w:val="00BE714F"/>
    <w:rsid w:val="00BF39C7"/>
    <w:rsid w:val="00BF73EB"/>
    <w:rsid w:val="00C006D6"/>
    <w:rsid w:val="00C010A4"/>
    <w:rsid w:val="00C047CC"/>
    <w:rsid w:val="00C055D0"/>
    <w:rsid w:val="00C13618"/>
    <w:rsid w:val="00C13742"/>
    <w:rsid w:val="00C138B8"/>
    <w:rsid w:val="00C14657"/>
    <w:rsid w:val="00C175E2"/>
    <w:rsid w:val="00C17C58"/>
    <w:rsid w:val="00C22593"/>
    <w:rsid w:val="00C23D3C"/>
    <w:rsid w:val="00C267DB"/>
    <w:rsid w:val="00C270B3"/>
    <w:rsid w:val="00C30A7F"/>
    <w:rsid w:val="00C3128D"/>
    <w:rsid w:val="00C44514"/>
    <w:rsid w:val="00C47136"/>
    <w:rsid w:val="00C528F4"/>
    <w:rsid w:val="00C54890"/>
    <w:rsid w:val="00C56674"/>
    <w:rsid w:val="00C5770A"/>
    <w:rsid w:val="00C60EB1"/>
    <w:rsid w:val="00C618C0"/>
    <w:rsid w:val="00C63AE8"/>
    <w:rsid w:val="00C63EC6"/>
    <w:rsid w:val="00C64817"/>
    <w:rsid w:val="00C7255D"/>
    <w:rsid w:val="00C73397"/>
    <w:rsid w:val="00C73E57"/>
    <w:rsid w:val="00C852B9"/>
    <w:rsid w:val="00C86CFB"/>
    <w:rsid w:val="00C93972"/>
    <w:rsid w:val="00CA271A"/>
    <w:rsid w:val="00CA4FA8"/>
    <w:rsid w:val="00CA55A2"/>
    <w:rsid w:val="00CA5C5F"/>
    <w:rsid w:val="00CA6F00"/>
    <w:rsid w:val="00CB0CD8"/>
    <w:rsid w:val="00CB104F"/>
    <w:rsid w:val="00CB109C"/>
    <w:rsid w:val="00CB38F5"/>
    <w:rsid w:val="00CB4B2C"/>
    <w:rsid w:val="00CB5817"/>
    <w:rsid w:val="00CB6E0A"/>
    <w:rsid w:val="00CC0DBD"/>
    <w:rsid w:val="00CC2FD6"/>
    <w:rsid w:val="00CC7406"/>
    <w:rsid w:val="00CD0070"/>
    <w:rsid w:val="00CD3C33"/>
    <w:rsid w:val="00CE1051"/>
    <w:rsid w:val="00CE2708"/>
    <w:rsid w:val="00CE4C78"/>
    <w:rsid w:val="00CE7E01"/>
    <w:rsid w:val="00CF2936"/>
    <w:rsid w:val="00CF3A4C"/>
    <w:rsid w:val="00CF71C5"/>
    <w:rsid w:val="00D04DCE"/>
    <w:rsid w:val="00D10E1E"/>
    <w:rsid w:val="00D11079"/>
    <w:rsid w:val="00D11483"/>
    <w:rsid w:val="00D11848"/>
    <w:rsid w:val="00D14138"/>
    <w:rsid w:val="00D14821"/>
    <w:rsid w:val="00D1693D"/>
    <w:rsid w:val="00D16DCE"/>
    <w:rsid w:val="00D240A4"/>
    <w:rsid w:val="00D27967"/>
    <w:rsid w:val="00D335DE"/>
    <w:rsid w:val="00D35F42"/>
    <w:rsid w:val="00D367AC"/>
    <w:rsid w:val="00D36E14"/>
    <w:rsid w:val="00D41D0E"/>
    <w:rsid w:val="00D47F2F"/>
    <w:rsid w:val="00D51164"/>
    <w:rsid w:val="00D53566"/>
    <w:rsid w:val="00D54853"/>
    <w:rsid w:val="00D561D3"/>
    <w:rsid w:val="00D5626D"/>
    <w:rsid w:val="00D565DC"/>
    <w:rsid w:val="00D7249C"/>
    <w:rsid w:val="00D74783"/>
    <w:rsid w:val="00D74C04"/>
    <w:rsid w:val="00D87EE6"/>
    <w:rsid w:val="00D92B5B"/>
    <w:rsid w:val="00D93B05"/>
    <w:rsid w:val="00DA03DB"/>
    <w:rsid w:val="00DA105E"/>
    <w:rsid w:val="00DA1DB5"/>
    <w:rsid w:val="00DA36D0"/>
    <w:rsid w:val="00DA4DC9"/>
    <w:rsid w:val="00DB0754"/>
    <w:rsid w:val="00DB09EB"/>
    <w:rsid w:val="00DB2518"/>
    <w:rsid w:val="00DB3742"/>
    <w:rsid w:val="00DB3C32"/>
    <w:rsid w:val="00DB6717"/>
    <w:rsid w:val="00DC2D3A"/>
    <w:rsid w:val="00DD3D11"/>
    <w:rsid w:val="00DD4272"/>
    <w:rsid w:val="00DE1922"/>
    <w:rsid w:val="00DE2911"/>
    <w:rsid w:val="00DE39C2"/>
    <w:rsid w:val="00DE4604"/>
    <w:rsid w:val="00DF21E5"/>
    <w:rsid w:val="00DF3A8D"/>
    <w:rsid w:val="00DF4327"/>
    <w:rsid w:val="00E05A89"/>
    <w:rsid w:val="00E06405"/>
    <w:rsid w:val="00E074A2"/>
    <w:rsid w:val="00E07B82"/>
    <w:rsid w:val="00E1041D"/>
    <w:rsid w:val="00E12178"/>
    <w:rsid w:val="00E14E22"/>
    <w:rsid w:val="00E20B09"/>
    <w:rsid w:val="00E22553"/>
    <w:rsid w:val="00E22E41"/>
    <w:rsid w:val="00E24095"/>
    <w:rsid w:val="00E247C8"/>
    <w:rsid w:val="00E2790F"/>
    <w:rsid w:val="00E40C3E"/>
    <w:rsid w:val="00E41D1B"/>
    <w:rsid w:val="00E42C87"/>
    <w:rsid w:val="00E43171"/>
    <w:rsid w:val="00E4367A"/>
    <w:rsid w:val="00E46560"/>
    <w:rsid w:val="00E472B5"/>
    <w:rsid w:val="00E50BDB"/>
    <w:rsid w:val="00E53188"/>
    <w:rsid w:val="00E547A3"/>
    <w:rsid w:val="00E63CEC"/>
    <w:rsid w:val="00E67EA4"/>
    <w:rsid w:val="00E716F9"/>
    <w:rsid w:val="00E73A47"/>
    <w:rsid w:val="00E749DC"/>
    <w:rsid w:val="00E7646E"/>
    <w:rsid w:val="00E8083D"/>
    <w:rsid w:val="00E81EC1"/>
    <w:rsid w:val="00E82232"/>
    <w:rsid w:val="00E83783"/>
    <w:rsid w:val="00E86970"/>
    <w:rsid w:val="00E93274"/>
    <w:rsid w:val="00E949DA"/>
    <w:rsid w:val="00E95BCA"/>
    <w:rsid w:val="00EA21EA"/>
    <w:rsid w:val="00EA2D26"/>
    <w:rsid w:val="00EA3B22"/>
    <w:rsid w:val="00EA5235"/>
    <w:rsid w:val="00EA5A29"/>
    <w:rsid w:val="00EA6748"/>
    <w:rsid w:val="00EB4742"/>
    <w:rsid w:val="00EB4EC5"/>
    <w:rsid w:val="00EB573A"/>
    <w:rsid w:val="00EB6A49"/>
    <w:rsid w:val="00ED0B80"/>
    <w:rsid w:val="00ED1DFE"/>
    <w:rsid w:val="00ED561D"/>
    <w:rsid w:val="00EE45E0"/>
    <w:rsid w:val="00EF0A9D"/>
    <w:rsid w:val="00EF3A2E"/>
    <w:rsid w:val="00EF4BE7"/>
    <w:rsid w:val="00F025BE"/>
    <w:rsid w:val="00F04421"/>
    <w:rsid w:val="00F04794"/>
    <w:rsid w:val="00F1159F"/>
    <w:rsid w:val="00F120ED"/>
    <w:rsid w:val="00F12650"/>
    <w:rsid w:val="00F126B2"/>
    <w:rsid w:val="00F1336E"/>
    <w:rsid w:val="00F13E73"/>
    <w:rsid w:val="00F22BAB"/>
    <w:rsid w:val="00F3098A"/>
    <w:rsid w:val="00F41A09"/>
    <w:rsid w:val="00F41F6B"/>
    <w:rsid w:val="00F47917"/>
    <w:rsid w:val="00F511F7"/>
    <w:rsid w:val="00F51F2F"/>
    <w:rsid w:val="00F55756"/>
    <w:rsid w:val="00F578C8"/>
    <w:rsid w:val="00F61100"/>
    <w:rsid w:val="00F7291B"/>
    <w:rsid w:val="00F7364D"/>
    <w:rsid w:val="00F73A6A"/>
    <w:rsid w:val="00F73C2C"/>
    <w:rsid w:val="00F75F47"/>
    <w:rsid w:val="00F77B18"/>
    <w:rsid w:val="00F83C0A"/>
    <w:rsid w:val="00F85AAC"/>
    <w:rsid w:val="00FA010D"/>
    <w:rsid w:val="00FA0E78"/>
    <w:rsid w:val="00FA11D1"/>
    <w:rsid w:val="00FA22F7"/>
    <w:rsid w:val="00FA2FB0"/>
    <w:rsid w:val="00FA2FE3"/>
    <w:rsid w:val="00FA6688"/>
    <w:rsid w:val="00FB1900"/>
    <w:rsid w:val="00FB1D80"/>
    <w:rsid w:val="00FB4274"/>
    <w:rsid w:val="00FB43E7"/>
    <w:rsid w:val="00FB6E1A"/>
    <w:rsid w:val="00FC0CA2"/>
    <w:rsid w:val="00FC12AE"/>
    <w:rsid w:val="00FC14C1"/>
    <w:rsid w:val="00FC17C0"/>
    <w:rsid w:val="00FC6ADB"/>
    <w:rsid w:val="00FD0B7D"/>
    <w:rsid w:val="00FD22AB"/>
    <w:rsid w:val="00FD566A"/>
    <w:rsid w:val="00FD59F6"/>
    <w:rsid w:val="00FD7189"/>
    <w:rsid w:val="00FE00A8"/>
    <w:rsid w:val="00FE1426"/>
    <w:rsid w:val="00FE3DAF"/>
    <w:rsid w:val="00FE67C3"/>
    <w:rsid w:val="00FF0DBE"/>
    <w:rsid w:val="00FF395D"/>
    <w:rsid w:val="00FF4109"/>
    <w:rsid w:val="00FF4152"/>
    <w:rsid w:val="00FF61AF"/>
    <w:rsid w:val="00FF6C69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7481F53"/>
  <w15:docId w15:val="{DB90C934-7606-4A3E-AAC3-2DEBA98C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6A7A"/>
    <w:pPr>
      <w:spacing w:line="280" w:lineRule="atLeast"/>
    </w:pPr>
    <w:rPr>
      <w:rFonts w:ascii="Arial" w:eastAsia="PMingLiU" w:hAnsi="Arial" w:cs="Arial"/>
      <w:sz w:val="20"/>
      <w:szCs w:val="20"/>
      <w:lang w:val="de-CH" w:eastAsia="zh-TW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EB6A49"/>
    <w:pPr>
      <w:keepNext/>
      <w:numPr>
        <w:numId w:val="8"/>
      </w:numPr>
      <w:spacing w:before="120" w:after="120"/>
      <w:outlineLvl w:val="0"/>
    </w:pPr>
    <w:rPr>
      <w:b/>
      <w:bCs/>
      <w:kern w:val="32"/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95536B"/>
    <w:pPr>
      <w:keepNext/>
      <w:numPr>
        <w:ilvl w:val="1"/>
        <w:numId w:val="8"/>
      </w:numPr>
      <w:spacing w:before="120" w:after="120"/>
      <w:outlineLvl w:val="1"/>
    </w:pPr>
    <w:rPr>
      <w:b/>
      <w:bCs/>
      <w:sz w:val="22"/>
    </w:rPr>
  </w:style>
  <w:style w:type="paragraph" w:styleId="berschrift3">
    <w:name w:val="heading 3"/>
    <w:basedOn w:val="Standard"/>
    <w:next w:val="Standard"/>
    <w:link w:val="berschrift3Zchn"/>
    <w:qFormat/>
    <w:rsid w:val="0095536B"/>
    <w:pPr>
      <w:keepNext/>
      <w:numPr>
        <w:ilvl w:val="2"/>
        <w:numId w:val="8"/>
      </w:numPr>
      <w:outlineLvl w:val="2"/>
    </w:pPr>
    <w:rPr>
      <w:b/>
      <w:bCs/>
      <w:sz w:val="22"/>
    </w:rPr>
  </w:style>
  <w:style w:type="paragraph" w:styleId="berschrift4">
    <w:name w:val="heading 4"/>
    <w:basedOn w:val="Standard"/>
    <w:next w:val="Standard"/>
    <w:link w:val="berschrift4Zchn"/>
    <w:rsid w:val="0095536B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paragraph" w:styleId="berschrift5">
    <w:name w:val="heading 5"/>
    <w:basedOn w:val="Standard"/>
    <w:next w:val="Standard"/>
    <w:link w:val="berschrift5Zchn"/>
    <w:rsid w:val="0095536B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berschrift6">
    <w:name w:val="heading 6"/>
    <w:basedOn w:val="Standard"/>
    <w:next w:val="Standard"/>
    <w:link w:val="berschrift6Zchn"/>
    <w:rsid w:val="0095536B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95536B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95536B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95536B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447E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447E7"/>
    <w:rPr>
      <w:rFonts w:ascii="Arial" w:eastAsia="PMingLiU" w:hAnsi="Arial" w:cs="Arial"/>
      <w:sz w:val="20"/>
      <w:szCs w:val="20"/>
      <w:lang w:val="de-CH" w:eastAsia="zh-TW"/>
    </w:rPr>
  </w:style>
  <w:style w:type="paragraph" w:styleId="Fuzeile">
    <w:name w:val="footer"/>
    <w:basedOn w:val="Standard"/>
    <w:link w:val="FuzeileZchn"/>
    <w:rsid w:val="001447E7"/>
    <w:pPr>
      <w:tabs>
        <w:tab w:val="right" w:pos="9015"/>
      </w:tabs>
      <w:spacing w:line="180" w:lineRule="exact"/>
    </w:pPr>
    <w:rPr>
      <w:sz w:val="15"/>
      <w:szCs w:val="15"/>
    </w:rPr>
  </w:style>
  <w:style w:type="character" w:customStyle="1" w:styleId="FuzeileZchn">
    <w:name w:val="Fußzeile Zchn"/>
    <w:basedOn w:val="Absatz-Standardschriftart"/>
    <w:link w:val="Fuzeile"/>
    <w:rsid w:val="001447E7"/>
    <w:rPr>
      <w:rFonts w:ascii="Arial" w:eastAsia="PMingLiU" w:hAnsi="Arial" w:cs="Arial"/>
      <w:sz w:val="15"/>
      <w:szCs w:val="15"/>
      <w:lang w:val="de-CH" w:eastAsia="zh-TW"/>
    </w:rPr>
  </w:style>
  <w:style w:type="table" w:styleId="Tabellenraster">
    <w:name w:val="Table Grid"/>
    <w:basedOn w:val="NormaleTabelle"/>
    <w:rsid w:val="001447E7"/>
    <w:pPr>
      <w:spacing w:line="280" w:lineRule="atLeast"/>
    </w:pPr>
    <w:rPr>
      <w:rFonts w:ascii="Times New Roman" w:eastAsia="PMingLiU" w:hAnsi="Times New Roman" w:cs="Times New Roman"/>
      <w:sz w:val="20"/>
      <w:szCs w:val="20"/>
      <w:lang w:val="de-CH" w:eastAsia="de-DE"/>
    </w:rPr>
    <w:tblPr>
      <w:tblCellMar>
        <w:left w:w="0" w:type="dxa"/>
        <w:right w:w="0" w:type="dxa"/>
      </w:tblCellMar>
    </w:tblPr>
  </w:style>
  <w:style w:type="paragraph" w:customStyle="1" w:styleId="Universittseinheit">
    <w:name w:val="Universitätseinheit"/>
    <w:basedOn w:val="Standard"/>
    <w:rsid w:val="001447E7"/>
    <w:pPr>
      <w:spacing w:line="240" w:lineRule="exact"/>
    </w:pPr>
    <w:rPr>
      <w:b/>
      <w:bCs/>
    </w:rPr>
  </w:style>
  <w:style w:type="paragraph" w:customStyle="1" w:styleId="Absender">
    <w:name w:val="Absender"/>
    <w:basedOn w:val="Standard"/>
    <w:rsid w:val="001447E7"/>
    <w:pPr>
      <w:spacing w:line="180" w:lineRule="exact"/>
    </w:pPr>
    <w:rPr>
      <w:sz w:val="15"/>
      <w:szCs w:val="15"/>
    </w:rPr>
  </w:style>
  <w:style w:type="paragraph" w:customStyle="1" w:styleId="Lead">
    <w:name w:val="Lead"/>
    <w:basedOn w:val="Standard"/>
    <w:rsid w:val="001447E7"/>
    <w:rPr>
      <w:b/>
      <w:bCs/>
    </w:rPr>
  </w:style>
  <w:style w:type="paragraph" w:styleId="Listenabsatz">
    <w:name w:val="List Paragraph"/>
    <w:basedOn w:val="Standard"/>
    <w:uiPriority w:val="34"/>
    <w:qFormat/>
    <w:rsid w:val="001447E7"/>
    <w:pPr>
      <w:ind w:left="720"/>
      <w:contextualSpacing/>
    </w:pPr>
  </w:style>
  <w:style w:type="character" w:styleId="Seitenzahl">
    <w:name w:val="page number"/>
    <w:basedOn w:val="Absatz-Standardschriftart"/>
    <w:semiHidden/>
    <w:unhideWhenUsed/>
    <w:rsid w:val="001447E7"/>
  </w:style>
  <w:style w:type="paragraph" w:styleId="Funotentext">
    <w:name w:val="footnote text"/>
    <w:basedOn w:val="Standard"/>
    <w:link w:val="FunotentextZchn"/>
    <w:unhideWhenUsed/>
    <w:rsid w:val="001447E7"/>
    <w:pPr>
      <w:spacing w:line="240" w:lineRule="auto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rsid w:val="001447E7"/>
    <w:rPr>
      <w:rFonts w:ascii="Arial" w:eastAsia="PMingLiU" w:hAnsi="Arial" w:cs="Arial"/>
      <w:lang w:val="de-CH" w:eastAsia="zh-TW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B65C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B65CA"/>
    <w:rPr>
      <w:rFonts w:eastAsiaTheme="minorEastAsia"/>
      <w:color w:val="5A5A5A" w:themeColor="text1" w:themeTint="A5"/>
      <w:spacing w:val="15"/>
      <w:sz w:val="22"/>
      <w:szCs w:val="22"/>
      <w:lang w:val="de-CH" w:eastAsia="zh-TW"/>
    </w:rPr>
  </w:style>
  <w:style w:type="character" w:styleId="Hyperlink">
    <w:name w:val="Hyperlink"/>
    <w:basedOn w:val="Absatz-Standardschriftart"/>
    <w:unhideWhenUsed/>
    <w:rsid w:val="00F120ED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120ED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2D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2D52"/>
    <w:rPr>
      <w:rFonts w:ascii="Tahoma" w:eastAsia="PMingLiU" w:hAnsi="Tahoma" w:cs="Tahoma"/>
      <w:sz w:val="16"/>
      <w:szCs w:val="16"/>
      <w:lang w:val="de-CH" w:eastAsia="zh-TW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202B9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7202B9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02B9"/>
    <w:rPr>
      <w:rFonts w:ascii="Arial" w:eastAsia="PMingLiU" w:hAnsi="Arial" w:cs="Arial"/>
      <w:lang w:val="de-CH" w:eastAsia="zh-TW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02B9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202B9"/>
    <w:rPr>
      <w:rFonts w:ascii="Arial" w:eastAsia="PMingLiU" w:hAnsi="Arial" w:cs="Arial"/>
      <w:b/>
      <w:bCs/>
      <w:sz w:val="20"/>
      <w:szCs w:val="20"/>
      <w:lang w:val="de-CH" w:eastAsia="zh-TW"/>
    </w:rPr>
  </w:style>
  <w:style w:type="character" w:customStyle="1" w:styleId="berschrift1Zchn">
    <w:name w:val="Überschrift 1 Zchn"/>
    <w:basedOn w:val="Absatz-Standardschriftart"/>
    <w:link w:val="berschrift1"/>
    <w:rsid w:val="00EB6A49"/>
    <w:rPr>
      <w:rFonts w:ascii="Arial" w:eastAsia="PMingLiU" w:hAnsi="Arial" w:cs="Arial"/>
      <w:b/>
      <w:bCs/>
      <w:kern w:val="32"/>
      <w:lang w:val="de-CH" w:eastAsia="zh-TW"/>
    </w:rPr>
  </w:style>
  <w:style w:type="character" w:customStyle="1" w:styleId="berschrift2Zchn">
    <w:name w:val="Überschrift 2 Zchn"/>
    <w:basedOn w:val="Absatz-Standardschriftart"/>
    <w:link w:val="berschrift2"/>
    <w:rsid w:val="0095536B"/>
    <w:rPr>
      <w:rFonts w:ascii="Arial" w:eastAsia="PMingLiU" w:hAnsi="Arial" w:cs="Arial"/>
      <w:b/>
      <w:bCs/>
      <w:sz w:val="22"/>
      <w:szCs w:val="20"/>
      <w:lang w:val="de-CH" w:eastAsia="zh-TW"/>
    </w:rPr>
  </w:style>
  <w:style w:type="character" w:customStyle="1" w:styleId="berschrift3Zchn">
    <w:name w:val="Überschrift 3 Zchn"/>
    <w:basedOn w:val="Absatz-Standardschriftart"/>
    <w:link w:val="berschrift3"/>
    <w:rsid w:val="0095536B"/>
    <w:rPr>
      <w:rFonts w:ascii="Arial" w:eastAsia="PMingLiU" w:hAnsi="Arial" w:cs="Arial"/>
      <w:b/>
      <w:bCs/>
      <w:sz w:val="22"/>
      <w:szCs w:val="20"/>
      <w:lang w:val="de-CH" w:eastAsia="zh-TW"/>
    </w:rPr>
  </w:style>
  <w:style w:type="character" w:customStyle="1" w:styleId="berschrift4Zchn">
    <w:name w:val="Überschrift 4 Zchn"/>
    <w:basedOn w:val="Absatz-Standardschriftart"/>
    <w:link w:val="berschrift4"/>
    <w:rsid w:val="0095536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0"/>
      <w:lang w:val="de-CH" w:eastAsia="zh-TW"/>
    </w:rPr>
  </w:style>
  <w:style w:type="character" w:customStyle="1" w:styleId="berschrift5Zchn">
    <w:name w:val="Überschrift 5 Zchn"/>
    <w:basedOn w:val="Absatz-Standardschriftart"/>
    <w:link w:val="berschrift5"/>
    <w:rsid w:val="0095536B"/>
    <w:rPr>
      <w:rFonts w:asciiTheme="majorHAnsi" w:eastAsiaTheme="majorEastAsia" w:hAnsiTheme="majorHAnsi" w:cstheme="majorBidi"/>
      <w:color w:val="2E74B5" w:themeColor="accent1" w:themeShade="BF"/>
      <w:sz w:val="22"/>
      <w:szCs w:val="20"/>
      <w:lang w:val="de-CH" w:eastAsia="zh-TW"/>
    </w:rPr>
  </w:style>
  <w:style w:type="character" w:customStyle="1" w:styleId="berschrift6Zchn">
    <w:name w:val="Überschrift 6 Zchn"/>
    <w:basedOn w:val="Absatz-Standardschriftart"/>
    <w:link w:val="berschrift6"/>
    <w:rsid w:val="0095536B"/>
    <w:rPr>
      <w:rFonts w:asciiTheme="majorHAnsi" w:eastAsiaTheme="majorEastAsia" w:hAnsiTheme="majorHAnsi" w:cstheme="majorBidi"/>
      <w:color w:val="1F4D78" w:themeColor="accent1" w:themeShade="7F"/>
      <w:sz w:val="22"/>
      <w:szCs w:val="20"/>
      <w:lang w:val="de-CH" w:eastAsia="zh-TW"/>
    </w:rPr>
  </w:style>
  <w:style w:type="character" w:customStyle="1" w:styleId="berschrift7Zchn">
    <w:name w:val="Überschrift 7 Zchn"/>
    <w:basedOn w:val="Absatz-Standardschriftart"/>
    <w:link w:val="berschrift7"/>
    <w:semiHidden/>
    <w:rsid w:val="0095536B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val="de-CH" w:eastAsia="zh-TW"/>
    </w:rPr>
  </w:style>
  <w:style w:type="character" w:customStyle="1" w:styleId="berschrift8Zchn">
    <w:name w:val="Überschrift 8 Zchn"/>
    <w:basedOn w:val="Absatz-Standardschriftart"/>
    <w:link w:val="berschrift8"/>
    <w:semiHidden/>
    <w:rsid w:val="0095536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 w:eastAsia="zh-TW"/>
    </w:rPr>
  </w:style>
  <w:style w:type="character" w:customStyle="1" w:styleId="berschrift9Zchn">
    <w:name w:val="Überschrift 9 Zchn"/>
    <w:basedOn w:val="Absatz-Standardschriftart"/>
    <w:link w:val="berschrift9"/>
    <w:semiHidden/>
    <w:rsid w:val="009553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 w:eastAsia="zh-TW"/>
    </w:rPr>
  </w:style>
  <w:style w:type="character" w:customStyle="1" w:styleId="NichtaufgelsteErwhnung1">
    <w:name w:val="Nicht aufgelöste Erwähnung1"/>
    <w:basedOn w:val="Absatz-Standardschriftart"/>
    <w:uiPriority w:val="99"/>
    <w:rsid w:val="005D035A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525A36"/>
    <w:rPr>
      <w:rFonts w:ascii="Arial" w:eastAsia="PMingLiU" w:hAnsi="Arial" w:cs="Arial"/>
      <w:sz w:val="20"/>
      <w:szCs w:val="20"/>
      <w:lang w:val="de-CH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A93FCF-C9C4-4A42-B8EC-11F1C22A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92</Words>
  <Characters>4991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Kontaktangaben</vt:lpstr>
      <vt:lpstr>    Projektverantwortliche/Projektverantwortlicher</vt:lpstr>
      <vt:lpstr>    Institutsdirektorin/Institutsdirektor</vt:lpstr>
      <vt:lpstr>    Kostenstellen-Nummer des Instituts</vt:lpstr>
      <vt:lpstr>Projektangaben</vt:lpstr>
      <vt:lpstr>    Projektzeitraum</vt:lpstr>
      <vt:lpstr>    Form der Unterstützung – Anzahl Personalpunkte (PP)</vt:lpstr>
      <vt:lpstr>    Projekttitel</vt:lpstr>
      <vt:lpstr>    Projektbeschreibung (Ziele des Lehrprojekts sowie detaillierte Angaben zur/zu de</vt:lpstr>
      <vt:lpstr>    Beschreibung der innovativen Elemente und des Mehrwerts (kurz- und langfristig)</vt:lpstr>
      <vt:lpstr>    Beschreibung der Projektevaluation (Evaluationsinstrumente, Durchführung)</vt:lpstr>
      <vt:lpstr>    Erläuterung zum Einsatz der PP</vt:lpstr>
      <vt:lpstr>    Projektplanung</vt:lpstr>
      <vt:lpstr>    Anmerkungen (optional)</vt:lpstr>
      <vt:lpstr>Rahmenbedingungen</vt:lpstr>
      <vt:lpstr>    Eingabefrist der FIL-Projekte</vt:lpstr>
      <vt:lpstr>    Projektbericht</vt:lpstr>
      <vt:lpstr>    Einwilligung zur Veröffentlichung des FIL-Projekts</vt:lpstr>
      <vt:lpstr>Datum und Unterschrift Projektverantwortliche/r</vt:lpstr>
    </vt:vector>
  </TitlesOfParts>
  <Manager/>
  <Company/>
  <LinksUpToDate>false</LinksUpToDate>
  <CharactersWithSpaces>5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er, Claudia (MEDDEK)</dc:creator>
  <cp:keywords/>
  <dc:description/>
  <cp:lastModifiedBy>Buser, Claudia (MEDDEK)</cp:lastModifiedBy>
  <cp:revision>143</cp:revision>
  <cp:lastPrinted>2022-06-23T12:39:00Z</cp:lastPrinted>
  <dcterms:created xsi:type="dcterms:W3CDTF">2026-01-29T07:19:00Z</dcterms:created>
  <dcterms:modified xsi:type="dcterms:W3CDTF">2026-02-02T00:03:00Z</dcterms:modified>
  <cp:category/>
</cp:coreProperties>
</file>